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7668"/>
        <w:gridCol w:w="1997"/>
      </w:tblGrid>
      <w:tr w:rsidR="00926705" w:rsidRPr="00FC63F3" w:rsidTr="00D63693">
        <w:tc>
          <w:tcPr>
            <w:tcW w:w="7668" w:type="dxa"/>
            <w:vAlign w:val="center"/>
          </w:tcPr>
          <w:p w:rsidR="00926705" w:rsidRPr="00926705" w:rsidRDefault="00926705" w:rsidP="0070589D">
            <w:pPr>
              <w:pStyle w:val="DKKopfzeileDokName"/>
              <w:rPr>
                <w:szCs w:val="18"/>
              </w:rPr>
            </w:pPr>
            <w:r w:rsidRPr="00926705">
              <w:rPr>
                <w:szCs w:val="18"/>
              </w:rPr>
              <w:t>Beiblatt FGA</w:t>
            </w:r>
            <w:r w:rsidR="00DC4C2B" w:rsidRPr="00DC4C2B">
              <w:rPr>
                <w:szCs w:val="18"/>
              </w:rPr>
              <w:t>, Stand</w:t>
            </w:r>
            <w:r w:rsidRPr="00926705">
              <w:rPr>
                <w:szCs w:val="18"/>
              </w:rPr>
              <w:t xml:space="preserve"> </w:t>
            </w:r>
            <w:r w:rsidR="00406A4E">
              <w:rPr>
                <w:szCs w:val="18"/>
              </w:rPr>
              <w:t>202</w:t>
            </w:r>
            <w:r w:rsidR="00935993">
              <w:rPr>
                <w:szCs w:val="18"/>
              </w:rPr>
              <w:t>4-05-</w:t>
            </w:r>
            <w:r w:rsidR="0070589D">
              <w:rPr>
                <w:szCs w:val="18"/>
              </w:rPr>
              <w:t>24</w:t>
            </w:r>
          </w:p>
        </w:tc>
        <w:tc>
          <w:tcPr>
            <w:tcW w:w="1997" w:type="dxa"/>
            <w:vAlign w:val="center"/>
          </w:tcPr>
          <w:p w:rsidR="00926705" w:rsidRPr="00FC63F3" w:rsidRDefault="00926705" w:rsidP="0001159C">
            <w:pPr>
              <w:pStyle w:val="DKKopfzeileDokName"/>
              <w:rPr>
                <w:b w:val="0"/>
              </w:rPr>
            </w:pPr>
          </w:p>
        </w:tc>
      </w:tr>
      <w:tr w:rsidR="00926705" w:rsidTr="00D63693">
        <w:tc>
          <w:tcPr>
            <w:tcW w:w="7668" w:type="dxa"/>
            <w:vAlign w:val="center"/>
          </w:tcPr>
          <w:p w:rsidR="00926705" w:rsidRPr="00926705" w:rsidRDefault="00926705" w:rsidP="0001159C">
            <w:pPr>
              <w:pStyle w:val="DKKopfzeileDokName"/>
              <w:rPr>
                <w:szCs w:val="18"/>
              </w:rPr>
            </w:pPr>
            <w:r w:rsidRPr="00926705">
              <w:rPr>
                <w:szCs w:val="18"/>
              </w:rPr>
              <w:t xml:space="preserve">Herstell-Nr.: </w:t>
            </w:r>
            <w:bookmarkStart w:id="0" w:name="HerstellNr"/>
            <w:r w:rsidRPr="00926705">
              <w:rPr>
                <w:szCs w:val="18"/>
              </w:rPr>
              <w:fldChar w:fldCharType="begin">
                <w:ffData>
                  <w:name w:val="HerstellNr"/>
                  <w:enabled/>
                  <w:calcOnExit/>
                  <w:textInput>
                    <w:default w:val="........"/>
                  </w:textInput>
                </w:ffData>
              </w:fldChar>
            </w:r>
            <w:r w:rsidRPr="00926705">
              <w:rPr>
                <w:szCs w:val="18"/>
              </w:rPr>
              <w:instrText xml:space="preserve"> FORMTEXT </w:instrText>
            </w:r>
            <w:r w:rsidRPr="00926705">
              <w:rPr>
                <w:szCs w:val="18"/>
              </w:rPr>
            </w:r>
            <w:r w:rsidRPr="00926705">
              <w:rPr>
                <w:szCs w:val="18"/>
              </w:rPr>
              <w:fldChar w:fldCharType="separate"/>
            </w:r>
            <w:r w:rsidRPr="00926705">
              <w:rPr>
                <w:szCs w:val="18"/>
              </w:rPr>
              <w:t>........</w:t>
            </w:r>
            <w:r w:rsidRPr="00926705">
              <w:rPr>
                <w:szCs w:val="18"/>
              </w:rPr>
              <w:fldChar w:fldCharType="end"/>
            </w:r>
            <w:bookmarkEnd w:id="0"/>
          </w:p>
        </w:tc>
        <w:tc>
          <w:tcPr>
            <w:tcW w:w="1997" w:type="dxa"/>
            <w:vAlign w:val="center"/>
          </w:tcPr>
          <w:p w:rsidR="00926705" w:rsidRPr="007556C1" w:rsidRDefault="00926705" w:rsidP="0001159C">
            <w:pPr>
              <w:pStyle w:val="DKSeitenzahl"/>
            </w:pPr>
            <w:r w:rsidRPr="007556C1">
              <w:t xml:space="preserve">Seite </w:t>
            </w:r>
            <w:r w:rsidRPr="007556C1">
              <w:fldChar w:fldCharType="begin"/>
            </w:r>
            <w:r w:rsidRPr="007556C1">
              <w:instrText xml:space="preserve">PAGE  </w:instrText>
            </w:r>
            <w:r w:rsidRPr="007556C1">
              <w:fldChar w:fldCharType="separate"/>
            </w:r>
            <w:r w:rsidR="003B4F0E">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3B4F0E">
              <w:t>6</w:t>
            </w:r>
            <w:r w:rsidRPr="007556C1">
              <w:fldChar w:fldCharType="end"/>
            </w:r>
          </w:p>
        </w:tc>
      </w:tr>
    </w:tbl>
    <w:p w:rsidR="00806499" w:rsidRPr="005C5905" w:rsidRDefault="008850CF" w:rsidP="005C094B">
      <w:pPr>
        <w:pStyle w:val="DKTitel"/>
        <w:tabs>
          <w:tab w:val="clear" w:pos="345"/>
          <w:tab w:val="left" w:pos="4860"/>
        </w:tabs>
      </w:pPr>
      <w:r w:rsidRPr="005C5905">
        <w:t xml:space="preserve">Beschreibung </w:t>
      </w:r>
      <w:bookmarkStart w:id="1" w:name="Kontrollkästchen123"/>
      <w:r w:rsidR="00C9605A" w:rsidRPr="00C9605A">
        <w:t>de</w:t>
      </w:r>
      <w:r w:rsidR="00767F3B">
        <w:t xml:space="preserve">r </w:t>
      </w:r>
      <w:bookmarkEnd w:id="1"/>
      <w:r w:rsidR="00EF67CC" w:rsidRPr="00EF67CC">
        <w:t>Gasfeuerungsanlage des Dampfkessels</w:t>
      </w:r>
    </w:p>
    <w:tbl>
      <w:tblPr>
        <w:tblW w:w="9790"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452"/>
      </w:tblGrid>
      <w:tr w:rsidR="006A3A93" w:rsidRPr="00C27734" w:rsidTr="00DB45DE">
        <w:tc>
          <w:tcPr>
            <w:tcW w:w="2338" w:type="dxa"/>
          </w:tcPr>
          <w:p w:rsidR="006A3A93" w:rsidRPr="00C27734" w:rsidRDefault="006A3A93" w:rsidP="005C094B">
            <w:pPr>
              <w:pStyle w:val="DKTabelleninhaltAbstandvor12pt"/>
            </w:pPr>
            <w:r w:rsidRPr="00C27734">
              <w:t>Antragsteller (</w:t>
            </w:r>
            <w:r w:rsidR="00DB45DE" w:rsidRPr="00DB45DE">
              <w:t>Arbeitgeber</w:t>
            </w:r>
            <w:r w:rsidRPr="00C27734">
              <w:t>):</w:t>
            </w:r>
          </w:p>
        </w:tc>
        <w:tc>
          <w:tcPr>
            <w:tcW w:w="7452" w:type="dxa"/>
          </w:tcPr>
          <w:p w:rsidR="006A3A93" w:rsidRPr="00C27734" w:rsidRDefault="00330537" w:rsidP="005C094B">
            <w:pPr>
              <w:pStyle w:val="DKTabelleninhaltAbstandvor12p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6A3A93" w:rsidRPr="00C27734" w:rsidTr="00DB45DE">
        <w:tc>
          <w:tcPr>
            <w:tcW w:w="2338" w:type="dxa"/>
          </w:tcPr>
          <w:p w:rsidR="006A3A93" w:rsidRPr="00C27734" w:rsidRDefault="006A3A93" w:rsidP="00B4045A">
            <w:pPr>
              <w:pStyle w:val="DKTabelleninhalt"/>
            </w:pPr>
          </w:p>
        </w:tc>
        <w:tc>
          <w:tcPr>
            <w:tcW w:w="7452" w:type="dxa"/>
          </w:tcPr>
          <w:p w:rsidR="006A3A93" w:rsidRPr="00EC48F3" w:rsidRDefault="006A3A93" w:rsidP="00B4045A">
            <w:pPr>
              <w:pStyle w:val="DKTextfeld-Unterschrift"/>
            </w:pPr>
            <w:r w:rsidRPr="00EC48F3">
              <w:t xml:space="preserve">(Name, Firma, </w:t>
            </w:r>
            <w:r w:rsidR="00767F3B">
              <w:t>Wohno</w:t>
            </w:r>
            <w:r w:rsidRPr="00EC48F3">
              <w:t>rt)</w:t>
            </w:r>
          </w:p>
        </w:tc>
      </w:tr>
      <w:tr w:rsidR="006A3A93" w:rsidRPr="00C27734" w:rsidTr="00DB45DE">
        <w:tc>
          <w:tcPr>
            <w:tcW w:w="2338" w:type="dxa"/>
            <w:tcBorders>
              <w:bottom w:val="nil"/>
            </w:tcBorders>
          </w:tcPr>
          <w:p w:rsidR="006A3A93" w:rsidRPr="00C27734" w:rsidRDefault="006A3A93" w:rsidP="00B4045A">
            <w:pPr>
              <w:pStyle w:val="DKTabelleninhalt"/>
            </w:pPr>
            <w:r w:rsidRPr="00C27734">
              <w:t>Aufstellungsort:</w:t>
            </w:r>
          </w:p>
        </w:tc>
        <w:tc>
          <w:tcPr>
            <w:tcW w:w="7452" w:type="dxa"/>
            <w:tcBorders>
              <w:bottom w:val="nil"/>
            </w:tcBorders>
          </w:tcPr>
          <w:p w:rsidR="006A3A93" w:rsidRPr="00C27734" w:rsidRDefault="00330537"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6A3A93" w:rsidRPr="00C27734" w:rsidTr="00DB45DE">
        <w:tc>
          <w:tcPr>
            <w:tcW w:w="2338" w:type="dxa"/>
            <w:tcBorders>
              <w:bottom w:val="nil"/>
            </w:tcBorders>
          </w:tcPr>
          <w:p w:rsidR="006A3A93" w:rsidRPr="00D74574" w:rsidRDefault="006A3A93" w:rsidP="00B4045A">
            <w:pPr>
              <w:pStyle w:val="DKTabelleninhalt"/>
            </w:pPr>
          </w:p>
        </w:tc>
        <w:tc>
          <w:tcPr>
            <w:tcW w:w="7452"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790" w:type="dxa"/>
        <w:tblLayout w:type="fixed"/>
        <w:tblCellMar>
          <w:left w:w="70" w:type="dxa"/>
          <w:right w:w="70" w:type="dxa"/>
        </w:tblCellMar>
        <w:tblLook w:val="0000" w:firstRow="0" w:lastRow="0" w:firstColumn="0" w:lastColumn="0" w:noHBand="0" w:noVBand="0"/>
      </w:tblPr>
      <w:tblGrid>
        <w:gridCol w:w="779"/>
        <w:gridCol w:w="4151"/>
        <w:gridCol w:w="2340"/>
        <w:gridCol w:w="2520"/>
      </w:tblGrid>
      <w:tr w:rsidR="00425E63" w:rsidTr="005C094B">
        <w:tc>
          <w:tcPr>
            <w:tcW w:w="779" w:type="dxa"/>
          </w:tcPr>
          <w:p w:rsidR="00425E63" w:rsidRPr="006F65C2" w:rsidRDefault="00425E63" w:rsidP="000E51B8">
            <w:pPr>
              <w:pStyle w:val="DKTabellenberschrift1"/>
            </w:pPr>
            <w:r w:rsidRPr="006F65C2">
              <w:t>1</w:t>
            </w:r>
          </w:p>
        </w:tc>
        <w:tc>
          <w:tcPr>
            <w:tcW w:w="9011" w:type="dxa"/>
            <w:gridSpan w:val="3"/>
          </w:tcPr>
          <w:p w:rsidR="00425E63" w:rsidRPr="006F65C2" w:rsidRDefault="00EF67CC" w:rsidP="000E51B8">
            <w:pPr>
              <w:pStyle w:val="DKTabellenberschrift1"/>
            </w:pPr>
            <w:r>
              <w:t xml:space="preserve">Brennstoffe </w:t>
            </w:r>
          </w:p>
        </w:tc>
      </w:tr>
      <w:tr w:rsidR="00EF67CC" w:rsidTr="00E61468">
        <w:tc>
          <w:tcPr>
            <w:tcW w:w="779" w:type="dxa"/>
          </w:tcPr>
          <w:p w:rsidR="00EF67CC" w:rsidRDefault="00EF67CC" w:rsidP="00640A12">
            <w:pPr>
              <w:pStyle w:val="DKTabelleninhalt"/>
            </w:pPr>
          </w:p>
        </w:tc>
        <w:tc>
          <w:tcPr>
            <w:tcW w:w="4151" w:type="dxa"/>
          </w:tcPr>
          <w:p w:rsidR="00EF67CC" w:rsidRDefault="00EF67CC" w:rsidP="00640A12">
            <w:pPr>
              <w:pStyle w:val="DKTabelleninhalt"/>
            </w:pPr>
          </w:p>
        </w:tc>
        <w:tc>
          <w:tcPr>
            <w:tcW w:w="2340" w:type="dxa"/>
          </w:tcPr>
          <w:p w:rsidR="00EF67CC" w:rsidRDefault="00EF67CC" w:rsidP="00640A12">
            <w:pPr>
              <w:pStyle w:val="DKTabelleninhalt"/>
            </w:pPr>
            <w:r>
              <w:t>Heizgas</w:t>
            </w:r>
          </w:p>
        </w:tc>
        <w:tc>
          <w:tcPr>
            <w:tcW w:w="2520" w:type="dxa"/>
          </w:tcPr>
          <w:p w:rsidR="00EF67CC" w:rsidRDefault="00EF67CC" w:rsidP="00640A12">
            <w:pPr>
              <w:pStyle w:val="DKTabelleninhalt"/>
            </w:pPr>
            <w:r>
              <w:t>Zündgas</w:t>
            </w:r>
          </w:p>
        </w:tc>
      </w:tr>
      <w:tr w:rsidR="00767F3B" w:rsidTr="00E61468">
        <w:tc>
          <w:tcPr>
            <w:tcW w:w="779" w:type="dxa"/>
          </w:tcPr>
          <w:p w:rsidR="00767F3B" w:rsidRDefault="00767F3B" w:rsidP="00640A12">
            <w:pPr>
              <w:pStyle w:val="DKTabelleninhalt"/>
            </w:pPr>
            <w:r>
              <w:t>1.1</w:t>
            </w:r>
          </w:p>
        </w:tc>
        <w:tc>
          <w:tcPr>
            <w:tcW w:w="4151" w:type="dxa"/>
          </w:tcPr>
          <w:p w:rsidR="00767F3B" w:rsidRDefault="00767F3B" w:rsidP="00640A12">
            <w:pPr>
              <w:pStyle w:val="DKTabelleninhalt"/>
            </w:pPr>
            <w:r>
              <w:t>Gasart</w:t>
            </w:r>
            <w:bookmarkStart w:id="2" w:name="_Ref275853396"/>
            <w:r w:rsidR="00246425" w:rsidRPr="00560237">
              <w:rPr>
                <w:rStyle w:val="Funotenzeichen"/>
              </w:rPr>
              <w:footnoteReference w:id="1"/>
            </w:r>
            <w:bookmarkEnd w:id="2"/>
          </w:p>
        </w:tc>
        <w:tc>
          <w:tcPr>
            <w:tcW w:w="2340" w:type="dxa"/>
          </w:tcPr>
          <w:p w:rsidR="00767F3B"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767F3B"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67F3B" w:rsidTr="00E61468">
        <w:tc>
          <w:tcPr>
            <w:tcW w:w="779" w:type="dxa"/>
          </w:tcPr>
          <w:p w:rsidR="00767F3B" w:rsidRDefault="00767F3B" w:rsidP="00640A12">
            <w:pPr>
              <w:pStyle w:val="DKTabelleninhalt"/>
            </w:pPr>
            <w:r>
              <w:t>1.2</w:t>
            </w:r>
          </w:p>
        </w:tc>
        <w:tc>
          <w:tcPr>
            <w:tcW w:w="4151" w:type="dxa"/>
          </w:tcPr>
          <w:p w:rsidR="00767F3B" w:rsidRDefault="00767F3B" w:rsidP="004F0E9A">
            <w:pPr>
              <w:pStyle w:val="DKTabelleninhalt"/>
            </w:pPr>
            <w:r>
              <w:t xml:space="preserve">Heizwert (HU) </w:t>
            </w:r>
            <w:r w:rsidR="00EF67CC">
              <w:t xml:space="preserve">in </w:t>
            </w:r>
            <w:r w:rsidR="004F0E9A">
              <w:fldChar w:fldCharType="begin">
                <w:ffData>
                  <w:name w:val=""/>
                  <w:enabled/>
                  <w:calcOnExit w:val="0"/>
                  <w:ddList>
                    <w:listEntry w:val="kWh/Nm³"/>
                    <w:listEntry w:val="kJ/Nm³"/>
                  </w:ddList>
                </w:ffData>
              </w:fldChar>
            </w:r>
            <w:r w:rsidR="004F0E9A">
              <w:instrText xml:space="preserve"> FORMDROPDOWN </w:instrText>
            </w:r>
            <w:r w:rsidR="009A241A">
              <w:fldChar w:fldCharType="separate"/>
            </w:r>
            <w:r w:rsidR="004F0E9A">
              <w:fldChar w:fldCharType="end"/>
            </w:r>
          </w:p>
        </w:tc>
        <w:tc>
          <w:tcPr>
            <w:tcW w:w="2340" w:type="dxa"/>
          </w:tcPr>
          <w:p w:rsidR="00767F3B"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767F3B"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67F3B" w:rsidRPr="00884FC1" w:rsidTr="00E61468">
        <w:tc>
          <w:tcPr>
            <w:tcW w:w="779" w:type="dxa"/>
          </w:tcPr>
          <w:p w:rsidR="00767F3B" w:rsidRDefault="00767F3B" w:rsidP="00640A12">
            <w:pPr>
              <w:pStyle w:val="DKTabelleninhalt"/>
            </w:pPr>
            <w:r>
              <w:t>1.3</w:t>
            </w:r>
          </w:p>
        </w:tc>
        <w:tc>
          <w:tcPr>
            <w:tcW w:w="4151" w:type="dxa"/>
          </w:tcPr>
          <w:p w:rsidR="00767F3B" w:rsidRDefault="00767F3B" w:rsidP="00640A12">
            <w:pPr>
              <w:pStyle w:val="DKTabelleninhalt"/>
            </w:pPr>
            <w:r>
              <w:t>Dichteve</w:t>
            </w:r>
            <w:r w:rsidR="00711A04">
              <w:t xml:space="preserve">rhältnis bezogen auf Luft </w:t>
            </w:r>
          </w:p>
        </w:tc>
        <w:tc>
          <w:tcPr>
            <w:tcW w:w="2340" w:type="dxa"/>
          </w:tcPr>
          <w:p w:rsidR="00767F3B" w:rsidRPr="00884FC1"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767F3B" w:rsidRPr="00884FC1"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67F3B" w:rsidRPr="00884FC1" w:rsidTr="00E61468">
        <w:tc>
          <w:tcPr>
            <w:tcW w:w="779" w:type="dxa"/>
          </w:tcPr>
          <w:p w:rsidR="00767F3B" w:rsidRDefault="00767F3B" w:rsidP="00640A12">
            <w:pPr>
              <w:pStyle w:val="DKTabelleninhalt"/>
            </w:pPr>
            <w:r>
              <w:t>1.4</w:t>
            </w:r>
          </w:p>
        </w:tc>
        <w:tc>
          <w:tcPr>
            <w:tcW w:w="4151" w:type="dxa"/>
          </w:tcPr>
          <w:p w:rsidR="00767F3B" w:rsidRDefault="00767F3B" w:rsidP="00640A12">
            <w:pPr>
              <w:pStyle w:val="DKTabelleninhalt"/>
            </w:pPr>
            <w:r>
              <w:t xml:space="preserve">Höchster Massengehalt an Schwefel </w:t>
            </w:r>
            <w:r w:rsidR="00EF67CC">
              <w:t xml:space="preserve">in </w:t>
            </w:r>
            <w:r>
              <w:t>%</w:t>
            </w:r>
          </w:p>
        </w:tc>
        <w:tc>
          <w:tcPr>
            <w:tcW w:w="2340" w:type="dxa"/>
          </w:tcPr>
          <w:p w:rsidR="00767F3B" w:rsidRPr="00884FC1"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767F3B" w:rsidRPr="00884FC1" w:rsidRDefault="00767F3B"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EF67CC" w:rsidRPr="00884FC1" w:rsidTr="00E61468">
        <w:tc>
          <w:tcPr>
            <w:tcW w:w="779" w:type="dxa"/>
          </w:tcPr>
          <w:p w:rsidR="00EF67CC" w:rsidRDefault="00EF67CC" w:rsidP="00640A12">
            <w:pPr>
              <w:pStyle w:val="DKTabelleninhalt"/>
            </w:pPr>
            <w:r>
              <w:t>1.5</w:t>
            </w:r>
          </w:p>
        </w:tc>
        <w:tc>
          <w:tcPr>
            <w:tcW w:w="4151" w:type="dxa"/>
          </w:tcPr>
          <w:p w:rsidR="00EF67CC" w:rsidRDefault="00EF67CC" w:rsidP="00640A12">
            <w:pPr>
              <w:pStyle w:val="DKTabelleninhalt"/>
            </w:pPr>
            <w:r>
              <w:t>Brennstoffzustand</w:t>
            </w:r>
          </w:p>
        </w:tc>
        <w:tc>
          <w:tcPr>
            <w:tcW w:w="2340" w:type="dxa"/>
          </w:tcPr>
          <w:p w:rsidR="00EF67CC" w:rsidRPr="00884FC1" w:rsidRDefault="00EF67CC" w:rsidP="00640A12">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gasförmig</w:t>
            </w:r>
          </w:p>
        </w:tc>
        <w:tc>
          <w:tcPr>
            <w:tcW w:w="2520" w:type="dxa"/>
          </w:tcPr>
          <w:p w:rsidR="00EF67CC" w:rsidRPr="00884FC1" w:rsidRDefault="00EF67CC" w:rsidP="00640A12">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gasförmig</w:t>
            </w:r>
          </w:p>
        </w:tc>
      </w:tr>
      <w:tr w:rsidR="00EF67CC" w:rsidRPr="00884FC1" w:rsidTr="00E61468">
        <w:tc>
          <w:tcPr>
            <w:tcW w:w="779" w:type="dxa"/>
          </w:tcPr>
          <w:p w:rsidR="00EF67CC" w:rsidRDefault="00EF67CC" w:rsidP="00640A12">
            <w:pPr>
              <w:pStyle w:val="DKTabelleninhalt"/>
            </w:pPr>
          </w:p>
        </w:tc>
        <w:tc>
          <w:tcPr>
            <w:tcW w:w="4151" w:type="dxa"/>
          </w:tcPr>
          <w:p w:rsidR="00EF67CC" w:rsidRDefault="00EF67CC" w:rsidP="00640A12">
            <w:pPr>
              <w:pStyle w:val="DKTabelleninhalt"/>
            </w:pPr>
          </w:p>
        </w:tc>
        <w:tc>
          <w:tcPr>
            <w:tcW w:w="2340" w:type="dxa"/>
          </w:tcPr>
          <w:p w:rsidR="00EF67CC" w:rsidRDefault="00EF67CC" w:rsidP="00640A12">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flüssig</w:t>
            </w:r>
          </w:p>
        </w:tc>
        <w:tc>
          <w:tcPr>
            <w:tcW w:w="2520" w:type="dxa"/>
          </w:tcPr>
          <w:p w:rsidR="00EF67CC" w:rsidRDefault="00EF67CC" w:rsidP="00640A12">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flüssig</w:t>
            </w:r>
          </w:p>
        </w:tc>
      </w:tr>
    </w:tbl>
    <w:p w:rsidR="00811542" w:rsidRDefault="00811542" w:rsidP="00640A12">
      <w:pPr>
        <w:pStyle w:val="DKTabelleninhalt"/>
      </w:pPr>
    </w:p>
    <w:tbl>
      <w:tblPr>
        <w:tblW w:w="9790" w:type="dxa"/>
        <w:tblLayout w:type="fixed"/>
        <w:tblCellMar>
          <w:left w:w="70" w:type="dxa"/>
          <w:right w:w="70" w:type="dxa"/>
        </w:tblCellMar>
        <w:tblLook w:val="0000" w:firstRow="0" w:lastRow="0" w:firstColumn="0" w:lastColumn="0" w:noHBand="0" w:noVBand="0"/>
      </w:tblPr>
      <w:tblGrid>
        <w:gridCol w:w="790"/>
        <w:gridCol w:w="1980"/>
        <w:gridCol w:w="2160"/>
        <w:gridCol w:w="4860"/>
      </w:tblGrid>
      <w:tr w:rsidR="00EF67CC" w:rsidRPr="00811542" w:rsidTr="00E8755C">
        <w:tc>
          <w:tcPr>
            <w:tcW w:w="790" w:type="dxa"/>
          </w:tcPr>
          <w:p w:rsidR="00EF67CC" w:rsidRPr="00811542" w:rsidRDefault="00EF67CC" w:rsidP="00811542">
            <w:pPr>
              <w:pStyle w:val="DKTabellenberschrift1"/>
            </w:pPr>
            <w:r w:rsidRPr="00811542">
              <w:t>2</w:t>
            </w:r>
          </w:p>
        </w:tc>
        <w:tc>
          <w:tcPr>
            <w:tcW w:w="1980" w:type="dxa"/>
          </w:tcPr>
          <w:p w:rsidR="00EF67CC" w:rsidRPr="00811542" w:rsidRDefault="00EF67CC" w:rsidP="00811542">
            <w:pPr>
              <w:pStyle w:val="DKTabellenberschrift1"/>
            </w:pPr>
            <w:r w:rsidRPr="00811542">
              <w:t xml:space="preserve">Gasversorgung </w:t>
            </w:r>
          </w:p>
        </w:tc>
        <w:tc>
          <w:tcPr>
            <w:tcW w:w="7020" w:type="dxa"/>
            <w:gridSpan w:val="2"/>
          </w:tcPr>
          <w:p w:rsidR="00EF67CC" w:rsidRPr="00811542" w:rsidRDefault="00EF67CC" w:rsidP="00811542">
            <w:pPr>
              <w:pStyle w:val="DKTabellenberschrift1"/>
              <w:rPr>
                <w:b w:val="0"/>
              </w:rPr>
            </w:pPr>
            <w:r w:rsidRPr="00811542">
              <w:rPr>
                <w:b w:val="0"/>
              </w:rPr>
              <w:fldChar w:fldCharType="begin">
                <w:ffData>
                  <w:name w:val="Kontrollkästchen51"/>
                  <w:enabled/>
                  <w:calcOnExit w:val="0"/>
                  <w:checkBox>
                    <w:size w:val="16"/>
                    <w:default w:val="0"/>
                  </w:checkBox>
                </w:ffData>
              </w:fldChar>
            </w:r>
            <w:r w:rsidRPr="00811542">
              <w:rPr>
                <w:b w:val="0"/>
              </w:rPr>
              <w:instrText xml:space="preserve"> FORMCHECKBOX </w:instrText>
            </w:r>
            <w:r w:rsidR="009A241A">
              <w:rPr>
                <w:b w:val="0"/>
              </w:rPr>
            </w:r>
            <w:r w:rsidR="009A241A">
              <w:rPr>
                <w:b w:val="0"/>
              </w:rPr>
              <w:fldChar w:fldCharType="separate"/>
            </w:r>
            <w:r w:rsidRPr="00811542">
              <w:rPr>
                <w:b w:val="0"/>
              </w:rPr>
              <w:fldChar w:fldCharType="end"/>
            </w:r>
            <w:r w:rsidRPr="00811542">
              <w:rPr>
                <w:b w:val="0"/>
              </w:rPr>
              <w:t xml:space="preserve"> </w:t>
            </w:r>
            <w:r w:rsidRPr="00C22DA9">
              <w:rPr>
                <w:b w:val="0"/>
                <w:sz w:val="18"/>
                <w:szCs w:val="24"/>
              </w:rPr>
              <w:t>siehe Beiblatt LGA</w:t>
            </w:r>
          </w:p>
        </w:tc>
      </w:tr>
      <w:tr w:rsidR="00246425" w:rsidRPr="002D48BB" w:rsidTr="00E61468">
        <w:tc>
          <w:tcPr>
            <w:tcW w:w="790" w:type="dxa"/>
          </w:tcPr>
          <w:p w:rsidR="00246425" w:rsidRPr="00A706A8" w:rsidRDefault="00246425" w:rsidP="00FE019B">
            <w:pPr>
              <w:pStyle w:val="DKTabelleninhalt"/>
            </w:pPr>
          </w:p>
        </w:tc>
        <w:tc>
          <w:tcPr>
            <w:tcW w:w="4140" w:type="dxa"/>
            <w:gridSpan w:val="2"/>
          </w:tcPr>
          <w:p w:rsidR="00246425" w:rsidRPr="00A706A8" w:rsidRDefault="00246425" w:rsidP="00FE019B">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Pr="00246425">
              <w:t xml:space="preserve">bereits vorhanden und genehmigt </w:t>
            </w:r>
          </w:p>
        </w:tc>
        <w:tc>
          <w:tcPr>
            <w:tcW w:w="4860" w:type="dxa"/>
          </w:tcPr>
          <w:p w:rsidR="00246425" w:rsidRPr="00A706A8" w:rsidRDefault="00246425" w:rsidP="00FE019B">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rsidRPr="00246425">
              <w:t xml:space="preserve"> ohne Übergabestation aus öffentlichem Netz</w:t>
            </w:r>
          </w:p>
        </w:tc>
      </w:tr>
    </w:tbl>
    <w:p w:rsidR="00811542" w:rsidRDefault="00811542"/>
    <w:tbl>
      <w:tblPr>
        <w:tblW w:w="9790" w:type="dxa"/>
        <w:tblLayout w:type="fixed"/>
        <w:tblCellMar>
          <w:left w:w="70" w:type="dxa"/>
          <w:right w:w="70" w:type="dxa"/>
        </w:tblCellMar>
        <w:tblLook w:val="0000" w:firstRow="0" w:lastRow="0" w:firstColumn="0" w:lastColumn="0" w:noHBand="0" w:noVBand="0"/>
      </w:tblPr>
      <w:tblGrid>
        <w:gridCol w:w="789"/>
        <w:gridCol w:w="2339"/>
        <w:gridCol w:w="6"/>
        <w:gridCol w:w="197"/>
        <w:gridCol w:w="1597"/>
        <w:gridCol w:w="1170"/>
        <w:gridCol w:w="90"/>
        <w:gridCol w:w="1080"/>
        <w:gridCol w:w="900"/>
        <w:gridCol w:w="360"/>
        <w:gridCol w:w="1262"/>
      </w:tblGrid>
      <w:tr w:rsidR="00246425" w:rsidRPr="00C27734" w:rsidTr="0004718E">
        <w:tc>
          <w:tcPr>
            <w:tcW w:w="789" w:type="dxa"/>
          </w:tcPr>
          <w:p w:rsidR="00246425" w:rsidRPr="00811542" w:rsidRDefault="00246425" w:rsidP="00811542">
            <w:pPr>
              <w:pStyle w:val="DKTabellenberschrift1"/>
            </w:pPr>
            <w:r w:rsidRPr="00811542">
              <w:t>3</w:t>
            </w:r>
          </w:p>
        </w:tc>
        <w:tc>
          <w:tcPr>
            <w:tcW w:w="9001" w:type="dxa"/>
            <w:gridSpan w:val="10"/>
          </w:tcPr>
          <w:p w:rsidR="00246425" w:rsidRDefault="00246425" w:rsidP="00811542">
            <w:pPr>
              <w:pStyle w:val="DKTabellenberschrift1"/>
              <w:rPr>
                <w:sz w:val="18"/>
              </w:rPr>
            </w:pPr>
            <w:r>
              <w:t xml:space="preserve">Armaturen und Einrichtungen in den </w:t>
            </w:r>
            <w:r w:rsidR="00EF67CC">
              <w:t>Gas</w:t>
            </w:r>
            <w:r>
              <w:t xml:space="preserve">leitungen zum </w:t>
            </w:r>
            <w:r w:rsidR="00EF67CC">
              <w:t>Brenner</w:t>
            </w:r>
          </w:p>
        </w:tc>
      </w:tr>
      <w:tr w:rsidR="00246425" w:rsidRPr="00C27734" w:rsidTr="0004718E">
        <w:tc>
          <w:tcPr>
            <w:tcW w:w="789" w:type="dxa"/>
          </w:tcPr>
          <w:p w:rsidR="00246425" w:rsidRPr="00246425" w:rsidRDefault="00246425" w:rsidP="00FF3C75">
            <w:pPr>
              <w:pStyle w:val="DKTabelleninhalt"/>
              <w:keepNext/>
              <w:keepLines/>
            </w:pPr>
            <w:r w:rsidRPr="00246425">
              <w:t>3</w:t>
            </w:r>
            <w:r>
              <w:t>.1</w:t>
            </w:r>
          </w:p>
        </w:tc>
        <w:tc>
          <w:tcPr>
            <w:tcW w:w="9001" w:type="dxa"/>
            <w:gridSpan w:val="10"/>
          </w:tcPr>
          <w:p w:rsidR="00246425" w:rsidRDefault="00246425" w:rsidP="00FF3C75">
            <w:pPr>
              <w:pStyle w:val="DKTabelleninhalt"/>
              <w:keepNext/>
              <w:keepLines/>
            </w:pPr>
            <w:r w:rsidRPr="00811542">
              <w:t xml:space="preserve">Die Brennstoffabsperreinrichtung außerhalb des Kesselaufstellungsraumes </w:t>
            </w:r>
            <w:r w:rsidR="00FE019B">
              <w:br/>
            </w:r>
            <w:r w:rsidRPr="00811542">
              <w:t>befindet sich (örtliche Lage)</w:t>
            </w:r>
            <w:r w:rsidR="00FE019B">
              <w:t xml:space="preserve"> </w:t>
            </w:r>
            <w:r w:rsidR="00EF67CC">
              <w:fldChar w:fldCharType="begin">
                <w:ffData>
                  <w:name w:val=""/>
                  <w:enabled/>
                  <w:calcOnExit w:val="0"/>
                  <w:textInput>
                    <w:default w:val="................"/>
                  </w:textInput>
                </w:ffData>
              </w:fldChar>
            </w:r>
            <w:r w:rsidR="00EF67CC">
              <w:instrText xml:space="preserve"> FORMTEXT </w:instrText>
            </w:r>
            <w:r w:rsidR="00EF67CC">
              <w:fldChar w:fldCharType="separate"/>
            </w:r>
            <w:r w:rsidR="00EF67CC">
              <w:t>................</w:t>
            </w:r>
            <w:r w:rsidR="00EF67CC">
              <w:fldChar w:fldCharType="end"/>
            </w:r>
          </w:p>
        </w:tc>
      </w:tr>
      <w:tr w:rsidR="00560237" w:rsidRPr="00FE019B" w:rsidTr="0004718E">
        <w:tc>
          <w:tcPr>
            <w:tcW w:w="789" w:type="dxa"/>
          </w:tcPr>
          <w:p w:rsidR="00560237" w:rsidRPr="00FE019B" w:rsidRDefault="00560237" w:rsidP="00FF3C75">
            <w:pPr>
              <w:pStyle w:val="DKTabelleninhalt"/>
              <w:keepNext/>
              <w:keepLines/>
            </w:pPr>
          </w:p>
        </w:tc>
        <w:tc>
          <w:tcPr>
            <w:tcW w:w="4139" w:type="dxa"/>
            <w:gridSpan w:val="4"/>
          </w:tcPr>
          <w:p w:rsidR="00560237" w:rsidRPr="00FE019B" w:rsidRDefault="00560237" w:rsidP="00FF3C75">
            <w:pPr>
              <w:pStyle w:val="DKTabelleninhalt"/>
              <w:keepNext/>
              <w:keepLines/>
            </w:pPr>
            <w:r w:rsidRPr="00FE019B">
              <w:t>Sicherheitsabsperreinrichtung</w:t>
            </w:r>
          </w:p>
        </w:tc>
        <w:tc>
          <w:tcPr>
            <w:tcW w:w="2340" w:type="dxa"/>
            <w:gridSpan w:val="3"/>
          </w:tcPr>
          <w:p w:rsidR="00560237" w:rsidRPr="00C27734" w:rsidRDefault="00560237" w:rsidP="00E8755C">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522" w:type="dxa"/>
            <w:gridSpan w:val="3"/>
          </w:tcPr>
          <w:p w:rsidR="00560237" w:rsidRPr="00FE019B" w:rsidRDefault="00560237" w:rsidP="00FF3C75">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560237" w:rsidRPr="00FE019B" w:rsidTr="0004718E">
        <w:tc>
          <w:tcPr>
            <w:tcW w:w="789" w:type="dxa"/>
          </w:tcPr>
          <w:p w:rsidR="00560237" w:rsidRPr="00FE019B" w:rsidRDefault="00560237" w:rsidP="00FF3C75">
            <w:pPr>
              <w:pStyle w:val="DKTabelleninhalt"/>
              <w:keepNext/>
              <w:keepLines/>
            </w:pPr>
          </w:p>
        </w:tc>
        <w:tc>
          <w:tcPr>
            <w:tcW w:w="2345" w:type="dxa"/>
            <w:gridSpan w:val="2"/>
          </w:tcPr>
          <w:p w:rsidR="00560237" w:rsidRPr="00FE019B" w:rsidRDefault="00560237" w:rsidP="00FF3C75">
            <w:pPr>
              <w:pStyle w:val="DKTabelleninhalt"/>
              <w:keepNext/>
              <w:keepLines/>
            </w:pPr>
            <w:r>
              <w:t>Eignungsnachweis</w:t>
            </w:r>
          </w:p>
        </w:tc>
        <w:tc>
          <w:tcPr>
            <w:tcW w:w="1794" w:type="dxa"/>
            <w:gridSpan w:val="2"/>
          </w:tcPr>
          <w:p w:rsidR="00560237" w:rsidRPr="00FE019B" w:rsidRDefault="00560237" w:rsidP="00FF3C75">
            <w:pPr>
              <w:pStyle w:val="DKTabelleninhalt"/>
              <w:keepNext/>
              <w:keepLines/>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p>
        </w:tc>
        <w:tc>
          <w:tcPr>
            <w:tcW w:w="4862" w:type="dxa"/>
            <w:gridSpan w:val="6"/>
          </w:tcPr>
          <w:p w:rsidR="00560237" w:rsidRPr="00FE019B" w:rsidRDefault="00560237" w:rsidP="00FF3C75">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Typprüfung</w:t>
            </w:r>
            <w:r w:rsidRPr="00F34412">
              <w:t xml:space="preserve"> nach </w:t>
            </w:r>
            <w:r w:rsidR="00DB45DE">
              <w:t xml:space="preserve">DIN </w:t>
            </w:r>
            <w:r w:rsidRPr="00F34412">
              <w:t>EN 161</w:t>
            </w:r>
          </w:p>
        </w:tc>
      </w:tr>
      <w:tr w:rsidR="00C1298B" w:rsidRPr="00FE019B" w:rsidTr="0004718E">
        <w:tc>
          <w:tcPr>
            <w:tcW w:w="789" w:type="dxa"/>
          </w:tcPr>
          <w:p w:rsidR="00C1298B" w:rsidRPr="00FE019B" w:rsidRDefault="00C1298B" w:rsidP="00FF3C75">
            <w:pPr>
              <w:pStyle w:val="DKTabelleninhalt"/>
              <w:keepNext/>
              <w:keepLines/>
            </w:pPr>
            <w:r w:rsidRPr="00FE019B">
              <w:t>3.1.1</w:t>
            </w:r>
          </w:p>
        </w:tc>
        <w:tc>
          <w:tcPr>
            <w:tcW w:w="2339" w:type="dxa"/>
          </w:tcPr>
          <w:p w:rsidR="00C1298B" w:rsidRPr="00FE019B" w:rsidRDefault="00C1298B" w:rsidP="00FF3C75">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9A241A">
              <w:fldChar w:fldCharType="separate"/>
            </w:r>
            <w:r w:rsidRPr="00FE019B">
              <w:fldChar w:fldCharType="end"/>
            </w:r>
            <w:r w:rsidRPr="00FE019B">
              <w:t xml:space="preserve"> Fernbedienung   </w:t>
            </w:r>
          </w:p>
        </w:tc>
        <w:tc>
          <w:tcPr>
            <w:tcW w:w="1800" w:type="dxa"/>
            <w:gridSpan w:val="3"/>
          </w:tcPr>
          <w:p w:rsidR="00C1298B" w:rsidRPr="00FE019B" w:rsidRDefault="00C1298B" w:rsidP="00FF3C75">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9A241A">
              <w:fldChar w:fldCharType="separate"/>
            </w:r>
            <w:r w:rsidRPr="00FE019B">
              <w:fldChar w:fldCharType="end"/>
            </w:r>
            <w:r w:rsidRPr="00FE019B">
              <w:t xml:space="preserve"> </w:t>
            </w:r>
            <w:r>
              <w:t>manuell</w:t>
            </w:r>
          </w:p>
        </w:tc>
        <w:tc>
          <w:tcPr>
            <w:tcW w:w="2340" w:type="dxa"/>
            <w:gridSpan w:val="3"/>
          </w:tcPr>
          <w:p w:rsidR="00C1298B" w:rsidRPr="00FE019B" w:rsidRDefault="00C1298B" w:rsidP="00C1298B">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9A241A">
              <w:fldChar w:fldCharType="separate"/>
            </w:r>
            <w:r w:rsidRPr="00FE019B">
              <w:fldChar w:fldCharType="end"/>
            </w:r>
            <w:r w:rsidRPr="00FE019B">
              <w:t xml:space="preserve"> </w:t>
            </w:r>
            <w:r>
              <w:t xml:space="preserve">Notschalter  </w:t>
            </w:r>
          </w:p>
        </w:tc>
        <w:tc>
          <w:tcPr>
            <w:tcW w:w="2522" w:type="dxa"/>
            <w:gridSpan w:val="3"/>
          </w:tcPr>
          <w:p w:rsidR="00C1298B" w:rsidRPr="00FE019B" w:rsidRDefault="00C1298B" w:rsidP="00E8755C">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9A241A">
              <w:fldChar w:fldCharType="separate"/>
            </w:r>
            <w:r w:rsidRPr="00FE019B">
              <w:fldChar w:fldCharType="end"/>
            </w:r>
            <w:r>
              <w:t xml:space="preserve"> </w:t>
            </w: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p>
        </w:tc>
      </w:tr>
      <w:tr w:rsidR="00C1298B" w:rsidRPr="00FE019B" w:rsidTr="0004718E">
        <w:tc>
          <w:tcPr>
            <w:tcW w:w="789" w:type="dxa"/>
          </w:tcPr>
          <w:p w:rsidR="00C1298B" w:rsidRPr="00FE019B" w:rsidRDefault="00C1298B" w:rsidP="00FF3C75">
            <w:pPr>
              <w:pStyle w:val="DKTabelleninhalt"/>
            </w:pPr>
            <w:r w:rsidRPr="00FE019B">
              <w:t>3.1.2</w:t>
            </w:r>
          </w:p>
        </w:tc>
        <w:tc>
          <w:tcPr>
            <w:tcW w:w="4139" w:type="dxa"/>
            <w:gridSpan w:val="4"/>
          </w:tcPr>
          <w:p w:rsidR="00C1298B" w:rsidRPr="00FE019B" w:rsidRDefault="00C1298B" w:rsidP="00FF3C75">
            <w:pPr>
              <w:pStyle w:val="DKTabelleninhalt"/>
            </w:pPr>
            <w:r w:rsidRPr="00FE019B">
              <w:t>Art der Hilfsenergie</w:t>
            </w:r>
          </w:p>
        </w:tc>
        <w:tc>
          <w:tcPr>
            <w:tcW w:w="4862" w:type="dxa"/>
            <w:gridSpan w:val="6"/>
          </w:tcPr>
          <w:p w:rsidR="00C1298B" w:rsidRPr="00FE019B" w:rsidRDefault="00C1298B" w:rsidP="00FF3C75">
            <w:pPr>
              <w:pStyle w:val="DKTabelleninhalt"/>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p>
        </w:tc>
      </w:tr>
      <w:tr w:rsidR="00C1298B" w:rsidRPr="00C27734" w:rsidTr="0004718E">
        <w:tc>
          <w:tcPr>
            <w:tcW w:w="789" w:type="dxa"/>
          </w:tcPr>
          <w:p w:rsidR="00C1298B" w:rsidRDefault="00C1298B" w:rsidP="00D63693">
            <w:pPr>
              <w:pStyle w:val="DKTabelleninhaltAbstandvor9pt"/>
            </w:pPr>
            <w:r>
              <w:t>3.2</w:t>
            </w:r>
          </w:p>
        </w:tc>
        <w:tc>
          <w:tcPr>
            <w:tcW w:w="9001" w:type="dxa"/>
            <w:gridSpan w:val="10"/>
          </w:tcPr>
          <w:p w:rsidR="00C1298B" w:rsidRPr="00C27734" w:rsidRDefault="00C1298B" w:rsidP="00D63693">
            <w:pPr>
              <w:pStyle w:val="DKTabelleninhaltAbstandvor9pt"/>
            </w:pPr>
            <w:r>
              <w:t xml:space="preserve">Gasdruckregler  </w:t>
            </w:r>
          </w:p>
        </w:tc>
      </w:tr>
      <w:tr w:rsidR="00C1298B" w:rsidRPr="00C27734" w:rsidTr="0004718E">
        <w:tc>
          <w:tcPr>
            <w:tcW w:w="789" w:type="dxa"/>
          </w:tcPr>
          <w:p w:rsidR="00C1298B" w:rsidRDefault="00C1298B" w:rsidP="00CA7BEA">
            <w:pPr>
              <w:keepNext/>
              <w:keepLines/>
              <w:rPr>
                <w:sz w:val="18"/>
              </w:rPr>
            </w:pPr>
          </w:p>
        </w:tc>
        <w:tc>
          <w:tcPr>
            <w:tcW w:w="4139" w:type="dxa"/>
            <w:gridSpan w:val="4"/>
          </w:tcPr>
          <w:p w:rsidR="00C1298B" w:rsidRDefault="00C1298B" w:rsidP="00CA7BEA">
            <w:pPr>
              <w:pStyle w:val="DKTabelleninhalt"/>
              <w:keepNext/>
              <w:keepLines/>
            </w:pPr>
          </w:p>
        </w:tc>
        <w:tc>
          <w:tcPr>
            <w:tcW w:w="2340" w:type="dxa"/>
            <w:gridSpan w:val="3"/>
          </w:tcPr>
          <w:p w:rsidR="00C1298B" w:rsidRDefault="00C1298B" w:rsidP="00CA7BEA">
            <w:pPr>
              <w:pStyle w:val="DKTabelleninhalt"/>
              <w:keepNext/>
              <w:keepLines/>
            </w:pPr>
            <w:r>
              <w:t>Heizgas</w:t>
            </w:r>
          </w:p>
        </w:tc>
        <w:tc>
          <w:tcPr>
            <w:tcW w:w="2522" w:type="dxa"/>
            <w:gridSpan w:val="3"/>
          </w:tcPr>
          <w:p w:rsidR="00C1298B" w:rsidRDefault="00C1298B" w:rsidP="00CA7BEA">
            <w:pPr>
              <w:pStyle w:val="DKTabelleninhalt"/>
              <w:keepNext/>
              <w:keepLines/>
            </w:pPr>
            <w:r>
              <w:t>Zündgas</w:t>
            </w:r>
          </w:p>
        </w:tc>
      </w:tr>
      <w:tr w:rsidR="00C1298B" w:rsidRPr="00C27734" w:rsidTr="0004718E">
        <w:tc>
          <w:tcPr>
            <w:tcW w:w="789" w:type="dxa"/>
          </w:tcPr>
          <w:p w:rsidR="00C1298B" w:rsidRPr="00246425" w:rsidRDefault="00C1298B" w:rsidP="00CA7BEA">
            <w:pPr>
              <w:pStyle w:val="DKTabelleninhalt"/>
              <w:keepNext/>
              <w:keepLines/>
            </w:pPr>
          </w:p>
        </w:tc>
        <w:tc>
          <w:tcPr>
            <w:tcW w:w="4139" w:type="dxa"/>
            <w:gridSpan w:val="4"/>
          </w:tcPr>
          <w:p w:rsidR="00C1298B" w:rsidRDefault="00C1298B" w:rsidP="00CA7BEA">
            <w:pPr>
              <w:pStyle w:val="DKTabelleninhalt"/>
              <w:keepNext/>
              <w:keepLines/>
            </w:pPr>
            <w:r>
              <w:t xml:space="preserve">Anzahl </w:t>
            </w:r>
          </w:p>
        </w:tc>
        <w:tc>
          <w:tcPr>
            <w:tcW w:w="2340" w:type="dxa"/>
            <w:gridSpan w:val="3"/>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bookmarkStart w:id="3" w:name="_GoBack"/>
            <w:r>
              <w:t>........</w:t>
            </w:r>
            <w:bookmarkEnd w:id="3"/>
            <w:r>
              <w:fldChar w:fldCharType="end"/>
            </w:r>
          </w:p>
        </w:tc>
        <w:tc>
          <w:tcPr>
            <w:tcW w:w="2522" w:type="dxa"/>
            <w:gridSpan w:val="3"/>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Pr="00246425" w:rsidRDefault="00C1298B" w:rsidP="00CA7BEA">
            <w:pPr>
              <w:pStyle w:val="DKTabelleninhalt"/>
              <w:keepNext/>
              <w:keepLines/>
            </w:pPr>
          </w:p>
        </w:tc>
        <w:tc>
          <w:tcPr>
            <w:tcW w:w="4139" w:type="dxa"/>
            <w:gridSpan w:val="4"/>
          </w:tcPr>
          <w:p w:rsidR="00C1298B" w:rsidRDefault="00C1298B" w:rsidP="00C22DA9">
            <w:pPr>
              <w:pStyle w:val="DKTabelleninhalt"/>
              <w:keepNext/>
              <w:keepLines/>
            </w:pPr>
            <w:r>
              <w:t>Eignungsnachweis</w:t>
            </w:r>
          </w:p>
        </w:tc>
        <w:tc>
          <w:tcPr>
            <w:tcW w:w="2340" w:type="dxa"/>
            <w:gridSpan w:val="3"/>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2" w:type="dxa"/>
            <w:gridSpan w:val="3"/>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Pr="00246425" w:rsidRDefault="00C1298B" w:rsidP="00640A12">
            <w:pPr>
              <w:pStyle w:val="DKTabelleninhalt"/>
              <w:keepNext/>
            </w:pPr>
          </w:p>
        </w:tc>
        <w:tc>
          <w:tcPr>
            <w:tcW w:w="4139" w:type="dxa"/>
            <w:gridSpan w:val="4"/>
          </w:tcPr>
          <w:p w:rsidR="00C1298B" w:rsidRDefault="00C1298B" w:rsidP="00640A12">
            <w:pPr>
              <w:pStyle w:val="DKTabelleninhalt"/>
              <w:keepNext/>
            </w:pPr>
            <w:r>
              <w:t xml:space="preserve">Überdruck vor Regler </w:t>
            </w:r>
            <w:r w:rsidR="009D0880">
              <w:t>(</w:t>
            </w:r>
            <w:r w:rsidR="00B27740">
              <w:t>m</w:t>
            </w:r>
            <w:r>
              <w:t>bar</w:t>
            </w:r>
            <w:r w:rsidR="009D0880">
              <w:t>)</w:t>
            </w:r>
          </w:p>
        </w:tc>
        <w:tc>
          <w:tcPr>
            <w:tcW w:w="2340" w:type="dxa"/>
            <w:gridSpan w:val="3"/>
          </w:tcPr>
          <w:p w:rsidR="00C1298B" w:rsidRDefault="00C1298B" w:rsidP="00640A12">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2" w:type="dxa"/>
            <w:gridSpan w:val="3"/>
          </w:tcPr>
          <w:p w:rsidR="00C1298B" w:rsidRDefault="00C1298B" w:rsidP="00640A12">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Pr="00246425" w:rsidRDefault="00C1298B" w:rsidP="00640A12">
            <w:pPr>
              <w:pStyle w:val="DKTabelleninhalt"/>
              <w:keepNext/>
            </w:pPr>
          </w:p>
        </w:tc>
        <w:tc>
          <w:tcPr>
            <w:tcW w:w="4139" w:type="dxa"/>
            <w:gridSpan w:val="4"/>
          </w:tcPr>
          <w:p w:rsidR="00C1298B" w:rsidRDefault="00C1298B" w:rsidP="00640A12">
            <w:pPr>
              <w:pStyle w:val="DKTabelleninhalt"/>
              <w:keepNext/>
            </w:pPr>
            <w:r>
              <w:t>Absicherungsdruck vor Regler (</w:t>
            </w:r>
            <w:r w:rsidR="00B27740">
              <w:t>m</w:t>
            </w:r>
            <w:r>
              <w:t>bar)</w:t>
            </w:r>
            <w:r>
              <w:rPr>
                <w:rStyle w:val="Funotenzeichen"/>
              </w:rPr>
              <w:footnoteReference w:id="2"/>
            </w:r>
          </w:p>
        </w:tc>
        <w:tc>
          <w:tcPr>
            <w:tcW w:w="2340" w:type="dxa"/>
            <w:gridSpan w:val="3"/>
          </w:tcPr>
          <w:p w:rsidR="00C1298B" w:rsidRDefault="00C1298B" w:rsidP="00640A12">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2" w:type="dxa"/>
            <w:gridSpan w:val="3"/>
          </w:tcPr>
          <w:p w:rsidR="00C1298B" w:rsidRDefault="00C1298B" w:rsidP="00640A12">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Pr="00246425" w:rsidRDefault="00C1298B" w:rsidP="00CA7BEA">
            <w:pPr>
              <w:pStyle w:val="DKTabelleninhalt"/>
              <w:keepNext/>
              <w:keepLines/>
            </w:pPr>
          </w:p>
        </w:tc>
        <w:tc>
          <w:tcPr>
            <w:tcW w:w="4139" w:type="dxa"/>
            <w:gridSpan w:val="4"/>
          </w:tcPr>
          <w:p w:rsidR="00C1298B" w:rsidRDefault="00C1298B" w:rsidP="00CA7BEA">
            <w:pPr>
              <w:pStyle w:val="DKTabelleninhalt"/>
              <w:keepNext/>
              <w:keepLines/>
            </w:pPr>
            <w:r>
              <w:t>Überdruck nach Regler (</w:t>
            </w:r>
            <w:r w:rsidR="00B27740">
              <w:t>m</w:t>
            </w:r>
            <w:r>
              <w:t>bar)</w:t>
            </w:r>
          </w:p>
        </w:tc>
        <w:tc>
          <w:tcPr>
            <w:tcW w:w="2340" w:type="dxa"/>
            <w:gridSpan w:val="3"/>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2" w:type="dxa"/>
            <w:gridSpan w:val="3"/>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Pr="00246425" w:rsidRDefault="00C1298B" w:rsidP="009D0880">
            <w:pPr>
              <w:pStyle w:val="DKTabelleninhalt"/>
            </w:pPr>
          </w:p>
        </w:tc>
        <w:tc>
          <w:tcPr>
            <w:tcW w:w="4139" w:type="dxa"/>
            <w:gridSpan w:val="4"/>
          </w:tcPr>
          <w:p w:rsidR="00C1298B" w:rsidRDefault="00C1298B" w:rsidP="009D0880">
            <w:pPr>
              <w:pStyle w:val="DKTabelleninhalt"/>
            </w:pPr>
            <w:r>
              <w:t>Absicherungsdruck nach Regler (</w:t>
            </w:r>
            <w:r w:rsidR="00B27740">
              <w:t>m</w:t>
            </w:r>
            <w:r>
              <w:t>bar)</w:t>
            </w:r>
          </w:p>
        </w:tc>
        <w:tc>
          <w:tcPr>
            <w:tcW w:w="2340" w:type="dxa"/>
            <w:gridSpan w:val="3"/>
          </w:tcPr>
          <w:p w:rsidR="00C1298B" w:rsidRDefault="00C1298B" w:rsidP="009D0880">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2" w:type="dxa"/>
            <w:gridSpan w:val="3"/>
          </w:tcPr>
          <w:p w:rsidR="00C1298B" w:rsidRDefault="00C1298B" w:rsidP="009D0880">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E63A6A" w:rsidRPr="00640A12" w:rsidTr="0004718E">
        <w:tc>
          <w:tcPr>
            <w:tcW w:w="789" w:type="dxa"/>
          </w:tcPr>
          <w:p w:rsidR="00E63A6A" w:rsidRPr="00640A12" w:rsidRDefault="00E63A6A" w:rsidP="009D0880">
            <w:pPr>
              <w:pStyle w:val="DKTabelleninhalt"/>
              <w:keepNext/>
              <w:spacing w:before="180"/>
            </w:pPr>
            <w:r w:rsidRPr="00640A12">
              <w:t>3.3</w:t>
            </w:r>
          </w:p>
        </w:tc>
        <w:tc>
          <w:tcPr>
            <w:tcW w:w="4139" w:type="dxa"/>
            <w:gridSpan w:val="4"/>
          </w:tcPr>
          <w:p w:rsidR="00E63A6A" w:rsidRPr="00640A12" w:rsidRDefault="00E63A6A" w:rsidP="009D0880">
            <w:pPr>
              <w:pStyle w:val="DKTabelleninhalt"/>
              <w:keepNext/>
              <w:spacing w:before="180"/>
            </w:pPr>
          </w:p>
        </w:tc>
        <w:tc>
          <w:tcPr>
            <w:tcW w:w="2340" w:type="dxa"/>
            <w:gridSpan w:val="3"/>
          </w:tcPr>
          <w:p w:rsidR="00E63A6A" w:rsidRPr="00640A12" w:rsidRDefault="00E63A6A" w:rsidP="009D0880">
            <w:pPr>
              <w:pStyle w:val="DKTabelleninhalt"/>
              <w:keepNext/>
              <w:spacing w:before="180"/>
            </w:pPr>
            <w:r>
              <w:t>Heizgas</w:t>
            </w:r>
          </w:p>
        </w:tc>
        <w:tc>
          <w:tcPr>
            <w:tcW w:w="2522" w:type="dxa"/>
            <w:gridSpan w:val="3"/>
          </w:tcPr>
          <w:p w:rsidR="00E63A6A" w:rsidRPr="00640A12" w:rsidRDefault="00E63A6A" w:rsidP="009D0880">
            <w:pPr>
              <w:pStyle w:val="DKTabelleninhalt"/>
              <w:keepNext/>
              <w:spacing w:before="180"/>
            </w:pPr>
            <w:r>
              <w:t>Zündgas</w:t>
            </w:r>
          </w:p>
        </w:tc>
      </w:tr>
      <w:tr w:rsidR="00E63A6A" w:rsidRPr="00C27734" w:rsidTr="0004718E">
        <w:tc>
          <w:tcPr>
            <w:tcW w:w="789" w:type="dxa"/>
          </w:tcPr>
          <w:p w:rsidR="00E63A6A" w:rsidRDefault="00E63A6A" w:rsidP="00CA7BEA">
            <w:pPr>
              <w:pStyle w:val="DKTabelleninhalt"/>
              <w:keepNext/>
              <w:keepLines/>
            </w:pPr>
          </w:p>
        </w:tc>
        <w:tc>
          <w:tcPr>
            <w:tcW w:w="4139" w:type="dxa"/>
            <w:gridSpan w:val="4"/>
          </w:tcPr>
          <w:p w:rsidR="00E63A6A" w:rsidRPr="00640A12" w:rsidRDefault="00E63A6A" w:rsidP="00E63A6A">
            <w:pPr>
              <w:pStyle w:val="DKTabelleninhalt"/>
              <w:keepNext/>
              <w:spacing w:before="180"/>
            </w:pPr>
            <w:r>
              <w:t>SAV</w:t>
            </w:r>
            <w:r w:rsidRPr="00640A12">
              <w:t xml:space="preserve"> vorhanden</w:t>
            </w:r>
          </w:p>
        </w:tc>
        <w:tc>
          <w:tcPr>
            <w:tcW w:w="1170" w:type="dxa"/>
          </w:tcPr>
          <w:p w:rsidR="00E63A6A" w:rsidRPr="00640A12" w:rsidRDefault="00E63A6A" w:rsidP="00E63A6A">
            <w:pPr>
              <w:pStyle w:val="DKTabelleninhalt"/>
              <w:keepNext/>
              <w:spacing w:before="180"/>
            </w:pPr>
            <w:r w:rsidRPr="00640A12">
              <w:fldChar w:fldCharType="begin">
                <w:ffData>
                  <w:name w:val="Kontrollkästchen51"/>
                  <w:enabled/>
                  <w:calcOnExit w:val="0"/>
                  <w:checkBox>
                    <w:size w:val="16"/>
                    <w:default w:val="0"/>
                  </w:checkBox>
                </w:ffData>
              </w:fldChar>
            </w:r>
            <w:r w:rsidRPr="00640A12">
              <w:instrText xml:space="preserve"> FORMCHECKBOX </w:instrText>
            </w:r>
            <w:r w:rsidR="009A241A">
              <w:fldChar w:fldCharType="separate"/>
            </w:r>
            <w:r w:rsidRPr="00640A12">
              <w:fldChar w:fldCharType="end"/>
            </w:r>
            <w:r w:rsidRPr="00640A12">
              <w:t xml:space="preserve"> ja</w:t>
            </w:r>
          </w:p>
        </w:tc>
        <w:tc>
          <w:tcPr>
            <w:tcW w:w="1170" w:type="dxa"/>
            <w:gridSpan w:val="2"/>
          </w:tcPr>
          <w:p w:rsidR="00E63A6A" w:rsidRPr="00640A12" w:rsidRDefault="00E63A6A" w:rsidP="00E63A6A">
            <w:pPr>
              <w:pStyle w:val="DKTabelleninhalt"/>
              <w:keepNext/>
              <w:spacing w:before="180"/>
            </w:pPr>
            <w:r w:rsidRPr="00640A12">
              <w:fldChar w:fldCharType="begin">
                <w:ffData>
                  <w:name w:val="Kontrollkästchen51"/>
                  <w:enabled/>
                  <w:calcOnExit w:val="0"/>
                  <w:checkBox>
                    <w:size w:val="16"/>
                    <w:default w:val="0"/>
                  </w:checkBox>
                </w:ffData>
              </w:fldChar>
            </w:r>
            <w:r w:rsidRPr="00640A12">
              <w:instrText xml:space="preserve"> FORMCHECKBOX </w:instrText>
            </w:r>
            <w:r w:rsidR="009A241A">
              <w:fldChar w:fldCharType="separate"/>
            </w:r>
            <w:r w:rsidRPr="00640A12">
              <w:fldChar w:fldCharType="end"/>
            </w:r>
            <w:r w:rsidRPr="00640A12">
              <w:t xml:space="preserve"> nein</w:t>
            </w:r>
          </w:p>
        </w:tc>
        <w:tc>
          <w:tcPr>
            <w:tcW w:w="1260" w:type="dxa"/>
            <w:gridSpan w:val="2"/>
          </w:tcPr>
          <w:p w:rsidR="00E63A6A" w:rsidRPr="00640A12" w:rsidRDefault="00E63A6A" w:rsidP="00E63A6A">
            <w:pPr>
              <w:pStyle w:val="DKTabelleninhalt"/>
              <w:keepNext/>
              <w:spacing w:before="180"/>
            </w:pPr>
            <w:r w:rsidRPr="00640A12">
              <w:fldChar w:fldCharType="begin">
                <w:ffData>
                  <w:name w:val="Kontrollkästchen51"/>
                  <w:enabled/>
                  <w:calcOnExit w:val="0"/>
                  <w:checkBox>
                    <w:size w:val="16"/>
                    <w:default w:val="0"/>
                  </w:checkBox>
                </w:ffData>
              </w:fldChar>
            </w:r>
            <w:r w:rsidRPr="00640A12">
              <w:instrText xml:space="preserve"> FORMCHECKBOX </w:instrText>
            </w:r>
            <w:r w:rsidR="009A241A">
              <w:fldChar w:fldCharType="separate"/>
            </w:r>
            <w:r w:rsidRPr="00640A12">
              <w:fldChar w:fldCharType="end"/>
            </w:r>
            <w:r w:rsidRPr="00640A12">
              <w:t xml:space="preserve"> ja</w:t>
            </w:r>
          </w:p>
        </w:tc>
        <w:tc>
          <w:tcPr>
            <w:tcW w:w="1262" w:type="dxa"/>
          </w:tcPr>
          <w:p w:rsidR="00E63A6A" w:rsidRPr="00640A12" w:rsidRDefault="00E63A6A" w:rsidP="00E63A6A">
            <w:pPr>
              <w:pStyle w:val="DKTabelleninhalt"/>
              <w:keepNext/>
              <w:spacing w:before="180"/>
            </w:pPr>
            <w:r w:rsidRPr="00640A12">
              <w:fldChar w:fldCharType="begin">
                <w:ffData>
                  <w:name w:val="Kontrollkästchen51"/>
                  <w:enabled/>
                  <w:calcOnExit w:val="0"/>
                  <w:checkBox>
                    <w:size w:val="16"/>
                    <w:default w:val="0"/>
                  </w:checkBox>
                </w:ffData>
              </w:fldChar>
            </w:r>
            <w:r w:rsidRPr="00640A12">
              <w:instrText xml:space="preserve"> FORMCHECKBOX </w:instrText>
            </w:r>
            <w:r w:rsidR="009A241A">
              <w:fldChar w:fldCharType="separate"/>
            </w:r>
            <w:r w:rsidRPr="00640A12">
              <w:fldChar w:fldCharType="end"/>
            </w:r>
            <w:r w:rsidRPr="00640A12">
              <w:t xml:space="preserve"> nein</w:t>
            </w:r>
          </w:p>
        </w:tc>
      </w:tr>
      <w:tr w:rsidR="00C1298B" w:rsidRPr="00C27734" w:rsidTr="0004718E">
        <w:tc>
          <w:tcPr>
            <w:tcW w:w="789" w:type="dxa"/>
          </w:tcPr>
          <w:p w:rsidR="00C1298B" w:rsidRDefault="00C1298B" w:rsidP="00CA7BEA">
            <w:pPr>
              <w:pStyle w:val="DKTabelleninhalt"/>
              <w:keepNext/>
              <w:keepLines/>
            </w:pPr>
          </w:p>
        </w:tc>
        <w:tc>
          <w:tcPr>
            <w:tcW w:w="4139" w:type="dxa"/>
            <w:gridSpan w:val="4"/>
          </w:tcPr>
          <w:p w:rsidR="00C1298B" w:rsidRPr="00E8755C" w:rsidRDefault="00C1298B" w:rsidP="00E8755C">
            <w:pPr>
              <w:pStyle w:val="DKTabelleninhalt"/>
            </w:pPr>
            <w:r w:rsidRPr="00E8755C">
              <w:t>Eignungsnachweis</w:t>
            </w:r>
          </w:p>
        </w:tc>
        <w:tc>
          <w:tcPr>
            <w:tcW w:w="2340" w:type="dxa"/>
            <w:gridSpan w:val="3"/>
          </w:tcPr>
          <w:p w:rsidR="00C1298B" w:rsidRPr="00E8755C" w:rsidRDefault="00C1298B" w:rsidP="00E8755C">
            <w:pPr>
              <w:pStyle w:val="DKTabelleninhal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c>
          <w:tcPr>
            <w:tcW w:w="2522" w:type="dxa"/>
            <w:gridSpan w:val="3"/>
          </w:tcPr>
          <w:p w:rsidR="00C1298B" w:rsidRPr="00E8755C" w:rsidRDefault="00C1298B" w:rsidP="00E8755C">
            <w:pPr>
              <w:pStyle w:val="DKTabelleninhal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r>
      <w:tr w:rsidR="00C1298B" w:rsidRPr="00C27734" w:rsidTr="0004718E">
        <w:tc>
          <w:tcPr>
            <w:tcW w:w="789" w:type="dxa"/>
          </w:tcPr>
          <w:p w:rsidR="00C1298B" w:rsidRDefault="00C1298B" w:rsidP="00CA7BEA">
            <w:pPr>
              <w:pStyle w:val="DKTabelleninhalt"/>
              <w:keepNext/>
              <w:keepLines/>
            </w:pPr>
          </w:p>
        </w:tc>
        <w:tc>
          <w:tcPr>
            <w:tcW w:w="4139" w:type="dxa"/>
            <w:gridSpan w:val="4"/>
          </w:tcPr>
          <w:p w:rsidR="00C1298B" w:rsidRPr="00E8755C" w:rsidRDefault="00C1298B" w:rsidP="00E8755C">
            <w:pPr>
              <w:pStyle w:val="DKTabelleninhalt"/>
            </w:pPr>
            <w:r w:rsidRPr="00E8755C">
              <w:t>Ansprechdruck SAV</w:t>
            </w:r>
          </w:p>
        </w:tc>
        <w:tc>
          <w:tcPr>
            <w:tcW w:w="2340" w:type="dxa"/>
            <w:gridSpan w:val="3"/>
          </w:tcPr>
          <w:p w:rsidR="00C1298B" w:rsidRPr="00E8755C" w:rsidRDefault="00C1298B" w:rsidP="00E8755C">
            <w:pPr>
              <w:pStyle w:val="DKTabelleninhal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c>
          <w:tcPr>
            <w:tcW w:w="2522" w:type="dxa"/>
            <w:gridSpan w:val="3"/>
          </w:tcPr>
          <w:p w:rsidR="00C1298B" w:rsidRPr="00E8755C" w:rsidRDefault="00C1298B" w:rsidP="00E8755C">
            <w:pPr>
              <w:pStyle w:val="DKTabelleninhal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r>
      <w:tr w:rsidR="00C1298B" w:rsidRPr="00C27734" w:rsidTr="0004718E">
        <w:tc>
          <w:tcPr>
            <w:tcW w:w="789" w:type="dxa"/>
          </w:tcPr>
          <w:p w:rsidR="00C1298B" w:rsidRPr="00DE178A" w:rsidRDefault="00C1298B" w:rsidP="00640A12">
            <w:pPr>
              <w:pStyle w:val="DKTabelleninhalt"/>
              <w:keepNext/>
              <w:spacing w:before="180"/>
            </w:pPr>
            <w:r>
              <w:t>3.4</w:t>
            </w:r>
          </w:p>
        </w:tc>
        <w:tc>
          <w:tcPr>
            <w:tcW w:w="4139" w:type="dxa"/>
            <w:gridSpan w:val="4"/>
          </w:tcPr>
          <w:p w:rsidR="00C1298B" w:rsidRPr="00DE178A" w:rsidRDefault="00C1298B" w:rsidP="00640A12">
            <w:pPr>
              <w:pStyle w:val="DKTabelleninhalt"/>
              <w:keepNext/>
              <w:spacing w:before="180"/>
            </w:pPr>
            <w:r w:rsidRPr="00DE178A">
              <w:t>SBV vorhanden</w:t>
            </w:r>
          </w:p>
        </w:tc>
        <w:tc>
          <w:tcPr>
            <w:tcW w:w="1260" w:type="dxa"/>
            <w:gridSpan w:val="2"/>
          </w:tcPr>
          <w:p w:rsidR="00C1298B" w:rsidRPr="00DE178A" w:rsidRDefault="00C1298B" w:rsidP="00640A12">
            <w:pPr>
              <w:pStyle w:val="DKTabelleninhalt"/>
              <w:keepNext/>
              <w:spacing w:before="180"/>
            </w:pPr>
            <w:r w:rsidRPr="00DE178A">
              <w:fldChar w:fldCharType="begin">
                <w:ffData>
                  <w:name w:val="Kontrollkästchen51"/>
                  <w:enabled/>
                  <w:calcOnExit w:val="0"/>
                  <w:checkBox>
                    <w:size w:val="16"/>
                    <w:default w:val="0"/>
                  </w:checkBox>
                </w:ffData>
              </w:fldChar>
            </w:r>
            <w:r w:rsidRPr="00DE178A">
              <w:instrText xml:space="preserve"> FORMCHECKBOX </w:instrText>
            </w:r>
            <w:r w:rsidR="009A241A">
              <w:fldChar w:fldCharType="separate"/>
            </w:r>
            <w:r w:rsidRPr="00DE178A">
              <w:fldChar w:fldCharType="end"/>
            </w:r>
            <w:r w:rsidRPr="00DE178A">
              <w:t xml:space="preserve"> ja</w:t>
            </w:r>
          </w:p>
        </w:tc>
        <w:tc>
          <w:tcPr>
            <w:tcW w:w="1080" w:type="dxa"/>
          </w:tcPr>
          <w:p w:rsidR="00C1298B" w:rsidRPr="00DE178A" w:rsidRDefault="00C1298B" w:rsidP="00640A12">
            <w:pPr>
              <w:pStyle w:val="DKTabelleninhalt"/>
              <w:keepNext/>
              <w:spacing w:before="180"/>
            </w:pPr>
            <w:r w:rsidRPr="00DE178A">
              <w:fldChar w:fldCharType="begin">
                <w:ffData>
                  <w:name w:val="Kontrollkästchen51"/>
                  <w:enabled/>
                  <w:calcOnExit w:val="0"/>
                  <w:checkBox>
                    <w:size w:val="16"/>
                    <w:default w:val="0"/>
                  </w:checkBox>
                </w:ffData>
              </w:fldChar>
            </w:r>
            <w:r w:rsidRPr="00DE178A">
              <w:instrText xml:space="preserve"> FORMCHECKBOX </w:instrText>
            </w:r>
            <w:r w:rsidR="009A241A">
              <w:fldChar w:fldCharType="separate"/>
            </w:r>
            <w:r w:rsidRPr="00DE178A">
              <w:fldChar w:fldCharType="end"/>
            </w:r>
            <w:r w:rsidRPr="00DE178A">
              <w:t xml:space="preserve"> nein</w:t>
            </w:r>
          </w:p>
        </w:tc>
        <w:tc>
          <w:tcPr>
            <w:tcW w:w="900" w:type="dxa"/>
          </w:tcPr>
          <w:p w:rsidR="00C1298B" w:rsidRPr="00DE178A" w:rsidRDefault="00C1298B" w:rsidP="00640A12">
            <w:pPr>
              <w:pStyle w:val="DKTabelleninhalt"/>
              <w:keepNext/>
              <w:spacing w:before="180"/>
            </w:pPr>
            <w:r w:rsidRPr="00DE178A">
              <w:fldChar w:fldCharType="begin">
                <w:ffData>
                  <w:name w:val="Kontrollkästchen51"/>
                  <w:enabled/>
                  <w:calcOnExit w:val="0"/>
                  <w:checkBox>
                    <w:size w:val="16"/>
                    <w:default w:val="0"/>
                  </w:checkBox>
                </w:ffData>
              </w:fldChar>
            </w:r>
            <w:r w:rsidRPr="00DE178A">
              <w:instrText xml:space="preserve"> FORMCHECKBOX </w:instrText>
            </w:r>
            <w:r w:rsidR="009A241A">
              <w:fldChar w:fldCharType="separate"/>
            </w:r>
            <w:r w:rsidRPr="00DE178A">
              <w:fldChar w:fldCharType="end"/>
            </w:r>
            <w:r w:rsidRPr="00DE178A">
              <w:t xml:space="preserve"> ja</w:t>
            </w:r>
          </w:p>
        </w:tc>
        <w:tc>
          <w:tcPr>
            <w:tcW w:w="1622" w:type="dxa"/>
            <w:gridSpan w:val="2"/>
          </w:tcPr>
          <w:p w:rsidR="00C1298B" w:rsidRPr="00DE178A" w:rsidRDefault="00C1298B" w:rsidP="00640A12">
            <w:pPr>
              <w:pStyle w:val="DKTabelleninhalt"/>
              <w:keepNext/>
              <w:spacing w:before="180"/>
            </w:pPr>
            <w:r w:rsidRPr="00DE178A">
              <w:fldChar w:fldCharType="begin">
                <w:ffData>
                  <w:name w:val="Kontrollkästchen51"/>
                  <w:enabled/>
                  <w:calcOnExit w:val="0"/>
                  <w:checkBox>
                    <w:size w:val="16"/>
                    <w:default w:val="0"/>
                  </w:checkBox>
                </w:ffData>
              </w:fldChar>
            </w:r>
            <w:r w:rsidRPr="00DE178A">
              <w:instrText xml:space="preserve"> FORMCHECKBOX </w:instrText>
            </w:r>
            <w:r w:rsidR="009A241A">
              <w:fldChar w:fldCharType="separate"/>
            </w:r>
            <w:r w:rsidRPr="00DE178A">
              <w:fldChar w:fldCharType="end"/>
            </w:r>
            <w:r w:rsidRPr="00DE178A">
              <w:t xml:space="preserve"> nein</w:t>
            </w:r>
          </w:p>
        </w:tc>
      </w:tr>
      <w:tr w:rsidR="00C1298B" w:rsidRPr="00C27734" w:rsidTr="0004718E">
        <w:tc>
          <w:tcPr>
            <w:tcW w:w="789" w:type="dxa"/>
          </w:tcPr>
          <w:p w:rsidR="00C1298B" w:rsidRPr="00246425" w:rsidRDefault="00C1298B" w:rsidP="00D63693">
            <w:pPr>
              <w:pStyle w:val="DKTabelleninhalt"/>
              <w:keepNext/>
            </w:pPr>
          </w:p>
        </w:tc>
        <w:tc>
          <w:tcPr>
            <w:tcW w:w="4139" w:type="dxa"/>
            <w:gridSpan w:val="4"/>
          </w:tcPr>
          <w:p w:rsidR="00C1298B" w:rsidRPr="00E8755C" w:rsidRDefault="00C1298B" w:rsidP="00D63693">
            <w:pPr>
              <w:pStyle w:val="DKTabelleninhalt"/>
              <w:keepNext/>
            </w:pPr>
            <w:r w:rsidRPr="00E8755C">
              <w:t>Eignungsnachweis</w:t>
            </w:r>
          </w:p>
        </w:tc>
        <w:tc>
          <w:tcPr>
            <w:tcW w:w="2340" w:type="dxa"/>
            <w:gridSpan w:val="3"/>
          </w:tcPr>
          <w:p w:rsidR="00C1298B" w:rsidRPr="00E8755C" w:rsidRDefault="00C1298B" w:rsidP="00D63693">
            <w:pPr>
              <w:pStyle w:val="DKTabelleninhalt"/>
              <w:keepNex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c>
          <w:tcPr>
            <w:tcW w:w="2522" w:type="dxa"/>
            <w:gridSpan w:val="3"/>
          </w:tcPr>
          <w:p w:rsidR="00C1298B" w:rsidRPr="00E8755C" w:rsidRDefault="00C1298B" w:rsidP="00D63693">
            <w:pPr>
              <w:pStyle w:val="DKTabelleninhalt"/>
              <w:keepNex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r>
      <w:tr w:rsidR="00C1298B" w:rsidRPr="00C27734" w:rsidTr="0004718E">
        <w:tc>
          <w:tcPr>
            <w:tcW w:w="789" w:type="dxa"/>
          </w:tcPr>
          <w:p w:rsidR="00C1298B" w:rsidRPr="00246425" w:rsidRDefault="00C1298B" w:rsidP="00D63693">
            <w:pPr>
              <w:pStyle w:val="DKTabelleninhalt"/>
              <w:keepNext/>
            </w:pPr>
          </w:p>
        </w:tc>
        <w:tc>
          <w:tcPr>
            <w:tcW w:w="4139" w:type="dxa"/>
            <w:gridSpan w:val="4"/>
          </w:tcPr>
          <w:p w:rsidR="00C1298B" w:rsidRPr="00E8755C" w:rsidRDefault="00C1298B" w:rsidP="00D63693">
            <w:pPr>
              <w:pStyle w:val="DKTabelleninhalt"/>
              <w:keepNext/>
            </w:pPr>
            <w:r w:rsidRPr="00E8755C">
              <w:t>Ansprechdruck S</w:t>
            </w:r>
            <w:r>
              <w:t>B</w:t>
            </w:r>
            <w:r w:rsidRPr="00E8755C">
              <w:t>V</w:t>
            </w:r>
          </w:p>
        </w:tc>
        <w:tc>
          <w:tcPr>
            <w:tcW w:w="2340" w:type="dxa"/>
            <w:gridSpan w:val="3"/>
          </w:tcPr>
          <w:p w:rsidR="00C1298B" w:rsidRPr="00E8755C" w:rsidRDefault="00C1298B" w:rsidP="00D63693">
            <w:pPr>
              <w:pStyle w:val="DKTabelleninhalt"/>
              <w:keepNex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c>
          <w:tcPr>
            <w:tcW w:w="2522" w:type="dxa"/>
            <w:gridSpan w:val="3"/>
          </w:tcPr>
          <w:p w:rsidR="00C1298B" w:rsidRPr="00E8755C" w:rsidRDefault="00C1298B" w:rsidP="00D63693">
            <w:pPr>
              <w:pStyle w:val="DKTabelleninhalt"/>
              <w:keepNext/>
            </w:pPr>
            <w:r w:rsidRPr="00E8755C">
              <w:fldChar w:fldCharType="begin">
                <w:ffData>
                  <w:name w:val=""/>
                  <w:enabled/>
                  <w:calcOnExit w:val="0"/>
                  <w:textInput>
                    <w:default w:val="........"/>
                  </w:textInput>
                </w:ffData>
              </w:fldChar>
            </w:r>
            <w:r w:rsidRPr="00E8755C">
              <w:instrText xml:space="preserve"> FORMTEXT </w:instrText>
            </w:r>
            <w:r w:rsidRPr="00E8755C">
              <w:fldChar w:fldCharType="separate"/>
            </w:r>
            <w:r w:rsidRPr="00E8755C">
              <w:t>........</w:t>
            </w:r>
            <w:r w:rsidRPr="00E8755C">
              <w:fldChar w:fldCharType="end"/>
            </w:r>
          </w:p>
        </w:tc>
      </w:tr>
      <w:tr w:rsidR="00C1298B" w:rsidRPr="00C27734" w:rsidTr="0004718E">
        <w:tc>
          <w:tcPr>
            <w:tcW w:w="789" w:type="dxa"/>
          </w:tcPr>
          <w:p w:rsidR="00C1298B" w:rsidRDefault="00C1298B" w:rsidP="00D63693">
            <w:pPr>
              <w:pStyle w:val="DKTabelleninhaltAbstandvor9pt"/>
              <w:keepNext/>
            </w:pPr>
            <w:r>
              <w:t>3.5</w:t>
            </w:r>
          </w:p>
        </w:tc>
        <w:tc>
          <w:tcPr>
            <w:tcW w:w="4139" w:type="dxa"/>
            <w:gridSpan w:val="4"/>
          </w:tcPr>
          <w:p w:rsidR="00C1298B" w:rsidRDefault="00C1298B" w:rsidP="00D63693">
            <w:pPr>
              <w:pStyle w:val="DKTabelleninhaltAbstandvor9pt"/>
              <w:keepNext/>
            </w:pPr>
            <w:r>
              <w:t>Sicherheitsabsperreinrichtungen</w:t>
            </w:r>
          </w:p>
        </w:tc>
        <w:tc>
          <w:tcPr>
            <w:tcW w:w="2340" w:type="dxa"/>
            <w:gridSpan w:val="3"/>
          </w:tcPr>
          <w:p w:rsidR="00C1298B" w:rsidRPr="00A24A38" w:rsidRDefault="00C1298B" w:rsidP="00D63693">
            <w:pPr>
              <w:pStyle w:val="DKTabelleninhaltAbstandvor9pt"/>
              <w:keepNext/>
            </w:pPr>
            <w:r w:rsidRPr="002563CD">
              <w:t>Vor Brenner</w:t>
            </w:r>
            <w:r>
              <w:rPr>
                <w:rFonts w:ascii="Times New Roman" w:hAnsi="Times New Roman"/>
                <w:b/>
              </w:rPr>
              <w:t xml:space="preserve"> </w:t>
            </w:r>
            <w:r>
              <w:fldChar w:fldCharType="begin">
                <w:ffData>
                  <w:name w:val="Kontrollkästchen133"/>
                  <w:enabled/>
                  <w:calcOnExit w:val="0"/>
                  <w:checkBox>
                    <w:sizeAuto/>
                    <w:default w:val="0"/>
                  </w:checkBox>
                </w:ffData>
              </w:fldChar>
            </w:r>
            <w:r>
              <w:instrText xml:space="preserve"> FORMCHECKBOX </w:instrText>
            </w:r>
            <w:r w:rsidR="009A241A">
              <w:fldChar w:fldCharType="separate"/>
            </w:r>
            <w:r>
              <w:fldChar w:fldCharType="end"/>
            </w:r>
          </w:p>
        </w:tc>
        <w:tc>
          <w:tcPr>
            <w:tcW w:w="2522" w:type="dxa"/>
            <w:gridSpan w:val="3"/>
          </w:tcPr>
          <w:p w:rsidR="00C1298B" w:rsidRDefault="00C1298B" w:rsidP="00D63693">
            <w:pPr>
              <w:pStyle w:val="DKTabelleninhaltAbstandvor9pt"/>
              <w:keepNext/>
              <w:rPr>
                <w:rFonts w:ascii="Times New Roman" w:hAnsi="Times New Roman"/>
                <w:b/>
              </w:rPr>
            </w:pPr>
            <w:r w:rsidRPr="002563CD">
              <w:t>Vor Brennergruppe</w:t>
            </w:r>
            <w:r>
              <w:rPr>
                <w:rFonts w:ascii="Times New Roman" w:hAnsi="Times New Roman"/>
                <w:b/>
              </w:rPr>
              <w:t xml:space="preserve"> </w:t>
            </w:r>
            <w:r>
              <w:fldChar w:fldCharType="begin">
                <w:ffData>
                  <w:name w:val="Kontrollkästchen133"/>
                  <w:enabled/>
                  <w:calcOnExit w:val="0"/>
                  <w:checkBox>
                    <w:sizeAuto/>
                    <w:default w:val="0"/>
                  </w:checkBox>
                </w:ffData>
              </w:fldChar>
            </w:r>
            <w:r>
              <w:instrText xml:space="preserve"> FORMCHECKBOX </w:instrText>
            </w:r>
            <w:r w:rsidR="009A241A">
              <w:fldChar w:fldCharType="separate"/>
            </w:r>
            <w:r>
              <w:fldChar w:fldCharType="end"/>
            </w:r>
          </w:p>
        </w:tc>
      </w:tr>
      <w:tr w:rsidR="00C1298B" w:rsidRPr="00C27734" w:rsidTr="0004718E">
        <w:tc>
          <w:tcPr>
            <w:tcW w:w="789" w:type="dxa"/>
          </w:tcPr>
          <w:p w:rsidR="00C1298B" w:rsidRPr="001C4FCC" w:rsidRDefault="00C1298B" w:rsidP="00D63693">
            <w:pPr>
              <w:pStyle w:val="DKTabelleninhaltAbstandvor9pt"/>
              <w:keepNext/>
            </w:pPr>
            <w:r>
              <w:t>3.6</w:t>
            </w:r>
          </w:p>
        </w:tc>
        <w:tc>
          <w:tcPr>
            <w:tcW w:w="4139" w:type="dxa"/>
            <w:gridSpan w:val="4"/>
          </w:tcPr>
          <w:p w:rsidR="00C1298B" w:rsidRPr="001C4FCC" w:rsidRDefault="00C1298B" w:rsidP="00D63693">
            <w:pPr>
              <w:pStyle w:val="DKTabelleninhaltAbstandvor9pt"/>
              <w:keepNext/>
            </w:pPr>
            <w:r>
              <w:t xml:space="preserve">Gasvorwärmer </w:t>
            </w:r>
          </w:p>
        </w:tc>
        <w:tc>
          <w:tcPr>
            <w:tcW w:w="2340" w:type="dxa"/>
            <w:gridSpan w:val="3"/>
          </w:tcPr>
          <w:p w:rsidR="00C1298B" w:rsidRPr="00C27734" w:rsidRDefault="00C1298B" w:rsidP="00D63693">
            <w:pPr>
              <w:pStyle w:val="DKTabelleninhaltAbstandvor9p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522" w:type="dxa"/>
            <w:gridSpan w:val="3"/>
          </w:tcPr>
          <w:p w:rsidR="00C1298B" w:rsidRPr="00C27734" w:rsidRDefault="00C1298B" w:rsidP="00D63693">
            <w:pPr>
              <w:pStyle w:val="DKTabelleninhaltAbstandvor9p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298B" w:rsidRPr="00C27734" w:rsidTr="0004718E">
        <w:tc>
          <w:tcPr>
            <w:tcW w:w="789" w:type="dxa"/>
          </w:tcPr>
          <w:p w:rsidR="00C1298B" w:rsidRPr="001C4FCC" w:rsidRDefault="00C1298B" w:rsidP="00CA7BEA">
            <w:pPr>
              <w:pStyle w:val="DKTabelleninhalt"/>
              <w:keepNext/>
              <w:keepLines/>
            </w:pPr>
          </w:p>
        </w:tc>
        <w:tc>
          <w:tcPr>
            <w:tcW w:w="4139" w:type="dxa"/>
            <w:gridSpan w:val="4"/>
          </w:tcPr>
          <w:p w:rsidR="00C1298B" w:rsidRPr="001C4FCC" w:rsidRDefault="00C1298B" w:rsidP="00CA7BEA">
            <w:pPr>
              <w:pStyle w:val="DKTabelleninhalt"/>
              <w:keepNext/>
              <w:keepLines/>
            </w:pPr>
            <w:r>
              <w:t xml:space="preserve">Flüssigkeitsverdampfer   </w:t>
            </w:r>
          </w:p>
        </w:tc>
        <w:tc>
          <w:tcPr>
            <w:tcW w:w="2340" w:type="dxa"/>
            <w:gridSpan w:val="3"/>
          </w:tcPr>
          <w:p w:rsidR="00C1298B" w:rsidRPr="00C27734" w:rsidRDefault="00C1298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522" w:type="dxa"/>
            <w:gridSpan w:val="3"/>
          </w:tcPr>
          <w:p w:rsidR="00C1298B" w:rsidRPr="00C27734" w:rsidRDefault="00C1298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298B" w:rsidRPr="00C27734" w:rsidTr="0004718E">
        <w:tc>
          <w:tcPr>
            <w:tcW w:w="789" w:type="dxa"/>
          </w:tcPr>
          <w:p w:rsidR="00C1298B" w:rsidRDefault="00C1298B" w:rsidP="00AB760A">
            <w:pPr>
              <w:pStyle w:val="DKTabelleninhalt"/>
            </w:pPr>
            <w:r w:rsidRPr="00C22DA9">
              <w:t>3.6</w:t>
            </w:r>
            <w:r>
              <w:t>.1</w:t>
            </w:r>
          </w:p>
        </w:tc>
        <w:tc>
          <w:tcPr>
            <w:tcW w:w="4139" w:type="dxa"/>
            <w:gridSpan w:val="4"/>
          </w:tcPr>
          <w:p w:rsidR="00C1298B" w:rsidRPr="00C370CB" w:rsidRDefault="00C1298B" w:rsidP="00AB760A">
            <w:pPr>
              <w:pStyle w:val="DKTabelleninhalt"/>
              <w:rPr>
                <w:szCs w:val="18"/>
              </w:rPr>
            </w:pPr>
            <w:r>
              <w:t>Druckbehälter nach BetrSichV</w:t>
            </w:r>
          </w:p>
        </w:tc>
        <w:tc>
          <w:tcPr>
            <w:tcW w:w="2340" w:type="dxa"/>
            <w:gridSpan w:val="3"/>
          </w:tcPr>
          <w:p w:rsidR="00C1298B" w:rsidRPr="00C27734" w:rsidRDefault="00C1298B" w:rsidP="00AB760A">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522" w:type="dxa"/>
            <w:gridSpan w:val="3"/>
          </w:tcPr>
          <w:p w:rsidR="00C1298B" w:rsidRPr="00C27734" w:rsidRDefault="00C1298B" w:rsidP="00AB760A">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298B" w:rsidRPr="00C27734" w:rsidTr="0004718E">
        <w:tc>
          <w:tcPr>
            <w:tcW w:w="789" w:type="dxa"/>
          </w:tcPr>
          <w:p w:rsidR="00C1298B" w:rsidRDefault="00C1298B" w:rsidP="00CA7BEA">
            <w:pPr>
              <w:keepNext/>
              <w:keepLines/>
              <w:rPr>
                <w:sz w:val="18"/>
              </w:rPr>
            </w:pPr>
            <w:r>
              <w:rPr>
                <w:sz w:val="18"/>
              </w:rPr>
              <w:t>3.6.2</w:t>
            </w:r>
          </w:p>
        </w:tc>
        <w:tc>
          <w:tcPr>
            <w:tcW w:w="2542" w:type="dxa"/>
            <w:gridSpan w:val="3"/>
          </w:tcPr>
          <w:p w:rsidR="00C1298B" w:rsidRPr="00C370CB" w:rsidRDefault="00C1298B" w:rsidP="00CA7BEA">
            <w:pPr>
              <w:pStyle w:val="DKTabelleninhalt"/>
              <w:keepNext/>
              <w:keepLines/>
              <w:rPr>
                <w:szCs w:val="18"/>
              </w:rPr>
            </w:pPr>
            <w:r>
              <w:t>Heizmittel</w:t>
            </w:r>
          </w:p>
        </w:tc>
        <w:tc>
          <w:tcPr>
            <w:tcW w:w="1597" w:type="dxa"/>
          </w:tcPr>
          <w:p w:rsidR="00C1298B" w:rsidRPr="00C370CB" w:rsidRDefault="00C1298B" w:rsidP="00CA7BEA">
            <w:pPr>
              <w:pStyle w:val="DKTabelleninhalt"/>
              <w:keepNext/>
              <w:keepLines/>
              <w:rPr>
                <w:szCs w:val="18"/>
              </w:rPr>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Dampf</w:t>
            </w:r>
          </w:p>
        </w:tc>
        <w:tc>
          <w:tcPr>
            <w:tcW w:w="2340" w:type="dxa"/>
            <w:gridSpan w:val="3"/>
          </w:tcPr>
          <w:p w:rsidR="00C1298B" w:rsidRDefault="00C1298B" w:rsidP="00E61468">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Heißwasser</w:t>
            </w:r>
          </w:p>
        </w:tc>
        <w:tc>
          <w:tcPr>
            <w:tcW w:w="2522" w:type="dxa"/>
            <w:gridSpan w:val="3"/>
          </w:tcPr>
          <w:p w:rsidR="00C1298B" w:rsidRDefault="00C1298B" w:rsidP="00E61468">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009D0880">
              <w:t>Sonstiges</w:t>
            </w:r>
            <w:r w:rsidR="00A227B1">
              <w:t>:</w:t>
            </w:r>
            <w:r w:rsidR="009D0880">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Default="00C1298B" w:rsidP="00CA7BEA">
            <w:pPr>
              <w:keepNext/>
              <w:keepLines/>
              <w:rPr>
                <w:sz w:val="18"/>
              </w:rPr>
            </w:pPr>
            <w:r>
              <w:rPr>
                <w:sz w:val="18"/>
              </w:rPr>
              <w:t>3.6.3</w:t>
            </w:r>
          </w:p>
        </w:tc>
        <w:tc>
          <w:tcPr>
            <w:tcW w:w="4139" w:type="dxa"/>
            <w:gridSpan w:val="4"/>
          </w:tcPr>
          <w:p w:rsidR="00C1298B" w:rsidRPr="00C370CB" w:rsidRDefault="00C1298B" w:rsidP="00CA7BEA">
            <w:pPr>
              <w:pStyle w:val="DKTabelleninhalt"/>
              <w:keepNext/>
              <w:keepLines/>
              <w:rPr>
                <w:szCs w:val="18"/>
              </w:rPr>
            </w:pPr>
            <w:r>
              <w:t>Höchste Gasaufwärmung</w:t>
            </w:r>
          </w:p>
        </w:tc>
        <w:tc>
          <w:tcPr>
            <w:tcW w:w="4862" w:type="dxa"/>
            <w:gridSpan w:val="6"/>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r w:rsidR="00E63A6A">
              <w:t xml:space="preserve"> °</w:t>
            </w:r>
            <w:r>
              <w:t>C</w:t>
            </w:r>
          </w:p>
        </w:tc>
      </w:tr>
      <w:tr w:rsidR="00C1298B" w:rsidRPr="00C27734" w:rsidTr="0004718E">
        <w:tc>
          <w:tcPr>
            <w:tcW w:w="789" w:type="dxa"/>
          </w:tcPr>
          <w:p w:rsidR="00C1298B" w:rsidRDefault="00C1298B" w:rsidP="00CA7BEA">
            <w:pPr>
              <w:keepNext/>
              <w:keepLines/>
              <w:rPr>
                <w:sz w:val="18"/>
              </w:rPr>
            </w:pPr>
            <w:r>
              <w:rPr>
                <w:sz w:val="18"/>
              </w:rPr>
              <w:t>3.6.4</w:t>
            </w:r>
          </w:p>
        </w:tc>
        <w:tc>
          <w:tcPr>
            <w:tcW w:w="4139" w:type="dxa"/>
            <w:gridSpan w:val="4"/>
          </w:tcPr>
          <w:p w:rsidR="00C1298B" w:rsidRPr="00C370CB" w:rsidRDefault="00C1298B" w:rsidP="00CA7BEA">
            <w:pPr>
              <w:pStyle w:val="DKTabelleninhalt"/>
              <w:keepNext/>
              <w:keepLines/>
              <w:rPr>
                <w:szCs w:val="18"/>
              </w:rPr>
            </w:pPr>
            <w:r>
              <w:t xml:space="preserve">Sicherheitsventil vorhanden </w:t>
            </w:r>
          </w:p>
        </w:tc>
        <w:tc>
          <w:tcPr>
            <w:tcW w:w="2340" w:type="dxa"/>
            <w:gridSpan w:val="3"/>
          </w:tcPr>
          <w:p w:rsidR="00C1298B" w:rsidRPr="00C27734" w:rsidRDefault="00C1298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522" w:type="dxa"/>
            <w:gridSpan w:val="3"/>
          </w:tcPr>
          <w:p w:rsidR="00C1298B" w:rsidRPr="00C27734" w:rsidRDefault="00C1298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298B" w:rsidRPr="00C27734" w:rsidTr="0004718E">
        <w:tc>
          <w:tcPr>
            <w:tcW w:w="789" w:type="dxa"/>
          </w:tcPr>
          <w:p w:rsidR="00C1298B" w:rsidRDefault="00C1298B" w:rsidP="00CA7BEA">
            <w:pPr>
              <w:keepNext/>
              <w:keepLines/>
              <w:rPr>
                <w:sz w:val="18"/>
              </w:rPr>
            </w:pPr>
          </w:p>
        </w:tc>
        <w:tc>
          <w:tcPr>
            <w:tcW w:w="4139" w:type="dxa"/>
            <w:gridSpan w:val="4"/>
          </w:tcPr>
          <w:p w:rsidR="00C1298B" w:rsidRPr="00C370CB" w:rsidRDefault="00C1298B" w:rsidP="00CA7BEA">
            <w:pPr>
              <w:pStyle w:val="DKTabelleninhalt"/>
              <w:keepNext/>
              <w:keepLines/>
              <w:rPr>
                <w:szCs w:val="18"/>
              </w:rPr>
            </w:pPr>
            <w:r w:rsidRPr="00E8755C">
              <w:t>Eignungsnachweis</w:t>
            </w:r>
            <w:r w:rsidRPr="005D2C1A">
              <w:rPr>
                <w:vertAlign w:val="superscript"/>
              </w:rPr>
              <w:t xml:space="preserve"> </w:t>
            </w:r>
          </w:p>
        </w:tc>
        <w:tc>
          <w:tcPr>
            <w:tcW w:w="4862" w:type="dxa"/>
            <w:gridSpan w:val="6"/>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298B" w:rsidRPr="00C27734" w:rsidTr="0004718E">
        <w:tc>
          <w:tcPr>
            <w:tcW w:w="789" w:type="dxa"/>
          </w:tcPr>
          <w:p w:rsidR="00C1298B" w:rsidRDefault="00C1298B" w:rsidP="00CA7BEA">
            <w:pPr>
              <w:keepNext/>
              <w:keepLines/>
              <w:rPr>
                <w:sz w:val="18"/>
              </w:rPr>
            </w:pPr>
          </w:p>
        </w:tc>
        <w:tc>
          <w:tcPr>
            <w:tcW w:w="4139" w:type="dxa"/>
            <w:gridSpan w:val="4"/>
          </w:tcPr>
          <w:p w:rsidR="00C1298B" w:rsidRDefault="00C1298B" w:rsidP="00CA7BEA">
            <w:pPr>
              <w:pStyle w:val="DKTabelleninhalt"/>
              <w:keepNext/>
              <w:keepLines/>
            </w:pPr>
            <w:r>
              <w:t>Kleinster Durchmesser D</w:t>
            </w:r>
            <w:r>
              <w:rPr>
                <w:vertAlign w:val="subscript"/>
              </w:rPr>
              <w:t>0</w:t>
            </w:r>
          </w:p>
        </w:tc>
        <w:tc>
          <w:tcPr>
            <w:tcW w:w="4862" w:type="dxa"/>
            <w:gridSpan w:val="6"/>
          </w:tcPr>
          <w:p w:rsidR="00C1298B" w:rsidRDefault="00C1298B"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m</w:t>
            </w:r>
          </w:p>
        </w:tc>
      </w:tr>
    </w:tbl>
    <w:p w:rsidR="00884FC1" w:rsidRDefault="00884FC1" w:rsidP="001C4FCC">
      <w:pPr>
        <w:pStyle w:val="DKTabelleninhalt"/>
      </w:pPr>
    </w:p>
    <w:tbl>
      <w:tblPr>
        <w:tblW w:w="9811" w:type="dxa"/>
        <w:tblLayout w:type="fixed"/>
        <w:tblCellMar>
          <w:left w:w="70" w:type="dxa"/>
          <w:right w:w="70" w:type="dxa"/>
        </w:tblCellMar>
        <w:tblLook w:val="0000" w:firstRow="0" w:lastRow="0" w:firstColumn="0" w:lastColumn="0" w:noHBand="0" w:noVBand="0"/>
      </w:tblPr>
      <w:tblGrid>
        <w:gridCol w:w="763"/>
        <w:gridCol w:w="2568"/>
        <w:gridCol w:w="339"/>
        <w:gridCol w:w="1260"/>
        <w:gridCol w:w="2340"/>
        <w:gridCol w:w="1260"/>
        <w:gridCol w:w="1260"/>
        <w:gridCol w:w="21"/>
      </w:tblGrid>
      <w:tr w:rsidR="000E51B8" w:rsidRPr="000E51B8" w:rsidTr="00D57831">
        <w:tc>
          <w:tcPr>
            <w:tcW w:w="763" w:type="dxa"/>
          </w:tcPr>
          <w:p w:rsidR="000E51B8" w:rsidRPr="000E51B8" w:rsidRDefault="000E51B8" w:rsidP="000F684B">
            <w:pPr>
              <w:pStyle w:val="DKTabellenberschrift1"/>
            </w:pPr>
            <w:r w:rsidRPr="000E51B8">
              <w:t>4</w:t>
            </w:r>
          </w:p>
        </w:tc>
        <w:tc>
          <w:tcPr>
            <w:tcW w:w="9048" w:type="dxa"/>
            <w:gridSpan w:val="7"/>
          </w:tcPr>
          <w:p w:rsidR="000E51B8" w:rsidRPr="000E51B8" w:rsidRDefault="004A28F5" w:rsidP="000F684B">
            <w:pPr>
              <w:pStyle w:val="DKTabellenberschrift1"/>
            </w:pPr>
            <w:r>
              <w:t>Brenner</w:t>
            </w:r>
          </w:p>
        </w:tc>
      </w:tr>
      <w:tr w:rsidR="00253743" w:rsidRPr="000E51B8" w:rsidTr="00D57831">
        <w:trPr>
          <w:cantSplit/>
        </w:trPr>
        <w:tc>
          <w:tcPr>
            <w:tcW w:w="763" w:type="dxa"/>
          </w:tcPr>
          <w:p w:rsidR="00253743" w:rsidRPr="000F684B" w:rsidRDefault="00253743" w:rsidP="00D63693">
            <w:pPr>
              <w:pStyle w:val="DKTabelleninhalt"/>
            </w:pPr>
            <w:r w:rsidRPr="000F684B">
              <w:t>4.1</w:t>
            </w:r>
          </w:p>
        </w:tc>
        <w:tc>
          <w:tcPr>
            <w:tcW w:w="4167" w:type="dxa"/>
            <w:gridSpan w:val="3"/>
          </w:tcPr>
          <w:p w:rsidR="00253743" w:rsidRPr="000F684B" w:rsidRDefault="00253743" w:rsidP="00D63693">
            <w:pPr>
              <w:pStyle w:val="DKTabelleninhalt"/>
            </w:pPr>
            <w:r w:rsidRPr="000F684B">
              <w:t>Hersteller</w:t>
            </w:r>
          </w:p>
        </w:tc>
        <w:tc>
          <w:tcPr>
            <w:tcW w:w="4881" w:type="dxa"/>
            <w:gridSpan w:val="4"/>
          </w:tcPr>
          <w:p w:rsidR="00253743" w:rsidRPr="000F684B" w:rsidRDefault="00253743" w:rsidP="00D63693">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253743"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D63693">
            <w:pPr>
              <w:pStyle w:val="DKTabelleninhalt"/>
            </w:pPr>
            <w:r w:rsidRPr="000F684B">
              <w:t>4.2</w:t>
            </w:r>
          </w:p>
        </w:tc>
        <w:tc>
          <w:tcPr>
            <w:tcW w:w="4167" w:type="dxa"/>
            <w:gridSpan w:val="3"/>
            <w:tcBorders>
              <w:top w:val="nil"/>
              <w:left w:val="nil"/>
              <w:bottom w:val="nil"/>
              <w:right w:val="nil"/>
            </w:tcBorders>
          </w:tcPr>
          <w:p w:rsidR="00253743" w:rsidRPr="000F684B" w:rsidRDefault="00253743" w:rsidP="00D63693">
            <w:pPr>
              <w:pStyle w:val="DKTabelleninhalt"/>
            </w:pPr>
            <w:r w:rsidRPr="000F684B">
              <w:t>Typ (Firmenbezeichnung)</w:t>
            </w:r>
          </w:p>
        </w:tc>
        <w:tc>
          <w:tcPr>
            <w:tcW w:w="4881" w:type="dxa"/>
            <w:gridSpan w:val="4"/>
            <w:tcBorders>
              <w:top w:val="nil"/>
              <w:left w:val="nil"/>
              <w:bottom w:val="nil"/>
              <w:right w:val="nil"/>
            </w:tcBorders>
          </w:tcPr>
          <w:p w:rsidR="00253743" w:rsidRPr="000F684B" w:rsidRDefault="00253743" w:rsidP="00D63693">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9D14AE" w:rsidRPr="005C5905" w:rsidTr="00047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9D14AE" w:rsidRPr="000F684B" w:rsidRDefault="009D14AE" w:rsidP="00D63693">
            <w:pPr>
              <w:pStyle w:val="DKTabelleninhalt"/>
            </w:pPr>
            <w:r w:rsidRPr="000F684B">
              <w:t>4.3</w:t>
            </w:r>
          </w:p>
        </w:tc>
        <w:tc>
          <w:tcPr>
            <w:tcW w:w="2568" w:type="dxa"/>
            <w:tcBorders>
              <w:top w:val="nil"/>
              <w:left w:val="nil"/>
              <w:bottom w:val="nil"/>
              <w:right w:val="nil"/>
            </w:tcBorders>
          </w:tcPr>
          <w:p w:rsidR="009D14AE" w:rsidRPr="00C370CB" w:rsidRDefault="009D14AE" w:rsidP="00D63693">
            <w:pPr>
              <w:pStyle w:val="DKTabelleninhalt"/>
              <w:rPr>
                <w:szCs w:val="18"/>
              </w:rPr>
            </w:pPr>
            <w:r>
              <w:t xml:space="preserve">Brenner mit Gebläse   </w:t>
            </w:r>
          </w:p>
        </w:tc>
        <w:tc>
          <w:tcPr>
            <w:tcW w:w="1599" w:type="dxa"/>
            <w:gridSpan w:val="2"/>
            <w:tcBorders>
              <w:top w:val="nil"/>
              <w:left w:val="nil"/>
              <w:bottom w:val="nil"/>
              <w:right w:val="nil"/>
            </w:tcBorders>
          </w:tcPr>
          <w:p w:rsidR="009D14AE" w:rsidRPr="00C27734" w:rsidRDefault="009D14AE" w:rsidP="00D63693">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340" w:type="dxa"/>
            <w:tcBorders>
              <w:top w:val="nil"/>
              <w:left w:val="nil"/>
              <w:bottom w:val="nil"/>
              <w:right w:val="nil"/>
            </w:tcBorders>
          </w:tcPr>
          <w:p w:rsidR="009D14AE" w:rsidRPr="00C27734" w:rsidRDefault="009D14AE" w:rsidP="00D63693">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c>
          <w:tcPr>
            <w:tcW w:w="2541" w:type="dxa"/>
            <w:gridSpan w:val="3"/>
            <w:tcBorders>
              <w:top w:val="nil"/>
              <w:left w:val="nil"/>
              <w:bottom w:val="nil"/>
              <w:right w:val="nil"/>
            </w:tcBorders>
          </w:tcPr>
          <w:p w:rsidR="009D14AE" w:rsidRPr="00C27734" w:rsidRDefault="009D14AE" w:rsidP="00D63693">
            <w:pPr>
              <w:pStyle w:val="DKTabelleninhalt"/>
            </w:pPr>
            <w:r>
              <w:t xml:space="preserve">Anzahl der Brenne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4D1F36"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4D1F36" w:rsidRPr="000F684B" w:rsidRDefault="004D1F36" w:rsidP="00D63693">
            <w:pPr>
              <w:pStyle w:val="DKTabelleninhalt"/>
            </w:pPr>
            <w:r w:rsidRPr="000F684B">
              <w:t>4.4</w:t>
            </w:r>
          </w:p>
        </w:tc>
        <w:tc>
          <w:tcPr>
            <w:tcW w:w="4167" w:type="dxa"/>
            <w:gridSpan w:val="3"/>
            <w:tcBorders>
              <w:top w:val="nil"/>
              <w:left w:val="nil"/>
              <w:bottom w:val="nil"/>
              <w:right w:val="nil"/>
            </w:tcBorders>
          </w:tcPr>
          <w:p w:rsidR="004D1F36" w:rsidRPr="000F684B" w:rsidRDefault="004D1F36" w:rsidP="00D63693">
            <w:pPr>
              <w:pStyle w:val="DKTabelleninhalt"/>
            </w:pPr>
            <w:r>
              <w:t>Eignungsnachweis</w:t>
            </w:r>
          </w:p>
        </w:tc>
        <w:tc>
          <w:tcPr>
            <w:tcW w:w="2340" w:type="dxa"/>
            <w:tcBorders>
              <w:top w:val="nil"/>
              <w:left w:val="nil"/>
              <w:bottom w:val="nil"/>
              <w:right w:val="nil"/>
            </w:tcBorders>
          </w:tcPr>
          <w:p w:rsidR="004D1F36" w:rsidRPr="000F684B" w:rsidRDefault="004D1F36" w:rsidP="00874FA8">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sidR="00874FA8">
              <w:t>Typprüfung</w:t>
            </w:r>
          </w:p>
        </w:tc>
        <w:tc>
          <w:tcPr>
            <w:tcW w:w="2541" w:type="dxa"/>
            <w:gridSpan w:val="3"/>
            <w:tcBorders>
              <w:top w:val="nil"/>
              <w:left w:val="nil"/>
              <w:bottom w:val="nil"/>
              <w:right w:val="nil"/>
            </w:tcBorders>
          </w:tcPr>
          <w:p w:rsidR="004D1F36" w:rsidRPr="000F684B" w:rsidRDefault="004D1F36" w:rsidP="00D63693">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t xml:space="preserve">Einzelprüfung  </w:t>
            </w:r>
          </w:p>
        </w:tc>
      </w:tr>
      <w:tr w:rsidR="00874FA8" w:rsidRPr="005C5905" w:rsidTr="0087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874FA8" w:rsidRPr="000F684B" w:rsidRDefault="00874FA8" w:rsidP="00D63693">
            <w:pPr>
              <w:pStyle w:val="DKTabelleninhalt"/>
            </w:pPr>
          </w:p>
        </w:tc>
        <w:tc>
          <w:tcPr>
            <w:tcW w:w="2568" w:type="dxa"/>
            <w:tcBorders>
              <w:top w:val="nil"/>
              <w:left w:val="nil"/>
              <w:bottom w:val="nil"/>
              <w:right w:val="nil"/>
            </w:tcBorders>
          </w:tcPr>
          <w:p w:rsidR="00874FA8" w:rsidRDefault="00874FA8" w:rsidP="00D63693">
            <w:pPr>
              <w:pStyle w:val="DKTabelleninhalt"/>
            </w:pPr>
            <w:r>
              <w:t>Angewandte Normen</w:t>
            </w:r>
          </w:p>
        </w:tc>
        <w:tc>
          <w:tcPr>
            <w:tcW w:w="3939" w:type="dxa"/>
            <w:gridSpan w:val="3"/>
            <w:tcBorders>
              <w:top w:val="nil"/>
              <w:left w:val="nil"/>
              <w:bottom w:val="nil"/>
              <w:right w:val="nil"/>
            </w:tcBorders>
          </w:tcPr>
          <w:p w:rsidR="00874FA8" w:rsidRPr="000F684B" w:rsidRDefault="00874FA8" w:rsidP="00D63693">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t xml:space="preserve">DIN </w:t>
            </w:r>
            <w:r w:rsidRPr="00CD1553">
              <w:rPr>
                <w:szCs w:val="18"/>
              </w:rPr>
              <w:t>EN 676</w:t>
            </w:r>
            <w:r>
              <w:rPr>
                <w:szCs w:val="18"/>
              </w:rPr>
              <w:t xml:space="preserve"> + Anhang K</w:t>
            </w:r>
          </w:p>
        </w:tc>
        <w:tc>
          <w:tcPr>
            <w:tcW w:w="2541" w:type="dxa"/>
            <w:gridSpan w:val="3"/>
            <w:tcBorders>
              <w:top w:val="nil"/>
              <w:left w:val="nil"/>
              <w:bottom w:val="nil"/>
              <w:right w:val="nil"/>
            </w:tcBorders>
          </w:tcPr>
          <w:p w:rsidR="00874FA8" w:rsidRPr="000F684B" w:rsidRDefault="00874FA8" w:rsidP="001C09E0">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sidR="001C09E0" w:rsidRPr="00CD1553">
              <w:rPr>
                <w:szCs w:val="18"/>
              </w:rPr>
              <w:t>TRD 412</w:t>
            </w:r>
          </w:p>
        </w:tc>
      </w:tr>
      <w:tr w:rsidR="00E63A6A" w:rsidRPr="005C5905" w:rsidTr="00047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3A6A" w:rsidRPr="000F684B" w:rsidRDefault="00E63A6A" w:rsidP="00D63693">
            <w:pPr>
              <w:pStyle w:val="DKTabelleninhalt"/>
            </w:pPr>
          </w:p>
        </w:tc>
        <w:tc>
          <w:tcPr>
            <w:tcW w:w="2568" w:type="dxa"/>
            <w:tcBorders>
              <w:top w:val="nil"/>
              <w:left w:val="nil"/>
              <w:bottom w:val="nil"/>
              <w:right w:val="nil"/>
            </w:tcBorders>
          </w:tcPr>
          <w:p w:rsidR="00E63A6A" w:rsidRPr="000F684B" w:rsidRDefault="00E63A6A" w:rsidP="00D63693">
            <w:pPr>
              <w:pStyle w:val="DKTabelleninhalt"/>
            </w:pPr>
          </w:p>
        </w:tc>
        <w:tc>
          <w:tcPr>
            <w:tcW w:w="1599" w:type="dxa"/>
            <w:gridSpan w:val="2"/>
            <w:tcBorders>
              <w:top w:val="nil"/>
              <w:left w:val="nil"/>
              <w:bottom w:val="nil"/>
              <w:right w:val="nil"/>
            </w:tcBorders>
          </w:tcPr>
          <w:p w:rsidR="00E63A6A" w:rsidRPr="000F684B" w:rsidRDefault="00E63A6A" w:rsidP="00D63693">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sidR="00C111D1">
              <w:t xml:space="preserve">DIN </w:t>
            </w:r>
            <w:r w:rsidRPr="00CD1553">
              <w:rPr>
                <w:szCs w:val="18"/>
              </w:rPr>
              <w:t>EN 12953</w:t>
            </w:r>
          </w:p>
        </w:tc>
        <w:tc>
          <w:tcPr>
            <w:tcW w:w="2340" w:type="dxa"/>
            <w:tcBorders>
              <w:top w:val="nil"/>
              <w:left w:val="nil"/>
              <w:bottom w:val="nil"/>
              <w:right w:val="nil"/>
            </w:tcBorders>
          </w:tcPr>
          <w:p w:rsidR="00E63A6A" w:rsidRPr="000F684B" w:rsidRDefault="001C09E0" w:rsidP="001C09E0">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t xml:space="preserve">DIN </w:t>
            </w:r>
            <w:r w:rsidRPr="00CD1553">
              <w:rPr>
                <w:szCs w:val="18"/>
              </w:rPr>
              <w:t>EN 12952</w:t>
            </w:r>
          </w:p>
        </w:tc>
        <w:tc>
          <w:tcPr>
            <w:tcW w:w="2541" w:type="dxa"/>
            <w:gridSpan w:val="3"/>
            <w:tcBorders>
              <w:top w:val="nil"/>
              <w:left w:val="nil"/>
              <w:bottom w:val="nil"/>
              <w:right w:val="nil"/>
            </w:tcBorders>
          </w:tcPr>
          <w:p w:rsidR="00E63A6A" w:rsidRPr="000F684B" w:rsidRDefault="001C09E0" w:rsidP="00D63693">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Pr="000F684B" w:rsidRDefault="00E61468" w:rsidP="00D63693">
            <w:pPr>
              <w:pStyle w:val="DKTabelleninhalt"/>
            </w:pPr>
          </w:p>
        </w:tc>
        <w:tc>
          <w:tcPr>
            <w:tcW w:w="4167" w:type="dxa"/>
            <w:gridSpan w:val="3"/>
            <w:tcBorders>
              <w:top w:val="nil"/>
              <w:left w:val="nil"/>
              <w:bottom w:val="nil"/>
              <w:right w:val="nil"/>
            </w:tcBorders>
          </w:tcPr>
          <w:p w:rsidR="00E61468" w:rsidRDefault="00913B88" w:rsidP="00874FA8">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00874FA8">
              <w:t>Nachweis der Eignung durch</w:t>
            </w:r>
          </w:p>
        </w:tc>
        <w:tc>
          <w:tcPr>
            <w:tcW w:w="4881" w:type="dxa"/>
            <w:gridSpan w:val="4"/>
            <w:tcBorders>
              <w:top w:val="nil"/>
              <w:left w:val="nil"/>
              <w:bottom w:val="nil"/>
              <w:right w:val="nil"/>
            </w:tcBorders>
          </w:tcPr>
          <w:p w:rsidR="00E61468" w:rsidRPr="000F684B" w:rsidRDefault="00E61468" w:rsidP="00D63693">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Pr="000F684B" w:rsidRDefault="00E61468" w:rsidP="00D63693">
            <w:pPr>
              <w:pStyle w:val="DKTabelleninhalt"/>
            </w:pPr>
            <w:r w:rsidRPr="000F684B">
              <w:t>4.5</w:t>
            </w:r>
          </w:p>
        </w:tc>
        <w:tc>
          <w:tcPr>
            <w:tcW w:w="4167" w:type="dxa"/>
            <w:gridSpan w:val="3"/>
            <w:tcBorders>
              <w:top w:val="nil"/>
              <w:left w:val="nil"/>
              <w:bottom w:val="nil"/>
              <w:right w:val="nil"/>
            </w:tcBorders>
          </w:tcPr>
          <w:p w:rsidR="00E61468" w:rsidRPr="000F684B" w:rsidRDefault="00E61468" w:rsidP="00D63693">
            <w:pPr>
              <w:pStyle w:val="DKTabelleninhalt"/>
            </w:pPr>
            <w:r w:rsidRPr="000F684B">
              <w:t>Zulässige Feuerungs</w:t>
            </w:r>
            <w:r w:rsidR="009D14AE">
              <w:t>wärme</w:t>
            </w:r>
            <w:r w:rsidRPr="000F684B">
              <w:t>leistung</w:t>
            </w:r>
          </w:p>
        </w:tc>
        <w:tc>
          <w:tcPr>
            <w:tcW w:w="4881" w:type="dxa"/>
            <w:gridSpan w:val="4"/>
            <w:tcBorders>
              <w:top w:val="nil"/>
              <w:left w:val="nil"/>
              <w:bottom w:val="nil"/>
              <w:right w:val="nil"/>
            </w:tcBorders>
          </w:tcPr>
          <w:p w:rsidR="00E61468" w:rsidRPr="000F684B" w:rsidRDefault="00E61468" w:rsidP="00985EC6">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r>
              <w:t xml:space="preserve"> </w:t>
            </w:r>
            <w:r w:rsidR="00985EC6">
              <w:fldChar w:fldCharType="begin">
                <w:ffData>
                  <w:name w:val="Dropdown1"/>
                  <w:enabled/>
                  <w:calcOnExit w:val="0"/>
                  <w:ddList>
                    <w:listEntry w:val="kW"/>
                    <w:listEntry w:val="MW"/>
                  </w:ddList>
                </w:ffData>
              </w:fldChar>
            </w:r>
            <w:bookmarkStart w:id="4" w:name="Dropdown1"/>
            <w:r w:rsidR="00985EC6">
              <w:instrText xml:space="preserve"> FORMDROPDOWN </w:instrText>
            </w:r>
            <w:r w:rsidR="009A241A">
              <w:fldChar w:fldCharType="separate"/>
            </w:r>
            <w:r w:rsidR="00985EC6">
              <w:fldChar w:fldCharType="end"/>
            </w:r>
            <w:bookmarkEnd w:id="4"/>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Pr="000F684B" w:rsidRDefault="00E61468" w:rsidP="009D14AE">
            <w:pPr>
              <w:pStyle w:val="DKTabelleninhalt"/>
            </w:pPr>
          </w:p>
        </w:tc>
        <w:tc>
          <w:tcPr>
            <w:tcW w:w="4167" w:type="dxa"/>
            <w:gridSpan w:val="3"/>
            <w:tcBorders>
              <w:top w:val="nil"/>
              <w:left w:val="nil"/>
              <w:bottom w:val="nil"/>
              <w:right w:val="nil"/>
            </w:tcBorders>
          </w:tcPr>
          <w:p w:rsidR="00E61468" w:rsidRPr="000F684B" w:rsidRDefault="00E61468" w:rsidP="009D14AE">
            <w:pPr>
              <w:pStyle w:val="DKTabelleninhalt"/>
            </w:pPr>
            <w:r>
              <w:t>Startleistung der Feuerung</w:t>
            </w:r>
          </w:p>
        </w:tc>
        <w:tc>
          <w:tcPr>
            <w:tcW w:w="4881" w:type="dxa"/>
            <w:gridSpan w:val="4"/>
            <w:tcBorders>
              <w:top w:val="nil"/>
              <w:left w:val="nil"/>
              <w:bottom w:val="nil"/>
              <w:right w:val="nil"/>
            </w:tcBorders>
          </w:tcPr>
          <w:p w:rsidR="00E61468" w:rsidRPr="000F684B" w:rsidRDefault="00E61468" w:rsidP="009D14AE">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r>
              <w:t xml:space="preserve"> </w:t>
            </w:r>
            <w:r w:rsidR="00985EC6">
              <w:fldChar w:fldCharType="begin">
                <w:ffData>
                  <w:name w:val=""/>
                  <w:enabled/>
                  <w:calcOnExit w:val="0"/>
                  <w:ddList>
                    <w:listEntry w:val="kW"/>
                    <w:listEntry w:val="MW"/>
                  </w:ddList>
                </w:ffData>
              </w:fldChar>
            </w:r>
            <w:r w:rsidR="00985EC6">
              <w:instrText xml:space="preserve"> FORMDROPDOWN </w:instrText>
            </w:r>
            <w:r w:rsidR="009A241A">
              <w:fldChar w:fldCharType="separate"/>
            </w:r>
            <w:r w:rsidR="00985EC6">
              <w:fldChar w:fldCharType="end"/>
            </w:r>
          </w:p>
        </w:tc>
      </w:tr>
      <w:tr w:rsidR="009D14AE" w:rsidRPr="005C5905" w:rsidTr="00705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9D14AE" w:rsidRPr="000F684B" w:rsidRDefault="009D14AE" w:rsidP="000F684B">
            <w:pPr>
              <w:pStyle w:val="DKTabelleninhalt"/>
              <w:keepNext/>
              <w:keepLines/>
            </w:pPr>
            <w:r w:rsidRPr="000F684B">
              <w:t>4.6</w:t>
            </w:r>
          </w:p>
        </w:tc>
        <w:tc>
          <w:tcPr>
            <w:tcW w:w="9048" w:type="dxa"/>
            <w:gridSpan w:val="7"/>
            <w:tcBorders>
              <w:top w:val="nil"/>
              <w:left w:val="nil"/>
              <w:bottom w:val="nil"/>
              <w:right w:val="nil"/>
            </w:tcBorders>
          </w:tcPr>
          <w:p w:rsidR="009D14AE" w:rsidRPr="000F684B" w:rsidRDefault="009D14AE" w:rsidP="009D14AE">
            <w:pPr>
              <w:pStyle w:val="DKTabelleninhalt"/>
              <w:keepNext/>
              <w:keepLines/>
            </w:pPr>
            <w:r>
              <w:t>Zündeinrichtungen des Hauptbrenners</w:t>
            </w:r>
          </w:p>
        </w:tc>
      </w:tr>
      <w:tr w:rsidR="00AC1329" w:rsidRPr="005C5905" w:rsidTr="00AC1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C1329" w:rsidRPr="000F684B" w:rsidRDefault="00AC1329" w:rsidP="000F684B">
            <w:pPr>
              <w:pStyle w:val="DKTabelleninhalt"/>
              <w:keepNext/>
              <w:keepLines/>
            </w:pPr>
            <w:r w:rsidRPr="000F684B">
              <w:t>4.</w:t>
            </w:r>
            <w:r>
              <w:t>6.1</w:t>
            </w:r>
          </w:p>
        </w:tc>
        <w:tc>
          <w:tcPr>
            <w:tcW w:w="4167" w:type="dxa"/>
            <w:gridSpan w:val="3"/>
            <w:tcBorders>
              <w:top w:val="nil"/>
              <w:left w:val="nil"/>
              <w:bottom w:val="nil"/>
              <w:right w:val="nil"/>
            </w:tcBorders>
          </w:tcPr>
          <w:p w:rsidR="00AC1329" w:rsidRPr="000F684B" w:rsidRDefault="00AC1329" w:rsidP="000F684B">
            <w:pPr>
              <w:pStyle w:val="DKTabelleninhalt"/>
              <w:keepNext/>
              <w:keepLines/>
            </w:pPr>
            <w:r w:rsidRPr="000F684B">
              <w:t xml:space="preserve">Elektrische </w:t>
            </w:r>
            <w:r>
              <w:t>Zündung:</w:t>
            </w:r>
          </w:p>
        </w:tc>
        <w:tc>
          <w:tcPr>
            <w:tcW w:w="2340" w:type="dxa"/>
            <w:tcBorders>
              <w:top w:val="nil"/>
              <w:left w:val="nil"/>
              <w:bottom w:val="nil"/>
              <w:right w:val="nil"/>
            </w:tcBorders>
          </w:tcPr>
          <w:p w:rsidR="00AC1329" w:rsidRPr="000F684B" w:rsidRDefault="00AC1329" w:rsidP="00AC1329">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sidRPr="00EF3F95">
              <w:t>Dauerzündung</w:t>
            </w:r>
          </w:p>
        </w:tc>
        <w:tc>
          <w:tcPr>
            <w:tcW w:w="2541" w:type="dxa"/>
            <w:gridSpan w:val="3"/>
            <w:tcBorders>
              <w:top w:val="nil"/>
              <w:left w:val="nil"/>
              <w:bottom w:val="nil"/>
              <w:right w:val="nil"/>
            </w:tcBorders>
          </w:tcPr>
          <w:p w:rsidR="00AC1329" w:rsidRPr="000F684B" w:rsidRDefault="00AC1329"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sidRPr="00EF3F95">
              <w:t>intermittierende Zündung</w:t>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Pr="000F684B" w:rsidRDefault="00E61468" w:rsidP="009D14AE">
            <w:pPr>
              <w:pStyle w:val="DKTabelleninhalt"/>
              <w:keepNext/>
            </w:pPr>
            <w:r w:rsidRPr="000F684B">
              <w:t>4.</w:t>
            </w:r>
            <w:r>
              <w:t>6.2</w:t>
            </w:r>
          </w:p>
        </w:tc>
        <w:tc>
          <w:tcPr>
            <w:tcW w:w="2907" w:type="dxa"/>
            <w:gridSpan w:val="2"/>
            <w:tcBorders>
              <w:top w:val="nil"/>
              <w:left w:val="nil"/>
              <w:bottom w:val="nil"/>
              <w:right w:val="nil"/>
            </w:tcBorders>
          </w:tcPr>
          <w:p w:rsidR="00E61468" w:rsidRPr="000F684B" w:rsidRDefault="00E61468" w:rsidP="009D14AE">
            <w:pPr>
              <w:pStyle w:val="DKTabelleninhalt"/>
              <w:keepNext/>
            </w:pPr>
            <w:r>
              <w:t>Zündbrenner</w:t>
            </w:r>
          </w:p>
        </w:tc>
        <w:tc>
          <w:tcPr>
            <w:tcW w:w="1260" w:type="dxa"/>
            <w:tcBorders>
              <w:top w:val="nil"/>
              <w:left w:val="nil"/>
              <w:bottom w:val="nil"/>
              <w:right w:val="nil"/>
            </w:tcBorders>
          </w:tcPr>
          <w:p w:rsidR="00E61468" w:rsidRDefault="00E61468" w:rsidP="009D14AE">
            <w:pPr>
              <w:keepNext/>
              <w:rPr>
                <w:sz w:val="18"/>
              </w:rPr>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Pr>
                <w:sz w:val="18"/>
              </w:rPr>
              <w:t>Erdgas</w:t>
            </w:r>
          </w:p>
        </w:tc>
        <w:tc>
          <w:tcPr>
            <w:tcW w:w="2340" w:type="dxa"/>
            <w:tcBorders>
              <w:top w:val="nil"/>
              <w:left w:val="nil"/>
              <w:bottom w:val="nil"/>
              <w:right w:val="nil"/>
            </w:tcBorders>
          </w:tcPr>
          <w:p w:rsidR="00E61468" w:rsidRDefault="00E61468" w:rsidP="009D14AE">
            <w:pPr>
              <w:keepNext/>
              <w:rPr>
                <w:sz w:val="18"/>
              </w:rPr>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Pr>
                <w:sz w:val="18"/>
              </w:rPr>
              <w:t>Flüssigga</w:t>
            </w:r>
            <w:r w:rsidR="003A4A61">
              <w:rPr>
                <w:sz w:val="18"/>
              </w:rPr>
              <w:t>s</w:t>
            </w:r>
          </w:p>
        </w:tc>
        <w:tc>
          <w:tcPr>
            <w:tcW w:w="1260" w:type="dxa"/>
            <w:tcBorders>
              <w:top w:val="nil"/>
              <w:left w:val="nil"/>
              <w:bottom w:val="nil"/>
              <w:right w:val="nil"/>
            </w:tcBorders>
          </w:tcPr>
          <w:p w:rsidR="00E61468" w:rsidRDefault="00E61468" w:rsidP="009D14AE">
            <w:pPr>
              <w:keepNext/>
              <w:rPr>
                <w:sz w:val="18"/>
              </w:rPr>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rsidRPr="000F684B">
              <w:t xml:space="preserve"> </w:t>
            </w:r>
            <w:r>
              <w:rPr>
                <w:sz w:val="18"/>
              </w:rPr>
              <w:t>Leichtöl</w:t>
            </w:r>
          </w:p>
        </w:tc>
        <w:tc>
          <w:tcPr>
            <w:tcW w:w="1281" w:type="dxa"/>
            <w:gridSpan w:val="2"/>
            <w:tcBorders>
              <w:top w:val="nil"/>
              <w:left w:val="nil"/>
              <w:bottom w:val="nil"/>
              <w:right w:val="nil"/>
            </w:tcBorders>
          </w:tcPr>
          <w:p w:rsidR="00E61468" w:rsidRPr="000F684B" w:rsidRDefault="00E61468" w:rsidP="009D14AE">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9A241A">
              <w:fldChar w:fldCharType="separate"/>
            </w:r>
            <w:r w:rsidRPr="000F684B">
              <w:fldChar w:fldCharType="end"/>
            </w:r>
            <w:r>
              <w:t xml:space="preserve"> </w:t>
            </w: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Pr="000F684B" w:rsidRDefault="00E61468" w:rsidP="009D14AE">
            <w:pPr>
              <w:pStyle w:val="DKTabelleninhalt"/>
              <w:keepNext/>
            </w:pPr>
            <w:r w:rsidRPr="000F684B">
              <w:t>4.</w:t>
            </w:r>
            <w:r>
              <w:t>6.3</w:t>
            </w:r>
          </w:p>
        </w:tc>
        <w:tc>
          <w:tcPr>
            <w:tcW w:w="4167" w:type="dxa"/>
            <w:gridSpan w:val="3"/>
            <w:tcBorders>
              <w:top w:val="nil"/>
              <w:left w:val="nil"/>
              <w:bottom w:val="nil"/>
              <w:right w:val="nil"/>
            </w:tcBorders>
          </w:tcPr>
          <w:p w:rsidR="00E61468" w:rsidRPr="000F684B" w:rsidRDefault="00E61468" w:rsidP="009D14AE">
            <w:pPr>
              <w:pStyle w:val="DKTabelleninhalt"/>
              <w:keepNext/>
            </w:pPr>
            <w:r>
              <w:t xml:space="preserve">Zündflamme ist in die Überwachung </w:t>
            </w:r>
            <w:r w:rsidR="003A4A61">
              <w:br/>
            </w:r>
            <w:r>
              <w:t>der Hauptflamme einbezogen</w:t>
            </w:r>
          </w:p>
        </w:tc>
        <w:tc>
          <w:tcPr>
            <w:tcW w:w="2340" w:type="dxa"/>
            <w:tcBorders>
              <w:top w:val="nil"/>
              <w:left w:val="nil"/>
              <w:bottom w:val="nil"/>
              <w:right w:val="nil"/>
            </w:tcBorders>
          </w:tcPr>
          <w:p w:rsidR="00E61468" w:rsidRPr="00C27734" w:rsidRDefault="00D57831" w:rsidP="009D14AE">
            <w:pPr>
              <w:pStyle w:val="DKTabelleninhalt"/>
              <w:keepNext/>
            </w:pPr>
            <w:r>
              <w:br/>
            </w:r>
            <w:r w:rsidR="00E61468">
              <w:fldChar w:fldCharType="begin">
                <w:ffData>
                  <w:name w:val="Kontrollkästchen51"/>
                  <w:enabled/>
                  <w:calcOnExit w:val="0"/>
                  <w:checkBox>
                    <w:size w:val="16"/>
                    <w:default w:val="0"/>
                  </w:checkBox>
                </w:ffData>
              </w:fldChar>
            </w:r>
            <w:r w:rsidR="00E61468">
              <w:instrText xml:space="preserve"> FORMCHECKBOX </w:instrText>
            </w:r>
            <w:r w:rsidR="009A241A">
              <w:fldChar w:fldCharType="separate"/>
            </w:r>
            <w:r w:rsidR="00E61468">
              <w:fldChar w:fldCharType="end"/>
            </w:r>
            <w:r w:rsidR="00E61468">
              <w:t xml:space="preserve"> ja</w:t>
            </w:r>
          </w:p>
        </w:tc>
        <w:tc>
          <w:tcPr>
            <w:tcW w:w="2541" w:type="dxa"/>
            <w:gridSpan w:val="3"/>
            <w:tcBorders>
              <w:top w:val="nil"/>
              <w:left w:val="nil"/>
              <w:bottom w:val="nil"/>
              <w:right w:val="nil"/>
            </w:tcBorders>
          </w:tcPr>
          <w:p w:rsidR="00E61468" w:rsidRPr="00C27734" w:rsidRDefault="00D57831" w:rsidP="009D14AE">
            <w:pPr>
              <w:pStyle w:val="DKTabelleninhalt"/>
              <w:keepNext/>
            </w:pPr>
            <w:r>
              <w:br/>
            </w:r>
            <w:r w:rsidR="00E61468">
              <w:fldChar w:fldCharType="begin">
                <w:ffData>
                  <w:name w:val="Kontrollkästchen51"/>
                  <w:enabled/>
                  <w:calcOnExit w:val="0"/>
                  <w:checkBox>
                    <w:size w:val="16"/>
                    <w:default w:val="0"/>
                  </w:checkBox>
                </w:ffData>
              </w:fldChar>
            </w:r>
            <w:r w:rsidR="00E61468">
              <w:instrText xml:space="preserve"> FORMCHECKBOX </w:instrText>
            </w:r>
            <w:r w:rsidR="009A241A">
              <w:fldChar w:fldCharType="separate"/>
            </w:r>
            <w:r w:rsidR="00E61468">
              <w:fldChar w:fldCharType="end"/>
            </w:r>
            <w:r w:rsidR="00E61468">
              <w:t xml:space="preserve"> nein</w:t>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Default="00E61468" w:rsidP="009D14AE">
            <w:pPr>
              <w:keepNext/>
              <w:rPr>
                <w:sz w:val="18"/>
              </w:rPr>
            </w:pPr>
            <w:r>
              <w:rPr>
                <w:sz w:val="18"/>
              </w:rPr>
              <w:t>4.6.4</w:t>
            </w:r>
          </w:p>
        </w:tc>
        <w:tc>
          <w:tcPr>
            <w:tcW w:w="4167" w:type="dxa"/>
            <w:gridSpan w:val="3"/>
            <w:tcBorders>
              <w:top w:val="nil"/>
              <w:left w:val="nil"/>
              <w:bottom w:val="nil"/>
              <w:right w:val="nil"/>
            </w:tcBorders>
          </w:tcPr>
          <w:p w:rsidR="00E61468" w:rsidRDefault="00E61468" w:rsidP="009D14AE">
            <w:pPr>
              <w:pStyle w:val="DKTabelleninhalt"/>
              <w:keepNext/>
            </w:pPr>
            <w:r>
              <w:t xml:space="preserve">Zündflamme wird unabhängig von </w:t>
            </w:r>
            <w:r w:rsidR="003A4A61">
              <w:br/>
            </w:r>
            <w:r>
              <w:t xml:space="preserve">der Hauptflamme überwacht </w:t>
            </w:r>
          </w:p>
        </w:tc>
        <w:tc>
          <w:tcPr>
            <w:tcW w:w="2340" w:type="dxa"/>
            <w:tcBorders>
              <w:top w:val="nil"/>
              <w:left w:val="nil"/>
              <w:bottom w:val="nil"/>
              <w:right w:val="nil"/>
            </w:tcBorders>
          </w:tcPr>
          <w:p w:rsidR="00E61468" w:rsidRPr="00C27734" w:rsidRDefault="00D57831" w:rsidP="009D14AE">
            <w:pPr>
              <w:pStyle w:val="DKTabelleninhalt"/>
              <w:keepNext/>
            </w:pPr>
            <w:r>
              <w:br/>
            </w:r>
            <w:r w:rsidR="00E61468">
              <w:fldChar w:fldCharType="begin">
                <w:ffData>
                  <w:name w:val="Kontrollkästchen51"/>
                  <w:enabled/>
                  <w:calcOnExit w:val="0"/>
                  <w:checkBox>
                    <w:size w:val="16"/>
                    <w:default w:val="0"/>
                  </w:checkBox>
                </w:ffData>
              </w:fldChar>
            </w:r>
            <w:r w:rsidR="00E61468">
              <w:instrText xml:space="preserve"> FORMCHECKBOX </w:instrText>
            </w:r>
            <w:r w:rsidR="009A241A">
              <w:fldChar w:fldCharType="separate"/>
            </w:r>
            <w:r w:rsidR="00E61468">
              <w:fldChar w:fldCharType="end"/>
            </w:r>
            <w:r w:rsidR="00E61468">
              <w:t xml:space="preserve"> ja</w:t>
            </w:r>
          </w:p>
        </w:tc>
        <w:tc>
          <w:tcPr>
            <w:tcW w:w="2541" w:type="dxa"/>
            <w:gridSpan w:val="3"/>
            <w:tcBorders>
              <w:top w:val="nil"/>
              <w:left w:val="nil"/>
              <w:bottom w:val="nil"/>
              <w:right w:val="nil"/>
            </w:tcBorders>
          </w:tcPr>
          <w:p w:rsidR="00E61468" w:rsidRPr="00C27734" w:rsidRDefault="00D57831" w:rsidP="009D14AE">
            <w:pPr>
              <w:pStyle w:val="DKTabelleninhalt"/>
              <w:keepNext/>
            </w:pPr>
            <w:r>
              <w:br/>
            </w:r>
            <w:r w:rsidR="00E61468">
              <w:fldChar w:fldCharType="begin">
                <w:ffData>
                  <w:name w:val="Kontrollkästchen51"/>
                  <w:enabled/>
                  <w:calcOnExit w:val="0"/>
                  <w:checkBox>
                    <w:size w:val="16"/>
                    <w:default w:val="0"/>
                  </w:checkBox>
                </w:ffData>
              </w:fldChar>
            </w:r>
            <w:r w:rsidR="00E61468">
              <w:instrText xml:space="preserve"> FORMCHECKBOX </w:instrText>
            </w:r>
            <w:r w:rsidR="009A241A">
              <w:fldChar w:fldCharType="separate"/>
            </w:r>
            <w:r w:rsidR="00E61468">
              <w:fldChar w:fldCharType="end"/>
            </w:r>
            <w:r w:rsidR="00E61468">
              <w:t xml:space="preserve"> nein</w:t>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Default="00E61468" w:rsidP="009D14AE">
            <w:pPr>
              <w:keepNext/>
              <w:rPr>
                <w:sz w:val="18"/>
              </w:rPr>
            </w:pPr>
            <w:r>
              <w:rPr>
                <w:sz w:val="18"/>
              </w:rPr>
              <w:t>4.6.5</w:t>
            </w:r>
          </w:p>
        </w:tc>
        <w:tc>
          <w:tcPr>
            <w:tcW w:w="7767" w:type="dxa"/>
            <w:gridSpan w:val="5"/>
            <w:tcBorders>
              <w:top w:val="nil"/>
              <w:left w:val="nil"/>
              <w:bottom w:val="nil"/>
              <w:right w:val="nil"/>
            </w:tcBorders>
          </w:tcPr>
          <w:p w:rsidR="00E61468" w:rsidRDefault="00AC1329" w:rsidP="009D14AE">
            <w:pPr>
              <w:pStyle w:val="DKTabelleninhalt"/>
              <w:keepNext/>
            </w:pPr>
            <w:r>
              <w:t>Die maximale</w:t>
            </w:r>
            <w:r w:rsidR="00E61468">
              <w:t xml:space="preserve"> Ausströmdauer des Zündgases beträgt bei nicht überwachten Zündbrennern</w:t>
            </w:r>
          </w:p>
        </w:tc>
        <w:tc>
          <w:tcPr>
            <w:tcW w:w="1281" w:type="dxa"/>
            <w:gridSpan w:val="2"/>
            <w:tcBorders>
              <w:top w:val="nil"/>
              <w:left w:val="nil"/>
              <w:bottom w:val="nil"/>
              <w:right w:val="nil"/>
            </w:tcBorders>
          </w:tcPr>
          <w:p w:rsidR="00E61468" w:rsidRDefault="00E61468" w:rsidP="009D14AE">
            <w:pPr>
              <w:pStyle w:val="DKTabelleninhalt"/>
              <w:keepNex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r>
              <w:t xml:space="preserve"> s</w:t>
            </w:r>
          </w:p>
        </w:tc>
      </w:tr>
      <w:tr w:rsidR="003A4A61"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A4A61" w:rsidRDefault="003A4A61" w:rsidP="009D14AE">
            <w:pPr>
              <w:keepNext/>
              <w:rPr>
                <w:sz w:val="18"/>
              </w:rPr>
            </w:pPr>
            <w:r>
              <w:rPr>
                <w:sz w:val="18"/>
              </w:rPr>
              <w:t>4.6.6</w:t>
            </w:r>
          </w:p>
        </w:tc>
        <w:tc>
          <w:tcPr>
            <w:tcW w:w="9048" w:type="dxa"/>
            <w:gridSpan w:val="7"/>
            <w:tcBorders>
              <w:top w:val="nil"/>
              <w:left w:val="nil"/>
              <w:bottom w:val="nil"/>
              <w:right w:val="nil"/>
            </w:tcBorders>
          </w:tcPr>
          <w:p w:rsidR="003A4A61" w:rsidRDefault="003A4A61" w:rsidP="009D14AE">
            <w:pPr>
              <w:pStyle w:val="DKTabelleninhalt"/>
              <w:keepNext/>
            </w:pPr>
            <w:r>
              <w:t>Zündgasversorgung aus Flaschen</w:t>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Pr>
        <w:tc>
          <w:tcPr>
            <w:tcW w:w="763" w:type="dxa"/>
            <w:tcBorders>
              <w:top w:val="nil"/>
              <w:left w:val="nil"/>
              <w:bottom w:val="nil"/>
              <w:right w:val="nil"/>
            </w:tcBorders>
          </w:tcPr>
          <w:p w:rsidR="00E61468" w:rsidRDefault="00E61468" w:rsidP="009D14AE">
            <w:pPr>
              <w:keepNext/>
              <w:rPr>
                <w:sz w:val="18"/>
              </w:rPr>
            </w:pPr>
          </w:p>
        </w:tc>
        <w:tc>
          <w:tcPr>
            <w:tcW w:w="4167" w:type="dxa"/>
            <w:gridSpan w:val="3"/>
            <w:tcBorders>
              <w:top w:val="nil"/>
              <w:left w:val="nil"/>
              <w:bottom w:val="nil"/>
              <w:right w:val="nil"/>
            </w:tcBorders>
          </w:tcPr>
          <w:p w:rsidR="00E61468" w:rsidRDefault="00E61468" w:rsidP="009D14AE">
            <w:pPr>
              <w:pStyle w:val="DKTabelleninhalt"/>
              <w:keepNext/>
            </w:pPr>
            <w:r>
              <w:t>Aufstellung Kesselraum</w:t>
            </w:r>
          </w:p>
        </w:tc>
        <w:tc>
          <w:tcPr>
            <w:tcW w:w="2340" w:type="dxa"/>
            <w:tcBorders>
              <w:top w:val="nil"/>
              <w:left w:val="nil"/>
              <w:bottom w:val="nil"/>
              <w:right w:val="nil"/>
            </w:tcBorders>
          </w:tcPr>
          <w:p w:rsidR="00E61468" w:rsidRDefault="00D705F7" w:rsidP="009D14AE">
            <w:pPr>
              <w:pStyle w:val="DKTabelleninhalt"/>
              <w:keepNext/>
              <w:jc w:val="both"/>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00E61468">
              <w:t xml:space="preserve">außerhalb  </w:t>
            </w:r>
          </w:p>
        </w:tc>
        <w:tc>
          <w:tcPr>
            <w:tcW w:w="2520" w:type="dxa"/>
            <w:gridSpan w:val="2"/>
            <w:tcBorders>
              <w:top w:val="nil"/>
              <w:left w:val="nil"/>
              <w:bottom w:val="nil"/>
              <w:right w:val="nil"/>
            </w:tcBorders>
          </w:tcPr>
          <w:p w:rsidR="00E61468" w:rsidRDefault="00D705F7" w:rsidP="009D14AE">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00E61468">
              <w:t xml:space="preserve">transportabel  </w:t>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E61468" w:rsidRDefault="00E61468" w:rsidP="009D14AE">
            <w:pPr>
              <w:keepNext/>
              <w:rPr>
                <w:sz w:val="18"/>
              </w:rPr>
            </w:pPr>
            <w:r>
              <w:rPr>
                <w:sz w:val="18"/>
              </w:rPr>
              <w:t>4.6.7</w:t>
            </w:r>
          </w:p>
        </w:tc>
        <w:tc>
          <w:tcPr>
            <w:tcW w:w="4167" w:type="dxa"/>
            <w:gridSpan w:val="3"/>
            <w:tcBorders>
              <w:top w:val="nil"/>
              <w:left w:val="nil"/>
              <w:bottom w:val="nil"/>
              <w:right w:val="nil"/>
            </w:tcBorders>
          </w:tcPr>
          <w:p w:rsidR="00E61468" w:rsidRDefault="00E61468" w:rsidP="009D14AE">
            <w:pPr>
              <w:pStyle w:val="DKTabelleninhalt"/>
              <w:keepNext/>
            </w:pPr>
            <w:r>
              <w:t>Leistung des Zündbrenners</w:t>
            </w:r>
          </w:p>
        </w:tc>
        <w:tc>
          <w:tcPr>
            <w:tcW w:w="4881" w:type="dxa"/>
            <w:gridSpan w:val="4"/>
            <w:tcBorders>
              <w:top w:val="nil"/>
              <w:left w:val="nil"/>
              <w:bottom w:val="nil"/>
              <w:right w:val="nil"/>
            </w:tcBorders>
          </w:tcPr>
          <w:p w:rsidR="00E61468" w:rsidRDefault="00E61468" w:rsidP="000D6866">
            <w:pPr>
              <w:pStyle w:val="DKTabelleninhalt"/>
              <w:keepNex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r>
              <w:t xml:space="preserve"> </w:t>
            </w:r>
            <w:r w:rsidR="000D6866">
              <w:fldChar w:fldCharType="begin">
                <w:ffData>
                  <w:name w:val="Dropdown1"/>
                  <w:enabled/>
                  <w:calcOnExit w:val="0"/>
                  <w:ddList>
                    <w:listEntry w:val="kW"/>
                    <w:listEntry w:val="MW"/>
                  </w:ddList>
                </w:ffData>
              </w:fldChar>
            </w:r>
            <w:r w:rsidR="000D6866">
              <w:instrText xml:space="preserve"> FORMDROPDOWN </w:instrText>
            </w:r>
            <w:r w:rsidR="009A241A">
              <w:fldChar w:fldCharType="separate"/>
            </w:r>
            <w:r w:rsidR="000D6866">
              <w:fldChar w:fldCharType="end"/>
            </w:r>
          </w:p>
        </w:tc>
      </w:tr>
      <w:tr w:rsidR="00E61468"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Pr>
        <w:tc>
          <w:tcPr>
            <w:tcW w:w="763" w:type="dxa"/>
            <w:tcBorders>
              <w:top w:val="nil"/>
              <w:left w:val="nil"/>
              <w:bottom w:val="nil"/>
              <w:right w:val="nil"/>
            </w:tcBorders>
          </w:tcPr>
          <w:p w:rsidR="00E61468" w:rsidRDefault="00E61468" w:rsidP="004E329B">
            <w:pPr>
              <w:rPr>
                <w:sz w:val="18"/>
              </w:rPr>
            </w:pPr>
            <w:r>
              <w:rPr>
                <w:sz w:val="18"/>
              </w:rPr>
              <w:t>4.6.8</w:t>
            </w:r>
          </w:p>
        </w:tc>
        <w:tc>
          <w:tcPr>
            <w:tcW w:w="4167" w:type="dxa"/>
            <w:gridSpan w:val="3"/>
            <w:tcBorders>
              <w:top w:val="nil"/>
              <w:left w:val="nil"/>
              <w:bottom w:val="nil"/>
              <w:right w:val="nil"/>
            </w:tcBorders>
          </w:tcPr>
          <w:p w:rsidR="00E61468" w:rsidRDefault="00E61468" w:rsidP="000F684B">
            <w:pPr>
              <w:pStyle w:val="DKTabelleninhalt"/>
            </w:pPr>
            <w:r>
              <w:t>Zündeinrichtung entspricht</w:t>
            </w:r>
          </w:p>
        </w:tc>
        <w:tc>
          <w:tcPr>
            <w:tcW w:w="2340" w:type="dxa"/>
            <w:tcBorders>
              <w:top w:val="nil"/>
              <w:left w:val="nil"/>
              <w:bottom w:val="nil"/>
              <w:right w:val="nil"/>
            </w:tcBorders>
          </w:tcPr>
          <w:p w:rsidR="00E61468" w:rsidRDefault="00E61468" w:rsidP="004E329B">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00C111D1">
              <w:t xml:space="preserve">DIN </w:t>
            </w:r>
            <w:r>
              <w:t xml:space="preserve">EN 676  </w:t>
            </w:r>
          </w:p>
        </w:tc>
        <w:tc>
          <w:tcPr>
            <w:tcW w:w="2520" w:type="dxa"/>
            <w:gridSpan w:val="2"/>
            <w:tcBorders>
              <w:top w:val="nil"/>
              <w:left w:val="nil"/>
              <w:bottom w:val="nil"/>
              <w:right w:val="nil"/>
            </w:tcBorders>
          </w:tcPr>
          <w:p w:rsidR="00E61468" w:rsidRDefault="00E61468" w:rsidP="004E329B">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bl>
    <w:p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8"/>
        <w:gridCol w:w="2563"/>
        <w:gridCol w:w="2693"/>
        <w:gridCol w:w="1246"/>
        <w:gridCol w:w="904"/>
        <w:gridCol w:w="356"/>
        <w:gridCol w:w="1260"/>
      </w:tblGrid>
      <w:tr w:rsidR="005D2C1A" w:rsidTr="005C094B">
        <w:trPr>
          <w:gridAfter w:val="2"/>
          <w:wAfter w:w="1616" w:type="dxa"/>
        </w:trPr>
        <w:tc>
          <w:tcPr>
            <w:tcW w:w="768" w:type="dxa"/>
          </w:tcPr>
          <w:p w:rsidR="005D2C1A" w:rsidRDefault="005D2C1A" w:rsidP="000F684B">
            <w:pPr>
              <w:pStyle w:val="DKTabellenberschrift1"/>
            </w:pPr>
            <w:r>
              <w:t>5</w:t>
            </w:r>
          </w:p>
        </w:tc>
        <w:tc>
          <w:tcPr>
            <w:tcW w:w="7406" w:type="dxa"/>
            <w:gridSpan w:val="4"/>
          </w:tcPr>
          <w:p w:rsidR="005D2C1A" w:rsidRDefault="005D2C1A" w:rsidP="000F684B">
            <w:pPr>
              <w:pStyle w:val="DKTabellenberschrift1"/>
            </w:pPr>
            <w:r>
              <w:t xml:space="preserve">Durchlüftung der Rauchgaszüge </w:t>
            </w:r>
          </w:p>
        </w:tc>
      </w:tr>
      <w:tr w:rsidR="005D2C1A" w:rsidTr="00C5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5D2C1A" w:rsidP="00D63693">
            <w:pPr>
              <w:pStyle w:val="DKTabelleninhaltAbstandvor9pt"/>
            </w:pPr>
            <w:r>
              <w:t>5.1</w:t>
            </w:r>
          </w:p>
        </w:tc>
        <w:tc>
          <w:tcPr>
            <w:tcW w:w="2563" w:type="dxa"/>
            <w:tcBorders>
              <w:top w:val="nil"/>
              <w:left w:val="nil"/>
              <w:bottom w:val="nil"/>
              <w:right w:val="nil"/>
            </w:tcBorders>
          </w:tcPr>
          <w:p w:rsidR="005D2C1A" w:rsidRDefault="005D2C1A" w:rsidP="00D63693">
            <w:pPr>
              <w:pStyle w:val="DKTabelleninhaltAbstandvor9pt"/>
            </w:pPr>
            <w:r>
              <w:t>Durchlüftungsdauer</w:t>
            </w:r>
          </w:p>
        </w:tc>
        <w:tc>
          <w:tcPr>
            <w:tcW w:w="6459" w:type="dxa"/>
            <w:gridSpan w:val="5"/>
            <w:tcBorders>
              <w:top w:val="nil"/>
              <w:left w:val="nil"/>
              <w:bottom w:val="nil"/>
              <w:right w:val="nil"/>
            </w:tcBorders>
          </w:tcPr>
          <w:p w:rsidR="005D2C1A" w:rsidRDefault="005D2C1A" w:rsidP="00D63693">
            <w:pPr>
              <w:pStyle w:val="DKTabelleninhaltAbstandvor9p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BF38B1" w:rsidTr="003B4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BF38B1" w:rsidRDefault="00BF38B1" w:rsidP="00D63693">
            <w:pPr>
              <w:pStyle w:val="DKTabelleninhaltAbstandvor9pt"/>
            </w:pPr>
            <w:r>
              <w:t>5.2</w:t>
            </w:r>
          </w:p>
        </w:tc>
        <w:tc>
          <w:tcPr>
            <w:tcW w:w="2563" w:type="dxa"/>
            <w:tcBorders>
              <w:top w:val="nil"/>
              <w:left w:val="nil"/>
              <w:bottom w:val="nil"/>
              <w:right w:val="nil"/>
            </w:tcBorders>
          </w:tcPr>
          <w:p w:rsidR="00BF38B1" w:rsidRDefault="00BF38B1" w:rsidP="00D63693">
            <w:pPr>
              <w:pStyle w:val="DKTabelleninhaltAbstandvor9pt"/>
            </w:pPr>
            <w:r>
              <w:t>Durchlüftungsstrom</w:t>
            </w:r>
          </w:p>
        </w:tc>
        <w:tc>
          <w:tcPr>
            <w:tcW w:w="2693" w:type="dxa"/>
            <w:tcBorders>
              <w:top w:val="nil"/>
              <w:left w:val="nil"/>
              <w:bottom w:val="nil"/>
              <w:right w:val="nil"/>
            </w:tcBorders>
          </w:tcPr>
          <w:p w:rsidR="00BF38B1" w:rsidRDefault="00BF38B1" w:rsidP="00C57D3E">
            <w:pPr>
              <w:pStyle w:val="DKTabelleninhaltAbstandvor9p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h</w:t>
            </w:r>
          </w:p>
        </w:tc>
        <w:tc>
          <w:tcPr>
            <w:tcW w:w="2506" w:type="dxa"/>
            <w:gridSpan w:val="3"/>
            <w:tcBorders>
              <w:top w:val="nil"/>
              <w:left w:val="nil"/>
              <w:bottom w:val="nil"/>
              <w:right w:val="nil"/>
            </w:tcBorders>
          </w:tcPr>
          <w:p w:rsidR="00BF38B1" w:rsidRDefault="00BF38B1" w:rsidP="00C57D3E">
            <w:pPr>
              <w:pStyle w:val="DKTabelleninhaltAbstandvor9pt"/>
              <w:rPr>
                <w:rFonts w:ascii="Times New Roman" w:hAnsi="Times New Roman"/>
              </w:rPr>
            </w:pPr>
            <w:r>
              <w:t>Gesamtluftleistung</w:t>
            </w:r>
          </w:p>
        </w:tc>
        <w:tc>
          <w:tcPr>
            <w:tcW w:w="1260" w:type="dxa"/>
            <w:tcBorders>
              <w:top w:val="nil"/>
              <w:left w:val="nil"/>
              <w:bottom w:val="nil"/>
              <w:right w:val="nil"/>
            </w:tcBorders>
          </w:tcPr>
          <w:p w:rsidR="00BF38B1" w:rsidRDefault="00BF38B1" w:rsidP="00C57D3E">
            <w:pPr>
              <w:pStyle w:val="DKTabelleninhaltAbstandvor9pt"/>
              <w:jc w:val="both"/>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h</w:t>
            </w:r>
          </w:p>
        </w:tc>
      </w:tr>
      <w:tr w:rsidR="005D2C1A" w:rsidTr="009D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5D2C1A" w:rsidP="00D63693">
            <w:pPr>
              <w:pStyle w:val="DKTabelleninhaltAbstandvor9pt"/>
            </w:pPr>
            <w:r>
              <w:t>5.3</w:t>
            </w:r>
          </w:p>
        </w:tc>
        <w:tc>
          <w:tcPr>
            <w:tcW w:w="7762" w:type="dxa"/>
            <w:gridSpan w:val="5"/>
            <w:tcBorders>
              <w:top w:val="nil"/>
              <w:left w:val="nil"/>
              <w:bottom w:val="nil"/>
              <w:right w:val="nil"/>
            </w:tcBorders>
          </w:tcPr>
          <w:p w:rsidR="005D2C1A" w:rsidRDefault="004E329B" w:rsidP="00D63693">
            <w:pPr>
              <w:pStyle w:val="DKTabelleninhaltAbstandvor9pt"/>
            </w:pPr>
            <w:r>
              <w:t>Volumen des Feuerraumes und der Rauchgaszüge bis zum Kesselende</w:t>
            </w:r>
          </w:p>
        </w:tc>
        <w:tc>
          <w:tcPr>
            <w:tcW w:w="1260" w:type="dxa"/>
            <w:tcBorders>
              <w:top w:val="nil"/>
              <w:left w:val="nil"/>
              <w:bottom w:val="nil"/>
              <w:right w:val="nil"/>
            </w:tcBorders>
          </w:tcPr>
          <w:p w:rsidR="005D2C1A" w:rsidRDefault="005D2C1A" w:rsidP="00D63693">
            <w:pPr>
              <w:pStyle w:val="DKTabelleninhaltAbstandvor9p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w:t>
            </w:r>
          </w:p>
        </w:tc>
      </w:tr>
      <w:tr w:rsidR="005D2C1A" w:rsidTr="009D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4E329B" w:rsidP="00D63693">
            <w:pPr>
              <w:pStyle w:val="DKTabelleninhaltAbstandvor9pt"/>
            </w:pPr>
            <w:r>
              <w:t>5.4</w:t>
            </w:r>
          </w:p>
        </w:tc>
        <w:tc>
          <w:tcPr>
            <w:tcW w:w="7762" w:type="dxa"/>
            <w:gridSpan w:val="5"/>
            <w:tcBorders>
              <w:top w:val="nil"/>
              <w:left w:val="nil"/>
              <w:bottom w:val="nil"/>
              <w:right w:val="nil"/>
            </w:tcBorders>
          </w:tcPr>
          <w:p w:rsidR="005D2C1A" w:rsidRDefault="004E329B" w:rsidP="00D63693">
            <w:pPr>
              <w:pStyle w:val="DKTabelleninhaltAbstandvor9pt"/>
            </w:pPr>
            <w:r>
              <w:t>Volumen vom Kesselende bis zum Schornsteineintritt</w:t>
            </w:r>
          </w:p>
        </w:tc>
        <w:tc>
          <w:tcPr>
            <w:tcW w:w="1260" w:type="dxa"/>
            <w:tcBorders>
              <w:top w:val="nil"/>
              <w:left w:val="nil"/>
              <w:bottom w:val="nil"/>
              <w:right w:val="nil"/>
            </w:tcBorders>
          </w:tcPr>
          <w:p w:rsidR="005D2C1A" w:rsidRDefault="005D2C1A" w:rsidP="00D63693">
            <w:pPr>
              <w:pStyle w:val="DKTabelleninhaltAbstandvor9p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w:t>
            </w:r>
          </w:p>
        </w:tc>
      </w:tr>
      <w:tr w:rsidR="004E329B" w:rsidTr="009D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4E329B" w:rsidRDefault="004E329B" w:rsidP="00D63693">
            <w:pPr>
              <w:pStyle w:val="DKTabelleninhaltAbstandvor9pt"/>
            </w:pPr>
            <w:r>
              <w:t>5.5</w:t>
            </w:r>
          </w:p>
        </w:tc>
        <w:tc>
          <w:tcPr>
            <w:tcW w:w="6502" w:type="dxa"/>
            <w:gridSpan w:val="3"/>
            <w:tcBorders>
              <w:top w:val="nil"/>
              <w:left w:val="nil"/>
              <w:bottom w:val="nil"/>
              <w:right w:val="nil"/>
            </w:tcBorders>
          </w:tcPr>
          <w:p w:rsidR="004E329B" w:rsidRDefault="004E329B" w:rsidP="00D63693">
            <w:pPr>
              <w:pStyle w:val="DKTabelleninhaltAbstandvor9pt"/>
            </w:pPr>
            <w:r>
              <w:t>Automatische Luftabsperrklappe je Brenner</w:t>
            </w:r>
          </w:p>
        </w:tc>
        <w:tc>
          <w:tcPr>
            <w:tcW w:w="1260" w:type="dxa"/>
            <w:gridSpan w:val="2"/>
            <w:tcBorders>
              <w:top w:val="nil"/>
              <w:left w:val="nil"/>
              <w:bottom w:val="nil"/>
              <w:right w:val="nil"/>
            </w:tcBorders>
          </w:tcPr>
          <w:p w:rsidR="004E329B" w:rsidRPr="00C27734" w:rsidRDefault="004E329B" w:rsidP="00D63693">
            <w:pPr>
              <w:pStyle w:val="DKTabelleninhaltAbstandvor9p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260" w:type="dxa"/>
            <w:tcBorders>
              <w:top w:val="nil"/>
              <w:left w:val="nil"/>
              <w:bottom w:val="nil"/>
              <w:right w:val="nil"/>
            </w:tcBorders>
          </w:tcPr>
          <w:p w:rsidR="004E329B" w:rsidRPr="00C27734" w:rsidRDefault="004E329B" w:rsidP="00D63693">
            <w:pPr>
              <w:pStyle w:val="DKTabelleninhaltAbstandvor9p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bl>
    <w:p w:rsidR="00425E63" w:rsidRDefault="00425E63" w:rsidP="00425E63">
      <w:pPr>
        <w:pStyle w:val="DKTabelleninhalt"/>
      </w:pPr>
    </w:p>
    <w:tbl>
      <w:tblPr>
        <w:tblW w:w="9950" w:type="dxa"/>
        <w:tblLayout w:type="fixed"/>
        <w:tblCellMar>
          <w:left w:w="70" w:type="dxa"/>
          <w:right w:w="70" w:type="dxa"/>
        </w:tblCellMar>
        <w:tblLook w:val="0000" w:firstRow="0" w:lastRow="0" w:firstColumn="0" w:lastColumn="0" w:noHBand="0" w:noVBand="0"/>
      </w:tblPr>
      <w:tblGrid>
        <w:gridCol w:w="764"/>
        <w:gridCol w:w="2273"/>
        <w:gridCol w:w="8"/>
        <w:gridCol w:w="263"/>
        <w:gridCol w:w="1620"/>
        <w:gridCol w:w="1080"/>
        <w:gridCol w:w="14"/>
        <w:gridCol w:w="1215"/>
        <w:gridCol w:w="11"/>
        <w:gridCol w:w="2702"/>
      </w:tblGrid>
      <w:tr w:rsidR="00425E63" w:rsidRPr="000F684B" w:rsidTr="00C3585D">
        <w:tc>
          <w:tcPr>
            <w:tcW w:w="764" w:type="dxa"/>
          </w:tcPr>
          <w:p w:rsidR="00425E63" w:rsidRPr="000F684B" w:rsidRDefault="00425E63" w:rsidP="000F684B">
            <w:pPr>
              <w:pStyle w:val="DKTabellenberschrift1"/>
            </w:pPr>
            <w:r w:rsidRPr="000F684B">
              <w:t>6</w:t>
            </w:r>
          </w:p>
        </w:tc>
        <w:tc>
          <w:tcPr>
            <w:tcW w:w="9186" w:type="dxa"/>
            <w:gridSpan w:val="9"/>
          </w:tcPr>
          <w:p w:rsidR="00425E63" w:rsidRPr="000F684B" w:rsidRDefault="005D2C1A" w:rsidP="000F684B">
            <w:pPr>
              <w:pStyle w:val="DKTabellenberschrift1"/>
            </w:pPr>
            <w:r w:rsidRPr="000F684B">
              <w:t>Sicherheits- und Überwachungseinrichtungen</w:t>
            </w:r>
          </w:p>
        </w:tc>
      </w:tr>
      <w:tr w:rsidR="005D2C1A" w:rsidTr="00C3585D">
        <w:tc>
          <w:tcPr>
            <w:tcW w:w="764" w:type="dxa"/>
          </w:tcPr>
          <w:p w:rsidR="005D2C1A" w:rsidRDefault="005D2C1A" w:rsidP="00CA7BEA">
            <w:pPr>
              <w:pStyle w:val="DKTabelleninhalt"/>
              <w:keepNext/>
            </w:pPr>
            <w:r>
              <w:t>6.1</w:t>
            </w:r>
          </w:p>
        </w:tc>
        <w:tc>
          <w:tcPr>
            <w:tcW w:w="9186" w:type="dxa"/>
            <w:gridSpan w:val="9"/>
          </w:tcPr>
          <w:p w:rsidR="005D2C1A" w:rsidRPr="00615C5A" w:rsidRDefault="004E329B" w:rsidP="00CA7BEA">
            <w:pPr>
              <w:pStyle w:val="DKTabelleninhalt"/>
              <w:keepNext/>
            </w:pPr>
            <w:r>
              <w:t>Flammenwächter</w:t>
            </w:r>
          </w:p>
        </w:tc>
      </w:tr>
      <w:tr w:rsidR="005D2C1A" w:rsidTr="00C3585D">
        <w:tc>
          <w:tcPr>
            <w:tcW w:w="764" w:type="dxa"/>
          </w:tcPr>
          <w:p w:rsidR="005D2C1A" w:rsidRDefault="004E329B" w:rsidP="00CA7BEA">
            <w:pPr>
              <w:pStyle w:val="DKTabelleninhalt"/>
              <w:keepNext/>
            </w:pPr>
            <w:r>
              <w:t>6.1.1</w:t>
            </w:r>
          </w:p>
        </w:tc>
        <w:tc>
          <w:tcPr>
            <w:tcW w:w="2544" w:type="dxa"/>
            <w:gridSpan w:val="3"/>
          </w:tcPr>
          <w:p w:rsidR="005D2C1A" w:rsidRDefault="005D2C1A" w:rsidP="00CA7BEA">
            <w:pPr>
              <w:keepNext/>
              <w:rPr>
                <w:sz w:val="18"/>
              </w:rPr>
            </w:pPr>
            <w:r>
              <w:rPr>
                <w:sz w:val="18"/>
              </w:rPr>
              <w:t>Hersteller</w:t>
            </w:r>
          </w:p>
        </w:tc>
        <w:tc>
          <w:tcPr>
            <w:tcW w:w="6642" w:type="dxa"/>
            <w:gridSpan w:val="6"/>
          </w:tcPr>
          <w:p w:rsidR="005D2C1A" w:rsidRPr="00615C5A" w:rsidRDefault="005D2C1A" w:rsidP="00CA7BEA">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5D2C1A" w:rsidTr="00C3585D">
        <w:tc>
          <w:tcPr>
            <w:tcW w:w="764" w:type="dxa"/>
          </w:tcPr>
          <w:p w:rsidR="005D2C1A" w:rsidRDefault="004E329B" w:rsidP="00CA7BEA">
            <w:pPr>
              <w:pStyle w:val="DKTabelleninhalt"/>
              <w:keepNext/>
            </w:pPr>
            <w:r>
              <w:t>6.1.2</w:t>
            </w:r>
          </w:p>
        </w:tc>
        <w:tc>
          <w:tcPr>
            <w:tcW w:w="2544" w:type="dxa"/>
            <w:gridSpan w:val="3"/>
          </w:tcPr>
          <w:p w:rsidR="005D2C1A" w:rsidRDefault="005D2C1A" w:rsidP="00CA7BEA">
            <w:pPr>
              <w:keepNext/>
              <w:rPr>
                <w:sz w:val="18"/>
              </w:rPr>
            </w:pPr>
            <w:r>
              <w:rPr>
                <w:sz w:val="18"/>
              </w:rPr>
              <w:t>Typ (Firmenbezeichnung)</w:t>
            </w:r>
          </w:p>
        </w:tc>
        <w:tc>
          <w:tcPr>
            <w:tcW w:w="6642" w:type="dxa"/>
            <w:gridSpan w:val="6"/>
          </w:tcPr>
          <w:p w:rsidR="005D2C1A" w:rsidRPr="00615C5A" w:rsidRDefault="005D2C1A" w:rsidP="00CA7BEA">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5D2C1A" w:rsidTr="00C3585D">
        <w:tc>
          <w:tcPr>
            <w:tcW w:w="764" w:type="dxa"/>
          </w:tcPr>
          <w:p w:rsidR="005D2C1A" w:rsidRDefault="004E329B" w:rsidP="009812A7">
            <w:pPr>
              <w:pStyle w:val="DKTabelleninhalt"/>
              <w:keepNext/>
            </w:pPr>
            <w:r>
              <w:t>6.1.3</w:t>
            </w:r>
          </w:p>
        </w:tc>
        <w:tc>
          <w:tcPr>
            <w:tcW w:w="2544" w:type="dxa"/>
            <w:gridSpan w:val="3"/>
          </w:tcPr>
          <w:p w:rsidR="005D2C1A" w:rsidRDefault="005D2C1A" w:rsidP="009812A7">
            <w:pPr>
              <w:keepNext/>
              <w:rPr>
                <w:sz w:val="18"/>
              </w:rPr>
            </w:pPr>
            <w:r>
              <w:rPr>
                <w:sz w:val="18"/>
              </w:rPr>
              <w:t>Bauart</w:t>
            </w:r>
          </w:p>
        </w:tc>
        <w:tc>
          <w:tcPr>
            <w:tcW w:w="6642" w:type="dxa"/>
            <w:gridSpan w:val="6"/>
          </w:tcPr>
          <w:p w:rsidR="005D2C1A" w:rsidRPr="00615C5A" w:rsidRDefault="005D2C1A"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11A04" w:rsidTr="00C3585D">
        <w:tc>
          <w:tcPr>
            <w:tcW w:w="764" w:type="dxa"/>
          </w:tcPr>
          <w:p w:rsidR="00711A04" w:rsidRDefault="004E329B" w:rsidP="009812A7">
            <w:pPr>
              <w:pStyle w:val="DKTabelleninhalt"/>
              <w:keepNext/>
            </w:pPr>
            <w:r>
              <w:t>6.1.4</w:t>
            </w:r>
          </w:p>
        </w:tc>
        <w:tc>
          <w:tcPr>
            <w:tcW w:w="9186" w:type="dxa"/>
            <w:gridSpan w:val="9"/>
          </w:tcPr>
          <w:p w:rsidR="00711A04" w:rsidRDefault="00A4629A"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004E329B">
              <w:t>Flammenwächter in der Zulassung des Feuerungsautomaten enthalten</w:t>
            </w:r>
          </w:p>
        </w:tc>
      </w:tr>
      <w:tr w:rsidR="009812A7" w:rsidTr="00C3585D">
        <w:tc>
          <w:tcPr>
            <w:tcW w:w="764" w:type="dxa"/>
          </w:tcPr>
          <w:p w:rsidR="009812A7" w:rsidRDefault="004E329B" w:rsidP="009812A7">
            <w:pPr>
              <w:pStyle w:val="DKTabelleninhalt"/>
              <w:keepNext/>
            </w:pPr>
            <w:r>
              <w:t>6.1.5</w:t>
            </w:r>
          </w:p>
        </w:tc>
        <w:tc>
          <w:tcPr>
            <w:tcW w:w="2544" w:type="dxa"/>
            <w:gridSpan w:val="3"/>
          </w:tcPr>
          <w:p w:rsidR="009812A7" w:rsidRDefault="009812A7" w:rsidP="009812A7">
            <w:pPr>
              <w:pStyle w:val="DKTabelleninhalt"/>
              <w:keepNext/>
            </w:pPr>
            <w:r>
              <w:t>Eignungsnachweis:</w:t>
            </w:r>
          </w:p>
        </w:tc>
        <w:tc>
          <w:tcPr>
            <w:tcW w:w="6642" w:type="dxa"/>
            <w:gridSpan w:val="6"/>
          </w:tcPr>
          <w:p w:rsidR="009812A7" w:rsidRDefault="009812A7"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11D1" w:rsidTr="00C3585D">
        <w:tc>
          <w:tcPr>
            <w:tcW w:w="764" w:type="dxa"/>
          </w:tcPr>
          <w:p w:rsidR="00C111D1" w:rsidRDefault="00C111D1" w:rsidP="00425E63">
            <w:pPr>
              <w:pStyle w:val="DKTabelleninhalt"/>
            </w:pPr>
          </w:p>
        </w:tc>
        <w:tc>
          <w:tcPr>
            <w:tcW w:w="6484" w:type="dxa"/>
            <w:gridSpan w:val="8"/>
          </w:tcPr>
          <w:p w:rsidR="00C111D1" w:rsidRDefault="00C111D1" w:rsidP="00AC1329">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Typprüfung</w:t>
            </w:r>
            <w:r w:rsidRPr="00FF5F76">
              <w:t xml:space="preserve"> </w:t>
            </w:r>
            <w:r>
              <w:t xml:space="preserve">nach DIN EN 298  </w:t>
            </w:r>
          </w:p>
        </w:tc>
        <w:tc>
          <w:tcPr>
            <w:tcW w:w="2702" w:type="dxa"/>
          </w:tcPr>
          <w:p w:rsidR="00C111D1" w:rsidRDefault="00C111D1" w:rsidP="00D73D0B">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Einzelprüfung  </w:t>
            </w:r>
          </w:p>
        </w:tc>
      </w:tr>
      <w:tr w:rsidR="00C111D1" w:rsidTr="00C3585D">
        <w:tc>
          <w:tcPr>
            <w:tcW w:w="764" w:type="dxa"/>
          </w:tcPr>
          <w:p w:rsidR="00C111D1" w:rsidRDefault="00C111D1" w:rsidP="00B31153">
            <w:pPr>
              <w:pStyle w:val="DKTabelleninhalt"/>
              <w:keepNext/>
              <w:keepLines/>
              <w:spacing w:before="180"/>
            </w:pPr>
            <w:r>
              <w:lastRenderedPageBreak/>
              <w:t>6.2</w:t>
            </w:r>
          </w:p>
        </w:tc>
        <w:tc>
          <w:tcPr>
            <w:tcW w:w="6484" w:type="dxa"/>
            <w:gridSpan w:val="8"/>
          </w:tcPr>
          <w:p w:rsidR="00C111D1" w:rsidRDefault="00C111D1" w:rsidP="00B31153">
            <w:pPr>
              <w:pStyle w:val="DKTabelleninhalt"/>
              <w:keepNext/>
              <w:keepLines/>
              <w:spacing w:before="180"/>
            </w:pPr>
            <w:r>
              <w:t xml:space="preserve">Schauöffnung zur Beobachtung der Zünd- und Hauptflamme </w:t>
            </w:r>
            <w:r>
              <w:t> </w:t>
            </w: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m Brenner  </w:t>
            </w:r>
          </w:p>
        </w:tc>
        <w:tc>
          <w:tcPr>
            <w:tcW w:w="2702" w:type="dxa"/>
          </w:tcPr>
          <w:p w:rsidR="00C111D1" w:rsidRDefault="00C111D1" w:rsidP="00B31153">
            <w:pPr>
              <w:pStyle w:val="DKTabelleninhalt"/>
              <w:keepNext/>
              <w:keepLines/>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m Feuerraum  </w:t>
            </w:r>
          </w:p>
        </w:tc>
      </w:tr>
      <w:tr w:rsidR="00C111D1" w:rsidTr="00C3585D">
        <w:tc>
          <w:tcPr>
            <w:tcW w:w="764" w:type="dxa"/>
          </w:tcPr>
          <w:p w:rsidR="00C111D1" w:rsidRDefault="00C111D1" w:rsidP="00B31153">
            <w:pPr>
              <w:pStyle w:val="DKTabelleninhalt"/>
              <w:keepNext/>
              <w:keepLines/>
              <w:spacing w:before="180"/>
            </w:pPr>
            <w:r>
              <w:t>6.3</w:t>
            </w:r>
          </w:p>
        </w:tc>
        <w:tc>
          <w:tcPr>
            <w:tcW w:w="9186" w:type="dxa"/>
            <w:gridSpan w:val="9"/>
          </w:tcPr>
          <w:p w:rsidR="00C111D1" w:rsidRDefault="00C111D1" w:rsidP="00B31153">
            <w:pPr>
              <w:pStyle w:val="DKTabelleninhalt"/>
              <w:keepNext/>
              <w:keepLines/>
              <w:spacing w:before="180"/>
            </w:pPr>
            <w:r>
              <w:t xml:space="preserve">Unterbrechung der Gaszufuhr </w:t>
            </w:r>
            <w:r w:rsidRPr="00FF11D3">
              <w:t>durch selbsttätige Absperrung bei:</w:t>
            </w:r>
          </w:p>
        </w:tc>
      </w:tr>
      <w:tr w:rsidR="00C111D1" w:rsidTr="00C3585D">
        <w:tc>
          <w:tcPr>
            <w:tcW w:w="764" w:type="dxa"/>
          </w:tcPr>
          <w:p w:rsidR="00C111D1" w:rsidRDefault="00C111D1" w:rsidP="00B31153">
            <w:pPr>
              <w:pStyle w:val="DKTabelleninhalt"/>
              <w:keepNext/>
              <w:keepLines/>
            </w:pPr>
          </w:p>
        </w:tc>
        <w:tc>
          <w:tcPr>
            <w:tcW w:w="9186" w:type="dxa"/>
            <w:gridSpan w:val="9"/>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Unterschreiten oder Überschreiten der zulässigen Gasdrücke</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usfall der Steuerenergie</w:t>
            </w:r>
          </w:p>
        </w:tc>
        <w:tc>
          <w:tcPr>
            <w:tcW w:w="5022" w:type="dxa"/>
            <w:gridSpan w:val="5"/>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usfall der Verbrennungsluft</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usfall des Saugzuggebläses</w:t>
            </w:r>
          </w:p>
        </w:tc>
        <w:tc>
          <w:tcPr>
            <w:tcW w:w="5022" w:type="dxa"/>
            <w:gridSpan w:val="5"/>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usfall der mechanischen Raumlüftung  </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Erlöschen der Flamme  </w:t>
            </w:r>
          </w:p>
        </w:tc>
        <w:tc>
          <w:tcPr>
            <w:tcW w:w="5022" w:type="dxa"/>
            <w:gridSpan w:val="5"/>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usschwenken bzw. Ausfahren des Brenners</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icht hinreichend geöffneten Abgasklappen</w:t>
            </w:r>
          </w:p>
        </w:tc>
        <w:tc>
          <w:tcPr>
            <w:tcW w:w="5022" w:type="dxa"/>
            <w:gridSpan w:val="5"/>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nsprechen eines Begrenzers</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unzulässiger Abweichung des Luft-/</w:t>
            </w:r>
            <w:r>
              <w:br/>
              <w:t>Brennstoffverhältnisses</w:t>
            </w:r>
          </w:p>
        </w:tc>
        <w:tc>
          <w:tcPr>
            <w:tcW w:w="5022" w:type="dxa"/>
            <w:gridSpan w:val="5"/>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Betätigung des Notschalters</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Ansprechen der Strömungssicherung  </w:t>
            </w:r>
          </w:p>
        </w:tc>
        <w:tc>
          <w:tcPr>
            <w:tcW w:w="5022" w:type="dxa"/>
            <w:gridSpan w:val="5"/>
          </w:tcPr>
          <w:p w:rsidR="00C111D1" w:rsidRDefault="00C111D1"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icht ausreichender Verbrennungsluftstrom</w:t>
            </w:r>
          </w:p>
        </w:tc>
      </w:tr>
      <w:tr w:rsidR="00C111D1" w:rsidTr="00C3585D">
        <w:tc>
          <w:tcPr>
            <w:tcW w:w="764" w:type="dxa"/>
          </w:tcPr>
          <w:p w:rsidR="00C111D1" w:rsidRDefault="00C111D1" w:rsidP="00AC2034">
            <w:pPr>
              <w:pStyle w:val="DKTabelleninhalt"/>
            </w:pPr>
          </w:p>
        </w:tc>
        <w:tc>
          <w:tcPr>
            <w:tcW w:w="4164" w:type="dxa"/>
            <w:gridSpan w:val="4"/>
          </w:tcPr>
          <w:p w:rsidR="00C111D1" w:rsidRDefault="00C111D1" w:rsidP="00AC2034">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zu hohem Brennkammerdruck</w:t>
            </w:r>
          </w:p>
        </w:tc>
        <w:tc>
          <w:tcPr>
            <w:tcW w:w="5022" w:type="dxa"/>
            <w:gridSpan w:val="5"/>
          </w:tcPr>
          <w:p w:rsidR="00C111D1" w:rsidRDefault="00C111D1" w:rsidP="00AC2034">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unzulässiger Abweichung des Rezirkulationsluftstromes</w:t>
            </w:r>
          </w:p>
        </w:tc>
      </w:tr>
      <w:tr w:rsidR="00C111D1" w:rsidTr="00C3585D">
        <w:tc>
          <w:tcPr>
            <w:tcW w:w="764" w:type="dxa"/>
          </w:tcPr>
          <w:p w:rsidR="00C111D1" w:rsidRDefault="00C111D1" w:rsidP="00B31153">
            <w:pPr>
              <w:keepNext/>
              <w:keepLines/>
              <w:rPr>
                <w:sz w:val="18"/>
              </w:rPr>
            </w:pPr>
            <w:r>
              <w:rPr>
                <w:sz w:val="18"/>
              </w:rPr>
              <w:t>6.3.1</w:t>
            </w:r>
          </w:p>
        </w:tc>
        <w:tc>
          <w:tcPr>
            <w:tcW w:w="4164" w:type="dxa"/>
            <w:gridSpan w:val="4"/>
          </w:tcPr>
          <w:p w:rsidR="00C111D1" w:rsidRDefault="00C111D1" w:rsidP="00B31153">
            <w:pPr>
              <w:keepNext/>
              <w:keepLines/>
              <w:rPr>
                <w:sz w:val="18"/>
              </w:rPr>
            </w:pPr>
            <w:r>
              <w:rPr>
                <w:sz w:val="18"/>
              </w:rPr>
              <w:t>Schnellschlussvorrichtung (Sicherheitsabsperrarmaturen) vor:</w:t>
            </w:r>
          </w:p>
        </w:tc>
        <w:tc>
          <w:tcPr>
            <w:tcW w:w="2320" w:type="dxa"/>
            <w:gridSpan w:val="4"/>
          </w:tcPr>
          <w:p w:rsidR="00C111D1" w:rsidRDefault="00C111D1" w:rsidP="00B31153">
            <w:pPr>
              <w:keepNext/>
              <w:keepLines/>
              <w:rPr>
                <w:sz w:val="18"/>
              </w:rPr>
            </w:pPr>
            <w:r>
              <w:br/>
            </w: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Pr>
                <w:sz w:val="18"/>
              </w:rPr>
              <w:t>jedem Brenner</w:t>
            </w:r>
          </w:p>
        </w:tc>
        <w:tc>
          <w:tcPr>
            <w:tcW w:w="2702" w:type="dxa"/>
          </w:tcPr>
          <w:p w:rsidR="00C111D1" w:rsidRDefault="00C111D1" w:rsidP="00B31153">
            <w:pPr>
              <w:keepNext/>
              <w:keepLines/>
              <w:rPr>
                <w:sz w:val="18"/>
              </w:rPr>
            </w:pPr>
            <w:r>
              <w:br/>
            </w: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Pr>
                <w:sz w:val="18"/>
              </w:rPr>
              <w:t>jeder Brennergruppe</w:t>
            </w:r>
          </w:p>
        </w:tc>
      </w:tr>
      <w:tr w:rsidR="00C111D1" w:rsidTr="00C3585D">
        <w:tc>
          <w:tcPr>
            <w:tcW w:w="764" w:type="dxa"/>
          </w:tcPr>
          <w:p w:rsidR="00C111D1" w:rsidRDefault="00C111D1" w:rsidP="00B31153">
            <w:pPr>
              <w:pStyle w:val="DKTabelleninhalt"/>
              <w:keepNext/>
              <w:keepLines/>
            </w:pPr>
          </w:p>
        </w:tc>
        <w:tc>
          <w:tcPr>
            <w:tcW w:w="4164" w:type="dxa"/>
            <w:gridSpan w:val="4"/>
          </w:tcPr>
          <w:p w:rsidR="00C111D1" w:rsidRDefault="00C111D1" w:rsidP="00B31153">
            <w:pPr>
              <w:pStyle w:val="DKTabelleninhalt"/>
              <w:keepNext/>
              <w:keepLines/>
            </w:pPr>
            <w:r>
              <w:t>Anzahl der Sicherheitsabsperrarmaturen</w:t>
            </w:r>
          </w:p>
        </w:tc>
        <w:tc>
          <w:tcPr>
            <w:tcW w:w="5022" w:type="dxa"/>
            <w:gridSpan w:val="5"/>
          </w:tcPr>
          <w:p w:rsidR="00C111D1" w:rsidRDefault="00C111D1" w:rsidP="00B31153">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11D1" w:rsidTr="00C3585D">
        <w:tc>
          <w:tcPr>
            <w:tcW w:w="764" w:type="dxa"/>
          </w:tcPr>
          <w:p w:rsidR="00C111D1" w:rsidRDefault="00C111D1" w:rsidP="00425E63">
            <w:pPr>
              <w:pStyle w:val="DKTabelleninhalt"/>
            </w:pPr>
          </w:p>
        </w:tc>
        <w:tc>
          <w:tcPr>
            <w:tcW w:w="2281" w:type="dxa"/>
            <w:gridSpan w:val="2"/>
          </w:tcPr>
          <w:p w:rsidR="00C111D1" w:rsidRDefault="00C111D1" w:rsidP="005D2C1A">
            <w:pPr>
              <w:pStyle w:val="DKTabelleninhalt"/>
            </w:pPr>
            <w:r>
              <w:t>Eignungsnachweis:</w:t>
            </w:r>
          </w:p>
        </w:tc>
        <w:tc>
          <w:tcPr>
            <w:tcW w:w="1883" w:type="dxa"/>
            <w:gridSpan w:val="2"/>
          </w:tcPr>
          <w:p w:rsidR="00C111D1" w:rsidRDefault="00C111D1" w:rsidP="005D2C1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5022" w:type="dxa"/>
            <w:gridSpan w:val="5"/>
          </w:tcPr>
          <w:p w:rsidR="00C111D1" w:rsidRDefault="00C111D1" w:rsidP="005D2C1A">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Typprüfung</w:t>
            </w:r>
            <w:r w:rsidRPr="00FF5F76">
              <w:t xml:space="preserve"> </w:t>
            </w:r>
            <w:r>
              <w:t>nach DIN EN 161</w:t>
            </w:r>
          </w:p>
        </w:tc>
      </w:tr>
      <w:tr w:rsidR="00654045" w:rsidTr="00654045">
        <w:tc>
          <w:tcPr>
            <w:tcW w:w="764" w:type="dxa"/>
          </w:tcPr>
          <w:p w:rsidR="00654045" w:rsidRDefault="00654045" w:rsidP="00425E63">
            <w:pPr>
              <w:pStyle w:val="DKTabelleninhalt"/>
            </w:pPr>
            <w:r>
              <w:t>6.3.2</w:t>
            </w:r>
          </w:p>
        </w:tc>
        <w:tc>
          <w:tcPr>
            <w:tcW w:w="4164" w:type="dxa"/>
            <w:gridSpan w:val="4"/>
          </w:tcPr>
          <w:p w:rsidR="00654045" w:rsidRDefault="00654045" w:rsidP="005D2C1A">
            <w:pPr>
              <w:pStyle w:val="DKTabelleninhalt"/>
            </w:pPr>
            <w:r>
              <w:t>Thermische Absperreinrichtung (TAE)</w:t>
            </w:r>
          </w:p>
        </w:tc>
        <w:tc>
          <w:tcPr>
            <w:tcW w:w="2309" w:type="dxa"/>
            <w:gridSpan w:val="3"/>
          </w:tcPr>
          <w:p w:rsidR="00654045" w:rsidRDefault="00654045" w:rsidP="00654045">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713" w:type="dxa"/>
            <w:gridSpan w:val="2"/>
          </w:tcPr>
          <w:p w:rsidR="00654045" w:rsidRDefault="00654045" w:rsidP="005D2C1A">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654045" w:rsidTr="002A1EED">
        <w:tc>
          <w:tcPr>
            <w:tcW w:w="764" w:type="dxa"/>
          </w:tcPr>
          <w:p w:rsidR="00654045" w:rsidRDefault="00654045" w:rsidP="00425E63">
            <w:pPr>
              <w:pStyle w:val="DKTabelleninhalt"/>
            </w:pPr>
          </w:p>
        </w:tc>
        <w:tc>
          <w:tcPr>
            <w:tcW w:w="4164" w:type="dxa"/>
            <w:gridSpan w:val="4"/>
          </w:tcPr>
          <w:p w:rsidR="00654045" w:rsidRDefault="00654045" w:rsidP="005D2C1A">
            <w:pPr>
              <w:pStyle w:val="DKTabelleninhalt"/>
            </w:pPr>
            <w:r>
              <w:t>Örtliche Lage:</w:t>
            </w:r>
          </w:p>
        </w:tc>
        <w:tc>
          <w:tcPr>
            <w:tcW w:w="5022" w:type="dxa"/>
            <w:gridSpan w:val="5"/>
          </w:tcPr>
          <w:p w:rsidR="00654045" w:rsidRDefault="00654045" w:rsidP="005D2C1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11D1" w:rsidTr="00C3585D">
        <w:tc>
          <w:tcPr>
            <w:tcW w:w="764" w:type="dxa"/>
          </w:tcPr>
          <w:p w:rsidR="00C111D1" w:rsidRDefault="00C111D1" w:rsidP="00CA7BEA">
            <w:pPr>
              <w:pStyle w:val="DKTabelleninhalt"/>
              <w:keepNext/>
              <w:keepLines/>
              <w:spacing w:before="180"/>
            </w:pPr>
            <w:r>
              <w:t>6.4</w:t>
            </w:r>
          </w:p>
        </w:tc>
        <w:tc>
          <w:tcPr>
            <w:tcW w:w="9186" w:type="dxa"/>
            <w:gridSpan w:val="9"/>
          </w:tcPr>
          <w:p w:rsidR="00C111D1" w:rsidRDefault="00C111D1" w:rsidP="00CA7BEA">
            <w:pPr>
              <w:pStyle w:val="DKTabelleninhalt"/>
              <w:keepNext/>
              <w:keepLines/>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Feuerungsautomat vorhanden</w:t>
            </w:r>
          </w:p>
        </w:tc>
      </w:tr>
      <w:tr w:rsidR="00C111D1" w:rsidTr="00C3585D">
        <w:tc>
          <w:tcPr>
            <w:tcW w:w="764" w:type="dxa"/>
          </w:tcPr>
          <w:p w:rsidR="00C111D1" w:rsidRDefault="00C111D1" w:rsidP="00CA7BEA">
            <w:pPr>
              <w:pStyle w:val="DKTabelleninhalt"/>
              <w:keepNext/>
              <w:keepLines/>
            </w:pPr>
            <w:r>
              <w:t>6.4.1</w:t>
            </w:r>
          </w:p>
        </w:tc>
        <w:tc>
          <w:tcPr>
            <w:tcW w:w="4164" w:type="dxa"/>
            <w:gridSpan w:val="4"/>
          </w:tcPr>
          <w:p w:rsidR="00C111D1" w:rsidRDefault="00C111D1" w:rsidP="00CA7BEA">
            <w:pPr>
              <w:keepNext/>
              <w:keepLines/>
              <w:rPr>
                <w:sz w:val="18"/>
              </w:rPr>
            </w:pPr>
            <w:r>
              <w:rPr>
                <w:sz w:val="18"/>
              </w:rPr>
              <w:t>Hersteller</w:t>
            </w:r>
          </w:p>
        </w:tc>
        <w:tc>
          <w:tcPr>
            <w:tcW w:w="5022" w:type="dxa"/>
            <w:gridSpan w:val="5"/>
          </w:tcPr>
          <w:p w:rsidR="00C111D1" w:rsidRDefault="00C111D1"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11D1" w:rsidTr="00C3585D">
        <w:tc>
          <w:tcPr>
            <w:tcW w:w="764" w:type="dxa"/>
          </w:tcPr>
          <w:p w:rsidR="00C111D1" w:rsidRDefault="00C111D1" w:rsidP="00CA7BEA">
            <w:pPr>
              <w:pStyle w:val="DKTabelleninhalt"/>
              <w:keepNext/>
              <w:keepLines/>
            </w:pPr>
            <w:r>
              <w:t>6.4.2</w:t>
            </w:r>
          </w:p>
        </w:tc>
        <w:tc>
          <w:tcPr>
            <w:tcW w:w="4164" w:type="dxa"/>
            <w:gridSpan w:val="4"/>
          </w:tcPr>
          <w:p w:rsidR="00C111D1" w:rsidRDefault="00C111D1" w:rsidP="00CA7BEA">
            <w:pPr>
              <w:keepNext/>
              <w:keepLines/>
              <w:rPr>
                <w:sz w:val="18"/>
              </w:rPr>
            </w:pPr>
            <w:r>
              <w:rPr>
                <w:sz w:val="18"/>
              </w:rPr>
              <w:t>Typ (Firmenbezeichnung)</w:t>
            </w:r>
          </w:p>
        </w:tc>
        <w:tc>
          <w:tcPr>
            <w:tcW w:w="5022" w:type="dxa"/>
            <w:gridSpan w:val="5"/>
          </w:tcPr>
          <w:p w:rsidR="00C111D1" w:rsidRDefault="00C111D1"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11D1" w:rsidTr="00C3585D">
        <w:tc>
          <w:tcPr>
            <w:tcW w:w="764" w:type="dxa"/>
          </w:tcPr>
          <w:p w:rsidR="00C111D1" w:rsidRDefault="00C111D1" w:rsidP="00143A72">
            <w:pPr>
              <w:pStyle w:val="DKTabelleninhalt"/>
              <w:keepNext/>
              <w:keepLines/>
            </w:pPr>
            <w:r>
              <w:t>6.4.3</w:t>
            </w:r>
          </w:p>
        </w:tc>
        <w:tc>
          <w:tcPr>
            <w:tcW w:w="2273" w:type="dxa"/>
          </w:tcPr>
          <w:p w:rsidR="00C111D1" w:rsidRDefault="00C111D1" w:rsidP="00143A72">
            <w:pPr>
              <w:keepNext/>
              <w:keepLines/>
              <w:rPr>
                <w:sz w:val="18"/>
              </w:rPr>
            </w:pPr>
            <w:r>
              <w:rPr>
                <w:sz w:val="18"/>
              </w:rPr>
              <w:t>Eignungsnachweis:</w:t>
            </w:r>
          </w:p>
        </w:tc>
        <w:tc>
          <w:tcPr>
            <w:tcW w:w="1891" w:type="dxa"/>
            <w:gridSpan w:val="3"/>
          </w:tcPr>
          <w:p w:rsidR="00C111D1" w:rsidRDefault="00C111D1" w:rsidP="00143A72">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5022" w:type="dxa"/>
            <w:gridSpan w:val="5"/>
          </w:tcPr>
          <w:p w:rsidR="00C111D1" w:rsidRDefault="00C111D1" w:rsidP="00143A72">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Typprüfung</w:t>
            </w:r>
            <w:r w:rsidRPr="00FF5F76">
              <w:t xml:space="preserve"> </w:t>
            </w:r>
            <w:r>
              <w:t xml:space="preserve">nach </w:t>
            </w:r>
            <w:r w:rsidR="0004718E">
              <w:t xml:space="preserve">DIN </w:t>
            </w:r>
            <w:r>
              <w:t>EN 298</w:t>
            </w:r>
          </w:p>
        </w:tc>
      </w:tr>
      <w:tr w:rsidR="00C111D1" w:rsidTr="00C3585D">
        <w:tc>
          <w:tcPr>
            <w:tcW w:w="764" w:type="dxa"/>
          </w:tcPr>
          <w:p w:rsidR="00C111D1" w:rsidRDefault="00C111D1" w:rsidP="00143A72">
            <w:pPr>
              <w:pStyle w:val="DKTabelleninhalt"/>
              <w:keepNext/>
              <w:keepLines/>
            </w:pPr>
          </w:p>
        </w:tc>
        <w:tc>
          <w:tcPr>
            <w:tcW w:w="9186" w:type="dxa"/>
            <w:gridSpan w:val="9"/>
          </w:tcPr>
          <w:p w:rsidR="00C111D1" w:rsidRDefault="00C111D1" w:rsidP="00143A72">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Brennersteuerung in SPS enthalten (Einzelprüfung)</w:t>
            </w:r>
          </w:p>
        </w:tc>
      </w:tr>
      <w:tr w:rsidR="00C111D1" w:rsidTr="00C3585D">
        <w:tc>
          <w:tcPr>
            <w:tcW w:w="764" w:type="dxa"/>
          </w:tcPr>
          <w:p w:rsidR="00C111D1" w:rsidRDefault="00C111D1" w:rsidP="00425E63">
            <w:pPr>
              <w:pStyle w:val="DKTabelleninhalt"/>
            </w:pPr>
          </w:p>
        </w:tc>
        <w:tc>
          <w:tcPr>
            <w:tcW w:w="4164" w:type="dxa"/>
            <w:gridSpan w:val="4"/>
          </w:tcPr>
          <w:p w:rsidR="00C111D1" w:rsidRDefault="00C111D1" w:rsidP="005D2C1A">
            <w:pPr>
              <w:pStyle w:val="DKTabelleninhalt"/>
            </w:pPr>
            <w:r>
              <w:t xml:space="preserve">Feuerungsautomat in Verbindung mit Flammenwächter für Dauerbetrieb geeignet   </w:t>
            </w:r>
          </w:p>
        </w:tc>
        <w:tc>
          <w:tcPr>
            <w:tcW w:w="2320" w:type="dxa"/>
            <w:gridSpan w:val="4"/>
          </w:tcPr>
          <w:p w:rsidR="00C111D1" w:rsidRPr="00C27734" w:rsidRDefault="00C111D1" w:rsidP="009F75D8">
            <w:pPr>
              <w:pStyle w:val="DKTabelleninhalt"/>
              <w:keepNext/>
            </w:pPr>
            <w:r>
              <w:br/>
            </w: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702" w:type="dxa"/>
          </w:tcPr>
          <w:p w:rsidR="00C111D1" w:rsidRPr="00C27734" w:rsidRDefault="00C111D1" w:rsidP="00654045">
            <w:pPr>
              <w:pStyle w:val="DKTabelleninhalt"/>
              <w:keepNext/>
            </w:pPr>
            <w:r>
              <w:br/>
            </w: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E</w:t>
            </w:r>
            <w:r w:rsidR="00654045">
              <w:t>i</w:t>
            </w:r>
            <w:r>
              <w:t>nzelprüfung</w:t>
            </w:r>
          </w:p>
        </w:tc>
      </w:tr>
      <w:tr w:rsidR="00C111D1" w:rsidTr="00C3585D">
        <w:tc>
          <w:tcPr>
            <w:tcW w:w="764" w:type="dxa"/>
          </w:tcPr>
          <w:p w:rsidR="00C111D1" w:rsidRDefault="00C111D1" w:rsidP="009812A7">
            <w:pPr>
              <w:pStyle w:val="DKTabelleninhalt"/>
              <w:keepNext/>
              <w:spacing w:before="180"/>
            </w:pPr>
            <w:r>
              <w:t>6.5</w:t>
            </w:r>
          </w:p>
        </w:tc>
        <w:tc>
          <w:tcPr>
            <w:tcW w:w="9186" w:type="dxa"/>
            <w:gridSpan w:val="9"/>
          </w:tcPr>
          <w:p w:rsidR="00C111D1" w:rsidRDefault="00C111D1" w:rsidP="009812A7">
            <w:pPr>
              <w:pStyle w:val="DKTabelleninhalt"/>
              <w:keepNext/>
              <w:spacing w:before="180"/>
            </w:pPr>
            <w:r>
              <w:t>Druckwächter</w:t>
            </w:r>
          </w:p>
        </w:tc>
      </w:tr>
      <w:tr w:rsidR="00C111D1" w:rsidTr="00C3585D">
        <w:tc>
          <w:tcPr>
            <w:tcW w:w="764" w:type="dxa"/>
          </w:tcPr>
          <w:p w:rsidR="00C111D1" w:rsidRDefault="00C111D1" w:rsidP="009812A7">
            <w:pPr>
              <w:pStyle w:val="DKTabelleninhalt"/>
              <w:keepNext/>
            </w:pPr>
            <w:r>
              <w:t>6.5.1</w:t>
            </w:r>
          </w:p>
        </w:tc>
        <w:tc>
          <w:tcPr>
            <w:tcW w:w="4164" w:type="dxa"/>
            <w:gridSpan w:val="4"/>
          </w:tcPr>
          <w:p w:rsidR="00C111D1" w:rsidRDefault="00C111D1" w:rsidP="009812A7">
            <w:pPr>
              <w:keepNext/>
              <w:rPr>
                <w:sz w:val="18"/>
              </w:rPr>
            </w:pPr>
            <w:r>
              <w:rPr>
                <w:sz w:val="18"/>
              </w:rPr>
              <w:t>Gasdruckwächter max.</w:t>
            </w:r>
          </w:p>
        </w:tc>
        <w:tc>
          <w:tcPr>
            <w:tcW w:w="2320" w:type="dxa"/>
            <w:gridSpan w:val="4"/>
          </w:tcPr>
          <w:p w:rsidR="00C111D1" w:rsidRPr="00C27734" w:rsidRDefault="00C111D1" w:rsidP="009F75D8">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702" w:type="dxa"/>
          </w:tcPr>
          <w:p w:rsidR="00C111D1" w:rsidRPr="00C27734" w:rsidRDefault="00C111D1" w:rsidP="009F75D8">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11D1" w:rsidTr="00C3585D">
        <w:tc>
          <w:tcPr>
            <w:tcW w:w="764" w:type="dxa"/>
          </w:tcPr>
          <w:p w:rsidR="00C111D1" w:rsidRDefault="00C111D1" w:rsidP="009812A7">
            <w:pPr>
              <w:pStyle w:val="DKTabelleninhalt"/>
              <w:keepNext/>
            </w:pPr>
          </w:p>
        </w:tc>
        <w:tc>
          <w:tcPr>
            <w:tcW w:w="4164" w:type="dxa"/>
            <w:gridSpan w:val="4"/>
          </w:tcPr>
          <w:p w:rsidR="00C111D1" w:rsidRDefault="00C111D1" w:rsidP="00356416">
            <w:pPr>
              <w:pStyle w:val="DKTabelleninhalt"/>
              <w:keepNext/>
            </w:pPr>
            <w:r>
              <w:t>Eignungsnachweis/Typ</w:t>
            </w:r>
          </w:p>
        </w:tc>
        <w:tc>
          <w:tcPr>
            <w:tcW w:w="2320" w:type="dxa"/>
            <w:gridSpan w:val="4"/>
          </w:tcPr>
          <w:p w:rsidR="00C111D1" w:rsidRDefault="00C111D1" w:rsidP="00356416">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2" w:type="dxa"/>
          </w:tcPr>
          <w:p w:rsidR="00C111D1" w:rsidRDefault="00C111D1" w:rsidP="009812A7">
            <w:pPr>
              <w:pStyle w:val="DKTabelleninhalt"/>
              <w:keepNext/>
            </w:pPr>
          </w:p>
        </w:tc>
      </w:tr>
      <w:tr w:rsidR="00C111D1" w:rsidTr="00C3585D">
        <w:tc>
          <w:tcPr>
            <w:tcW w:w="764" w:type="dxa"/>
          </w:tcPr>
          <w:p w:rsidR="00C111D1" w:rsidRDefault="00C111D1" w:rsidP="009812A7">
            <w:pPr>
              <w:pStyle w:val="DKTabelleninhalt"/>
              <w:keepNext/>
            </w:pPr>
            <w:r>
              <w:t>6.5.2</w:t>
            </w:r>
          </w:p>
        </w:tc>
        <w:tc>
          <w:tcPr>
            <w:tcW w:w="4164" w:type="dxa"/>
            <w:gridSpan w:val="4"/>
          </w:tcPr>
          <w:p w:rsidR="00C111D1" w:rsidRDefault="00C111D1" w:rsidP="009812A7">
            <w:pPr>
              <w:keepNext/>
              <w:rPr>
                <w:sz w:val="18"/>
              </w:rPr>
            </w:pPr>
            <w:r>
              <w:rPr>
                <w:sz w:val="18"/>
              </w:rPr>
              <w:t>Gasdruckwächter min.</w:t>
            </w:r>
          </w:p>
        </w:tc>
        <w:tc>
          <w:tcPr>
            <w:tcW w:w="2320" w:type="dxa"/>
            <w:gridSpan w:val="4"/>
          </w:tcPr>
          <w:p w:rsidR="00C111D1" w:rsidRPr="00C27734" w:rsidRDefault="00C111D1"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702" w:type="dxa"/>
          </w:tcPr>
          <w:p w:rsidR="00C111D1" w:rsidRDefault="00C111D1" w:rsidP="00143A72">
            <w:pPr>
              <w:pStyle w:val="DKTabelleninhalt"/>
              <w:keepNext/>
              <w:tabs>
                <w:tab w:val="left" w:pos="948"/>
              </w:tabs>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11D1" w:rsidTr="00C3585D">
        <w:tc>
          <w:tcPr>
            <w:tcW w:w="764" w:type="dxa"/>
          </w:tcPr>
          <w:p w:rsidR="00C111D1" w:rsidRDefault="00C111D1" w:rsidP="009812A7">
            <w:pPr>
              <w:pStyle w:val="DKTabelleninhalt"/>
              <w:keepNext/>
            </w:pPr>
          </w:p>
        </w:tc>
        <w:tc>
          <w:tcPr>
            <w:tcW w:w="4164" w:type="dxa"/>
            <w:gridSpan w:val="4"/>
          </w:tcPr>
          <w:p w:rsidR="00C111D1" w:rsidRDefault="00C111D1" w:rsidP="00356416">
            <w:pPr>
              <w:pStyle w:val="DKTabelleninhalt"/>
              <w:keepNext/>
            </w:pPr>
            <w:r>
              <w:t>Eignungsnachweis/Typ</w:t>
            </w:r>
          </w:p>
        </w:tc>
        <w:tc>
          <w:tcPr>
            <w:tcW w:w="2320" w:type="dxa"/>
            <w:gridSpan w:val="4"/>
          </w:tcPr>
          <w:p w:rsidR="00C111D1" w:rsidRDefault="00C111D1" w:rsidP="00356416">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2" w:type="dxa"/>
          </w:tcPr>
          <w:p w:rsidR="00C111D1" w:rsidRDefault="00C111D1" w:rsidP="009812A7">
            <w:pPr>
              <w:pStyle w:val="DKTabelleninhalt"/>
              <w:keepNext/>
            </w:pPr>
          </w:p>
        </w:tc>
      </w:tr>
      <w:tr w:rsidR="00C111D1" w:rsidTr="00C3585D">
        <w:tc>
          <w:tcPr>
            <w:tcW w:w="764" w:type="dxa"/>
          </w:tcPr>
          <w:p w:rsidR="00C111D1" w:rsidRDefault="00C111D1" w:rsidP="009812A7">
            <w:pPr>
              <w:pStyle w:val="DKTabelleninhalt"/>
              <w:keepNext/>
            </w:pPr>
            <w:r>
              <w:t>6.5.3</w:t>
            </w:r>
          </w:p>
        </w:tc>
        <w:tc>
          <w:tcPr>
            <w:tcW w:w="4164" w:type="dxa"/>
            <w:gridSpan w:val="4"/>
          </w:tcPr>
          <w:p w:rsidR="00C111D1" w:rsidRDefault="00C111D1" w:rsidP="009F75D8">
            <w:pPr>
              <w:keepNext/>
              <w:rPr>
                <w:sz w:val="18"/>
              </w:rPr>
            </w:pPr>
            <w:r>
              <w:rPr>
                <w:sz w:val="18"/>
              </w:rPr>
              <w:t>Dichtheitskontrolle</w:t>
            </w:r>
          </w:p>
        </w:tc>
        <w:tc>
          <w:tcPr>
            <w:tcW w:w="2320" w:type="dxa"/>
            <w:gridSpan w:val="4"/>
          </w:tcPr>
          <w:p w:rsidR="00C111D1" w:rsidRPr="00C27734" w:rsidRDefault="00C111D1" w:rsidP="009F75D8">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702" w:type="dxa"/>
          </w:tcPr>
          <w:p w:rsidR="00C111D1" w:rsidRDefault="00C111D1"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11D1" w:rsidTr="00C3585D">
        <w:tc>
          <w:tcPr>
            <w:tcW w:w="764" w:type="dxa"/>
          </w:tcPr>
          <w:p w:rsidR="00C111D1" w:rsidRDefault="00C111D1" w:rsidP="00552C50">
            <w:pPr>
              <w:pStyle w:val="DKTabelleninhalt"/>
              <w:keepNext/>
            </w:pPr>
          </w:p>
        </w:tc>
        <w:tc>
          <w:tcPr>
            <w:tcW w:w="4164" w:type="dxa"/>
            <w:gridSpan w:val="4"/>
          </w:tcPr>
          <w:p w:rsidR="00C111D1" w:rsidRDefault="00C111D1" w:rsidP="00356416">
            <w:pPr>
              <w:pStyle w:val="DKTabelleninhalt"/>
              <w:keepNext/>
            </w:pPr>
            <w:r>
              <w:t>Eignungsnachweis/Typ</w:t>
            </w:r>
          </w:p>
        </w:tc>
        <w:tc>
          <w:tcPr>
            <w:tcW w:w="2320" w:type="dxa"/>
            <w:gridSpan w:val="4"/>
          </w:tcPr>
          <w:p w:rsidR="00C111D1" w:rsidRDefault="00C111D1" w:rsidP="00356416">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2" w:type="dxa"/>
          </w:tcPr>
          <w:p w:rsidR="00C111D1" w:rsidRDefault="00C111D1" w:rsidP="00552C50">
            <w:pPr>
              <w:pStyle w:val="DKTabelleninhalt"/>
              <w:keepNext/>
            </w:pPr>
          </w:p>
        </w:tc>
      </w:tr>
      <w:tr w:rsidR="00C111D1" w:rsidTr="00C3585D">
        <w:tc>
          <w:tcPr>
            <w:tcW w:w="764" w:type="dxa"/>
          </w:tcPr>
          <w:p w:rsidR="00C111D1" w:rsidRDefault="00C111D1" w:rsidP="00552C50">
            <w:pPr>
              <w:pStyle w:val="DKTabelleninhalt"/>
              <w:keepNext/>
            </w:pPr>
            <w:r>
              <w:t>6.5.4</w:t>
            </w:r>
          </w:p>
        </w:tc>
        <w:tc>
          <w:tcPr>
            <w:tcW w:w="4164" w:type="dxa"/>
            <w:gridSpan w:val="4"/>
          </w:tcPr>
          <w:p w:rsidR="00C111D1" w:rsidRDefault="00C111D1" w:rsidP="00552C50">
            <w:pPr>
              <w:keepNext/>
              <w:rPr>
                <w:sz w:val="18"/>
              </w:rPr>
            </w:pPr>
            <w:r>
              <w:rPr>
                <w:sz w:val="18"/>
              </w:rPr>
              <w:t>Luftdruckwächter</w:t>
            </w:r>
          </w:p>
        </w:tc>
        <w:tc>
          <w:tcPr>
            <w:tcW w:w="2320" w:type="dxa"/>
            <w:gridSpan w:val="4"/>
          </w:tcPr>
          <w:p w:rsidR="00C111D1" w:rsidRPr="00C27734" w:rsidRDefault="00C111D1" w:rsidP="00552C50">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2702" w:type="dxa"/>
          </w:tcPr>
          <w:p w:rsidR="00C111D1" w:rsidRDefault="00C111D1" w:rsidP="00552C50">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C111D1" w:rsidTr="00C3585D">
        <w:tc>
          <w:tcPr>
            <w:tcW w:w="764" w:type="dxa"/>
          </w:tcPr>
          <w:p w:rsidR="00C111D1" w:rsidRDefault="00C111D1" w:rsidP="00425E63">
            <w:pPr>
              <w:pStyle w:val="DKTabelleninhalt"/>
            </w:pPr>
          </w:p>
        </w:tc>
        <w:tc>
          <w:tcPr>
            <w:tcW w:w="4164" w:type="dxa"/>
            <w:gridSpan w:val="4"/>
          </w:tcPr>
          <w:p w:rsidR="00C111D1" w:rsidRDefault="00C111D1" w:rsidP="00356416">
            <w:pPr>
              <w:pStyle w:val="DKTabelleninhalt"/>
              <w:keepNext/>
            </w:pPr>
            <w:r>
              <w:t>Eignungsnachweis/Typ</w:t>
            </w:r>
          </w:p>
        </w:tc>
        <w:tc>
          <w:tcPr>
            <w:tcW w:w="2320" w:type="dxa"/>
            <w:gridSpan w:val="4"/>
          </w:tcPr>
          <w:p w:rsidR="00C111D1" w:rsidRDefault="00C111D1" w:rsidP="00356416">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2" w:type="dxa"/>
          </w:tcPr>
          <w:p w:rsidR="00C111D1" w:rsidRDefault="00C111D1" w:rsidP="000B0814">
            <w:pPr>
              <w:pStyle w:val="DKTabelleninhalt"/>
            </w:pPr>
          </w:p>
        </w:tc>
      </w:tr>
      <w:tr w:rsidR="00C111D1" w:rsidTr="00C3585D">
        <w:tc>
          <w:tcPr>
            <w:tcW w:w="764" w:type="dxa"/>
          </w:tcPr>
          <w:p w:rsidR="00C111D1" w:rsidRDefault="00C111D1" w:rsidP="00815E0B">
            <w:pPr>
              <w:pStyle w:val="DKTabelleninhalt"/>
              <w:keepNext/>
            </w:pPr>
            <w:r>
              <w:t>6.6</w:t>
            </w:r>
          </w:p>
        </w:tc>
        <w:tc>
          <w:tcPr>
            <w:tcW w:w="9186" w:type="dxa"/>
            <w:gridSpan w:val="9"/>
          </w:tcPr>
          <w:p w:rsidR="00C111D1" w:rsidRDefault="00C111D1" w:rsidP="00815E0B">
            <w:pPr>
              <w:pStyle w:val="DKTabelleninhalt"/>
              <w:keepNext/>
            </w:pPr>
            <w:r>
              <w:t>Sicherheitszeiten</w:t>
            </w:r>
          </w:p>
        </w:tc>
      </w:tr>
      <w:tr w:rsidR="00C111D1" w:rsidTr="00C3585D">
        <w:tc>
          <w:tcPr>
            <w:tcW w:w="764" w:type="dxa"/>
          </w:tcPr>
          <w:p w:rsidR="00C111D1" w:rsidRDefault="00C111D1" w:rsidP="00815E0B">
            <w:pPr>
              <w:pStyle w:val="DKTabelleninhalt"/>
              <w:keepNext/>
            </w:pPr>
          </w:p>
        </w:tc>
        <w:tc>
          <w:tcPr>
            <w:tcW w:w="6484" w:type="dxa"/>
            <w:gridSpan w:val="8"/>
          </w:tcPr>
          <w:p w:rsidR="00C111D1" w:rsidRDefault="00C111D1" w:rsidP="00815E0B">
            <w:pPr>
              <w:pStyle w:val="DKTabelleninhalt"/>
              <w:keepNext/>
            </w:pPr>
            <w:r>
              <w:t>- des überwachten Zündbrenners</w:t>
            </w:r>
          </w:p>
        </w:tc>
        <w:tc>
          <w:tcPr>
            <w:tcW w:w="2702" w:type="dxa"/>
          </w:tcPr>
          <w:p w:rsidR="00C111D1" w:rsidRDefault="00C111D1" w:rsidP="00815E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C111D1" w:rsidTr="00C3585D">
        <w:tc>
          <w:tcPr>
            <w:tcW w:w="764" w:type="dxa"/>
          </w:tcPr>
          <w:p w:rsidR="00C111D1" w:rsidRDefault="00C111D1" w:rsidP="00815E0B">
            <w:pPr>
              <w:pStyle w:val="DKTabelleninhalt"/>
              <w:keepNext/>
            </w:pPr>
          </w:p>
        </w:tc>
        <w:tc>
          <w:tcPr>
            <w:tcW w:w="6484" w:type="dxa"/>
            <w:gridSpan w:val="8"/>
          </w:tcPr>
          <w:p w:rsidR="00C111D1" w:rsidRDefault="00C111D1" w:rsidP="00815E0B">
            <w:pPr>
              <w:pStyle w:val="DKTabelleninhalt"/>
              <w:keepNext/>
            </w:pPr>
            <w:r>
              <w:t>- des Hauptbrenners bei Inbetriebnahme</w:t>
            </w:r>
          </w:p>
        </w:tc>
        <w:tc>
          <w:tcPr>
            <w:tcW w:w="2702" w:type="dxa"/>
          </w:tcPr>
          <w:p w:rsidR="00C111D1" w:rsidRDefault="00C111D1" w:rsidP="00815E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C111D1" w:rsidTr="00C3585D">
        <w:tc>
          <w:tcPr>
            <w:tcW w:w="764" w:type="dxa"/>
          </w:tcPr>
          <w:p w:rsidR="00C111D1" w:rsidRDefault="00C111D1" w:rsidP="00815E0B">
            <w:pPr>
              <w:pStyle w:val="DKTabelleninhalt"/>
            </w:pPr>
          </w:p>
        </w:tc>
        <w:tc>
          <w:tcPr>
            <w:tcW w:w="6484" w:type="dxa"/>
            <w:gridSpan w:val="8"/>
          </w:tcPr>
          <w:p w:rsidR="00C111D1" w:rsidRDefault="00C111D1" w:rsidP="00815E0B">
            <w:pPr>
              <w:pStyle w:val="DKTabelleninhalt"/>
            </w:pPr>
            <w:r>
              <w:t>- des Hauptbrenners bei Erlöschen der Flamme während des Betriebes</w:t>
            </w:r>
          </w:p>
        </w:tc>
        <w:tc>
          <w:tcPr>
            <w:tcW w:w="2702" w:type="dxa"/>
          </w:tcPr>
          <w:p w:rsidR="00C111D1" w:rsidRDefault="00C111D1" w:rsidP="00815E0B">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C111D1" w:rsidTr="00C3585D">
        <w:tc>
          <w:tcPr>
            <w:tcW w:w="764" w:type="dxa"/>
          </w:tcPr>
          <w:p w:rsidR="00C111D1" w:rsidRDefault="00C111D1" w:rsidP="00815E0B">
            <w:pPr>
              <w:pStyle w:val="DKTabelleninhalt"/>
              <w:keepNext/>
              <w:spacing w:before="180"/>
            </w:pPr>
            <w:r>
              <w:lastRenderedPageBreak/>
              <w:t>6.7</w:t>
            </w:r>
          </w:p>
        </w:tc>
        <w:tc>
          <w:tcPr>
            <w:tcW w:w="9186" w:type="dxa"/>
            <w:gridSpan w:val="9"/>
          </w:tcPr>
          <w:p w:rsidR="00C111D1" w:rsidRDefault="00C111D1" w:rsidP="00815E0B">
            <w:pPr>
              <w:pStyle w:val="DKTabelleninhalt"/>
              <w:spacing w:before="180"/>
            </w:pPr>
            <w:r w:rsidRPr="006B47E9">
              <w:t>Ö</w:t>
            </w:r>
            <w:r>
              <w:t>rtliche Lage der</w:t>
            </w:r>
            <w:r w:rsidRPr="006B47E9">
              <w:t xml:space="preserve"> Gefahrenschalter</w:t>
            </w:r>
            <w:r>
              <w:t>:</w:t>
            </w:r>
          </w:p>
        </w:tc>
      </w:tr>
      <w:tr w:rsidR="00C111D1" w:rsidTr="00C3585D">
        <w:tc>
          <w:tcPr>
            <w:tcW w:w="764" w:type="dxa"/>
          </w:tcPr>
          <w:p w:rsidR="00C111D1" w:rsidRDefault="00C111D1" w:rsidP="00815E0B">
            <w:pPr>
              <w:pStyle w:val="DKTabelleninhalt"/>
            </w:pPr>
          </w:p>
        </w:tc>
        <w:tc>
          <w:tcPr>
            <w:tcW w:w="9186" w:type="dxa"/>
            <w:gridSpan w:val="9"/>
          </w:tcPr>
          <w:p w:rsidR="00C111D1" w:rsidRDefault="00C111D1" w:rsidP="00815E0B">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111D1" w:rsidTr="00C3585D">
        <w:tc>
          <w:tcPr>
            <w:tcW w:w="764" w:type="dxa"/>
          </w:tcPr>
          <w:p w:rsidR="00C111D1" w:rsidRDefault="00C111D1" w:rsidP="00C075E6">
            <w:pPr>
              <w:pStyle w:val="DKTabelleninhalt"/>
              <w:keepNext/>
              <w:spacing w:before="180"/>
            </w:pPr>
            <w:r>
              <w:t>6.8</w:t>
            </w:r>
          </w:p>
        </w:tc>
        <w:tc>
          <w:tcPr>
            <w:tcW w:w="5244" w:type="dxa"/>
            <w:gridSpan w:val="5"/>
          </w:tcPr>
          <w:p w:rsidR="00C111D1" w:rsidRDefault="00C111D1" w:rsidP="00C075E6">
            <w:pPr>
              <w:pStyle w:val="DKTabelleninhalt"/>
              <w:keepNext/>
              <w:spacing w:before="180"/>
            </w:pPr>
            <w:r>
              <w:t>Überwachung des Verbrennungsluftstromes über:</w:t>
            </w:r>
          </w:p>
        </w:tc>
        <w:tc>
          <w:tcPr>
            <w:tcW w:w="3942" w:type="dxa"/>
            <w:gridSpan w:val="4"/>
          </w:tcPr>
          <w:p w:rsidR="00C111D1" w:rsidRDefault="00C111D1" w:rsidP="00C075E6">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w:t>
            </w:r>
            <w:r w:rsidRPr="003865C7">
              <w:t>Verbrennungsluftstrom</w:t>
            </w:r>
            <w:r>
              <w:t xml:space="preserve">messung  </w:t>
            </w:r>
          </w:p>
        </w:tc>
      </w:tr>
      <w:tr w:rsidR="00C111D1" w:rsidTr="00C3585D">
        <w:tc>
          <w:tcPr>
            <w:tcW w:w="764" w:type="dxa"/>
          </w:tcPr>
          <w:p w:rsidR="00C111D1" w:rsidRDefault="00C111D1" w:rsidP="00C075E6">
            <w:pPr>
              <w:pStyle w:val="DKTabelleninhalt"/>
              <w:keepNext/>
            </w:pPr>
          </w:p>
        </w:tc>
        <w:tc>
          <w:tcPr>
            <w:tcW w:w="5244" w:type="dxa"/>
            <w:gridSpan w:val="5"/>
          </w:tcPr>
          <w:p w:rsidR="00C111D1" w:rsidRDefault="00C111D1" w:rsidP="00C075E6">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Drehzahl des Frischlüfters</w:t>
            </w:r>
          </w:p>
        </w:tc>
        <w:tc>
          <w:tcPr>
            <w:tcW w:w="3942" w:type="dxa"/>
            <w:gridSpan w:val="4"/>
          </w:tcPr>
          <w:p w:rsidR="00C111D1" w:rsidRDefault="00C111D1" w:rsidP="00C075E6">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Differenzdruck am Frischlüfter</w:t>
            </w:r>
          </w:p>
        </w:tc>
      </w:tr>
      <w:tr w:rsidR="00C111D1" w:rsidRPr="00C075E6" w:rsidTr="00C3585D">
        <w:tc>
          <w:tcPr>
            <w:tcW w:w="764" w:type="dxa"/>
          </w:tcPr>
          <w:p w:rsidR="00C111D1" w:rsidRPr="00C075E6" w:rsidRDefault="00C111D1" w:rsidP="00C075E6">
            <w:pPr>
              <w:pStyle w:val="DKTabelleninhalt"/>
            </w:pPr>
          </w:p>
        </w:tc>
        <w:tc>
          <w:tcPr>
            <w:tcW w:w="5244" w:type="dxa"/>
            <w:gridSpan w:val="5"/>
          </w:tcPr>
          <w:p w:rsidR="00C111D1" w:rsidRPr="00C075E6" w:rsidRDefault="00C111D1" w:rsidP="00C075E6">
            <w:pPr>
              <w:pStyle w:val="DKTabelleninhalt"/>
            </w:pPr>
            <w:r w:rsidRPr="00C075E6">
              <w:fldChar w:fldCharType="begin">
                <w:ffData>
                  <w:name w:val="Kontrollkästchen51"/>
                  <w:enabled/>
                  <w:calcOnExit w:val="0"/>
                  <w:checkBox>
                    <w:size w:val="16"/>
                    <w:default w:val="0"/>
                  </w:checkBox>
                </w:ffData>
              </w:fldChar>
            </w:r>
            <w:r w:rsidRPr="00C075E6">
              <w:instrText xml:space="preserve"> FORMCHECKBOX </w:instrText>
            </w:r>
            <w:r w:rsidR="009A241A">
              <w:fldChar w:fldCharType="separate"/>
            </w:r>
            <w:r w:rsidRPr="00C075E6">
              <w:fldChar w:fldCharType="end"/>
            </w:r>
            <w:r w:rsidRPr="00C075E6">
              <w:t xml:space="preserve"> Druck hinter Frischlüfter</w:t>
            </w:r>
          </w:p>
        </w:tc>
        <w:tc>
          <w:tcPr>
            <w:tcW w:w="3942" w:type="dxa"/>
            <w:gridSpan w:val="4"/>
          </w:tcPr>
          <w:p w:rsidR="00C111D1" w:rsidRPr="00C075E6" w:rsidRDefault="00C111D1" w:rsidP="00C075E6">
            <w:pPr>
              <w:pStyle w:val="DKTabelleninhalt"/>
            </w:pPr>
            <w:r w:rsidRPr="00C075E6">
              <w:fldChar w:fldCharType="begin">
                <w:ffData>
                  <w:name w:val="Kontrollkästchen51"/>
                  <w:enabled/>
                  <w:calcOnExit w:val="0"/>
                  <w:checkBox>
                    <w:size w:val="16"/>
                    <w:default w:val="0"/>
                  </w:checkBox>
                </w:ffData>
              </w:fldChar>
            </w:r>
            <w:r w:rsidRPr="00C075E6">
              <w:instrText xml:space="preserve"> FORMCHECKBOX </w:instrText>
            </w:r>
            <w:r w:rsidR="009A241A">
              <w:fldChar w:fldCharType="separate"/>
            </w:r>
            <w:r w:rsidRPr="00C075E6">
              <w:fldChar w:fldCharType="end"/>
            </w:r>
            <w:r w:rsidRPr="00C075E6">
              <w:t xml:space="preserve"> Leistungsaufnahme des Frischlüftermotors</w:t>
            </w:r>
          </w:p>
        </w:tc>
      </w:tr>
      <w:tr w:rsidR="00C111D1" w:rsidTr="00C3585D">
        <w:tc>
          <w:tcPr>
            <w:tcW w:w="764" w:type="dxa"/>
          </w:tcPr>
          <w:p w:rsidR="00C111D1" w:rsidRDefault="00C111D1" w:rsidP="00C075E6">
            <w:pPr>
              <w:pStyle w:val="DKTabelleninhalt"/>
              <w:keepNext/>
              <w:spacing w:before="180"/>
            </w:pPr>
            <w:r>
              <w:t>6.9</w:t>
            </w:r>
          </w:p>
        </w:tc>
        <w:tc>
          <w:tcPr>
            <w:tcW w:w="9186" w:type="dxa"/>
            <w:gridSpan w:val="9"/>
          </w:tcPr>
          <w:p w:rsidR="00C111D1" w:rsidRDefault="00C111D1" w:rsidP="00C075E6">
            <w:pPr>
              <w:pStyle w:val="DKTabelleninhalt"/>
              <w:keepNext/>
              <w:spacing w:before="180"/>
            </w:pPr>
            <w:r>
              <w:t>Überwachung des Luft-/Brennstoffverhältnisses über:</w:t>
            </w:r>
          </w:p>
        </w:tc>
      </w:tr>
      <w:tr w:rsidR="00C111D1" w:rsidTr="00C3585D">
        <w:tc>
          <w:tcPr>
            <w:tcW w:w="764" w:type="dxa"/>
          </w:tcPr>
          <w:p w:rsidR="00C111D1" w:rsidRDefault="00C111D1" w:rsidP="00C075E6">
            <w:pPr>
              <w:pStyle w:val="DKTabelleninhalt"/>
              <w:keepNext/>
            </w:pPr>
          </w:p>
        </w:tc>
        <w:tc>
          <w:tcPr>
            <w:tcW w:w="5244" w:type="dxa"/>
            <w:gridSpan w:val="5"/>
          </w:tcPr>
          <w:p w:rsidR="00C111D1" w:rsidRDefault="00C111D1" w:rsidP="00C075E6">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elektronischen Verbund mit Überwachung in der Steuerung</w:t>
            </w:r>
          </w:p>
        </w:tc>
        <w:tc>
          <w:tcPr>
            <w:tcW w:w="3942" w:type="dxa"/>
            <w:gridSpan w:val="4"/>
          </w:tcPr>
          <w:p w:rsidR="00C111D1" w:rsidRDefault="00C111D1" w:rsidP="00C075E6">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mechanischen Verbund  </w:t>
            </w:r>
          </w:p>
        </w:tc>
      </w:tr>
      <w:tr w:rsidR="00C111D1" w:rsidTr="00C3585D">
        <w:tc>
          <w:tcPr>
            <w:tcW w:w="764" w:type="dxa"/>
          </w:tcPr>
          <w:p w:rsidR="00C111D1" w:rsidRDefault="00C111D1" w:rsidP="00815E0B">
            <w:pPr>
              <w:pStyle w:val="DKTabelleninhalt"/>
            </w:pPr>
          </w:p>
        </w:tc>
        <w:tc>
          <w:tcPr>
            <w:tcW w:w="5258" w:type="dxa"/>
            <w:gridSpan w:val="6"/>
          </w:tcPr>
          <w:p w:rsidR="00C111D1" w:rsidRDefault="00C111D1" w:rsidP="00815E0B">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elektronische Brennstoff-/Luft-Verhältnisreglung  </w:t>
            </w:r>
          </w:p>
        </w:tc>
        <w:tc>
          <w:tcPr>
            <w:tcW w:w="3928" w:type="dxa"/>
            <w:gridSpan w:val="3"/>
          </w:tcPr>
          <w:p w:rsidR="00C111D1" w:rsidRDefault="00C111D1" w:rsidP="001B5D06">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pneumatischen Verbund  </w:t>
            </w:r>
          </w:p>
        </w:tc>
      </w:tr>
    </w:tbl>
    <w:p w:rsidR="008D3899" w:rsidRDefault="008D3899"/>
    <w:tbl>
      <w:tblPr>
        <w:tblW w:w="9790" w:type="dxa"/>
        <w:tblLayout w:type="fixed"/>
        <w:tblCellMar>
          <w:left w:w="70" w:type="dxa"/>
          <w:right w:w="70" w:type="dxa"/>
        </w:tblCellMar>
        <w:tblLook w:val="0000" w:firstRow="0" w:lastRow="0" w:firstColumn="0" w:lastColumn="0" w:noHBand="0" w:noVBand="0"/>
      </w:tblPr>
      <w:tblGrid>
        <w:gridCol w:w="768"/>
        <w:gridCol w:w="2621"/>
        <w:gridCol w:w="509"/>
        <w:gridCol w:w="2112"/>
        <w:gridCol w:w="1890"/>
        <w:gridCol w:w="274"/>
        <w:gridCol w:w="1616"/>
      </w:tblGrid>
      <w:tr w:rsidR="009F75D8" w:rsidTr="00C22DA9">
        <w:trPr>
          <w:gridAfter w:val="1"/>
          <w:wAfter w:w="1616" w:type="dxa"/>
        </w:trPr>
        <w:tc>
          <w:tcPr>
            <w:tcW w:w="768" w:type="dxa"/>
          </w:tcPr>
          <w:p w:rsidR="009F75D8" w:rsidRDefault="009F75D8" w:rsidP="009F75D8">
            <w:pPr>
              <w:pStyle w:val="DKTabellenberschrift1"/>
            </w:pPr>
            <w:r>
              <w:t>7</w:t>
            </w:r>
          </w:p>
        </w:tc>
        <w:tc>
          <w:tcPr>
            <w:tcW w:w="7406" w:type="dxa"/>
            <w:gridSpan w:val="5"/>
          </w:tcPr>
          <w:p w:rsidR="009F75D8" w:rsidRDefault="00815E0B" w:rsidP="009F75D8">
            <w:pPr>
              <w:pStyle w:val="DKTabellenberschrift1"/>
            </w:pPr>
            <w:r>
              <w:t>Sondereinrichtungen</w:t>
            </w: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keepNext/>
            </w:pPr>
            <w:r>
              <w:t>7.1</w:t>
            </w:r>
          </w:p>
        </w:tc>
        <w:tc>
          <w:tcPr>
            <w:tcW w:w="5242" w:type="dxa"/>
            <w:gridSpan w:val="3"/>
            <w:tcBorders>
              <w:top w:val="nil"/>
              <w:left w:val="nil"/>
              <w:bottom w:val="nil"/>
              <w:right w:val="nil"/>
            </w:tcBorders>
          </w:tcPr>
          <w:p w:rsidR="00FF3819" w:rsidRDefault="00FF3819" w:rsidP="00552C50">
            <w:pPr>
              <w:pStyle w:val="DKTabelleninhalt"/>
              <w:keepNext/>
            </w:pPr>
            <w:r>
              <w:t>Einrichtung zur O</w:t>
            </w:r>
            <w:r w:rsidRPr="003371E3">
              <w:rPr>
                <w:vertAlign w:val="subscript"/>
              </w:rPr>
              <w:t>2</w:t>
            </w:r>
            <w:r>
              <w:t>-Regelung</w:t>
            </w:r>
          </w:p>
        </w:tc>
        <w:tc>
          <w:tcPr>
            <w:tcW w:w="1890" w:type="dxa"/>
            <w:tcBorders>
              <w:top w:val="nil"/>
              <w:left w:val="nil"/>
              <w:bottom w:val="nil"/>
              <w:right w:val="nil"/>
            </w:tcBorders>
          </w:tcPr>
          <w:p w:rsidR="00FF3819" w:rsidRPr="00C27734" w:rsidRDefault="00FF3819" w:rsidP="00A63D05">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890" w:type="dxa"/>
            <w:gridSpan w:val="2"/>
            <w:tcBorders>
              <w:top w:val="nil"/>
              <w:left w:val="nil"/>
              <w:bottom w:val="nil"/>
              <w:right w:val="nil"/>
            </w:tcBorders>
          </w:tcPr>
          <w:p w:rsidR="00FF3819" w:rsidRPr="00C27734" w:rsidRDefault="00FF3819" w:rsidP="00A63D05">
            <w:pPr>
              <w:pStyle w:val="DKTabelleninhalt"/>
              <w:keepNext/>
            </w:pPr>
            <w:r>
              <w:fldChar w:fldCharType="begin">
                <w:ffData>
                  <w:name w:val=""/>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9F75D8" w:rsidTr="00C64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9F75D8" w:rsidRDefault="009F75D8" w:rsidP="00552C50">
            <w:pPr>
              <w:pStyle w:val="DKTabelleninhalt"/>
              <w:keepNext/>
            </w:pPr>
          </w:p>
        </w:tc>
        <w:tc>
          <w:tcPr>
            <w:tcW w:w="3130" w:type="dxa"/>
            <w:gridSpan w:val="2"/>
            <w:tcBorders>
              <w:top w:val="nil"/>
              <w:left w:val="nil"/>
              <w:bottom w:val="nil"/>
              <w:right w:val="nil"/>
            </w:tcBorders>
          </w:tcPr>
          <w:p w:rsidR="009F75D8" w:rsidRDefault="009F75D8" w:rsidP="00552C50">
            <w:pPr>
              <w:pStyle w:val="DKTabelleninhalt"/>
              <w:keepNext/>
            </w:pPr>
            <w:r>
              <w:t xml:space="preserve">Eignungsnachweis </w:t>
            </w:r>
          </w:p>
        </w:tc>
        <w:tc>
          <w:tcPr>
            <w:tcW w:w="2112" w:type="dxa"/>
            <w:tcBorders>
              <w:top w:val="nil"/>
              <w:left w:val="nil"/>
              <w:bottom w:val="nil"/>
              <w:right w:val="nil"/>
            </w:tcBorders>
          </w:tcPr>
          <w:p w:rsidR="009F75D8" w:rsidRDefault="00C64963" w:rsidP="00552C50">
            <w:pPr>
              <w:pStyle w:val="DKTabelleninhalt"/>
              <w:keepNex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780" w:type="dxa"/>
            <w:gridSpan w:val="3"/>
            <w:tcBorders>
              <w:top w:val="nil"/>
              <w:left w:val="nil"/>
              <w:bottom w:val="nil"/>
              <w:right w:val="nil"/>
            </w:tcBorders>
          </w:tcPr>
          <w:p w:rsidR="009F75D8" w:rsidRDefault="009F75D8" w:rsidP="00552C50">
            <w:pPr>
              <w:pStyle w:val="DKTabelleninhalt"/>
              <w:keepNext/>
              <w:rPr>
                <w:rFonts w:ascii="Times New Roman" w:hAnsi="Times New Roman"/>
              </w:rPr>
            </w:pPr>
            <w:r w:rsidRPr="009F75D8">
              <w:fldChar w:fldCharType="begin">
                <w:ffData>
                  <w:name w:val="Kontrollkästchen51"/>
                  <w:enabled/>
                  <w:calcOnExit w:val="0"/>
                  <w:checkBox>
                    <w:size w:val="16"/>
                    <w:default w:val="0"/>
                  </w:checkBox>
                </w:ffData>
              </w:fldChar>
            </w:r>
            <w:r w:rsidRPr="009F75D8">
              <w:instrText xml:space="preserve"> FORMCHECKBOX </w:instrText>
            </w:r>
            <w:r w:rsidR="009A241A">
              <w:fldChar w:fldCharType="separate"/>
            </w:r>
            <w:r w:rsidRPr="009F75D8">
              <w:fldChar w:fldCharType="end"/>
            </w:r>
            <w:r w:rsidRPr="009F75D8">
              <w:t xml:space="preserve"> </w:t>
            </w:r>
            <w:r>
              <w:t>in 6.4</w:t>
            </w:r>
            <w:r w:rsidR="00BF709E">
              <w:t>.3</w:t>
            </w:r>
            <w:r>
              <w:t xml:space="preserve"> enthalten  </w:t>
            </w: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keepNext/>
              <w:spacing w:before="180"/>
            </w:pPr>
            <w:r>
              <w:t>7.2</w:t>
            </w:r>
          </w:p>
        </w:tc>
        <w:tc>
          <w:tcPr>
            <w:tcW w:w="5242" w:type="dxa"/>
            <w:gridSpan w:val="3"/>
            <w:tcBorders>
              <w:top w:val="nil"/>
              <w:left w:val="nil"/>
              <w:bottom w:val="nil"/>
              <w:right w:val="nil"/>
            </w:tcBorders>
          </w:tcPr>
          <w:p w:rsidR="00FF3819" w:rsidRDefault="00FF3819" w:rsidP="00552C50">
            <w:pPr>
              <w:pStyle w:val="DKTabelleninhalt"/>
              <w:keepNext/>
              <w:spacing w:before="180"/>
            </w:pPr>
            <w:r>
              <w:t>Einrichtung zur CO-Regelung</w:t>
            </w:r>
          </w:p>
        </w:tc>
        <w:tc>
          <w:tcPr>
            <w:tcW w:w="1890" w:type="dxa"/>
            <w:tcBorders>
              <w:top w:val="nil"/>
              <w:left w:val="nil"/>
              <w:bottom w:val="nil"/>
              <w:right w:val="nil"/>
            </w:tcBorders>
          </w:tcPr>
          <w:p w:rsidR="00FF3819" w:rsidRPr="00C27734" w:rsidRDefault="00FF3819" w:rsidP="00552C50">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890" w:type="dxa"/>
            <w:gridSpan w:val="2"/>
            <w:tcBorders>
              <w:top w:val="nil"/>
              <w:left w:val="nil"/>
              <w:bottom w:val="nil"/>
              <w:right w:val="nil"/>
            </w:tcBorders>
          </w:tcPr>
          <w:p w:rsidR="00FF3819" w:rsidRPr="00C27734" w:rsidRDefault="00FF3819" w:rsidP="00552C50">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356416" w:rsidTr="00C64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356416" w:rsidRDefault="00356416" w:rsidP="00552C50">
            <w:pPr>
              <w:pStyle w:val="DKTabelleninhalt"/>
              <w:keepNext/>
            </w:pPr>
          </w:p>
        </w:tc>
        <w:tc>
          <w:tcPr>
            <w:tcW w:w="3130" w:type="dxa"/>
            <w:gridSpan w:val="2"/>
            <w:tcBorders>
              <w:top w:val="nil"/>
              <w:left w:val="nil"/>
              <w:bottom w:val="nil"/>
              <w:right w:val="nil"/>
            </w:tcBorders>
          </w:tcPr>
          <w:p w:rsidR="00356416" w:rsidRDefault="00356416" w:rsidP="00552C50">
            <w:pPr>
              <w:pStyle w:val="DKTabelleninhalt"/>
              <w:keepNext/>
            </w:pPr>
            <w:r>
              <w:t>Eignungsnachweis</w:t>
            </w:r>
          </w:p>
        </w:tc>
        <w:tc>
          <w:tcPr>
            <w:tcW w:w="2112" w:type="dxa"/>
            <w:tcBorders>
              <w:top w:val="nil"/>
              <w:left w:val="nil"/>
              <w:bottom w:val="nil"/>
              <w:right w:val="nil"/>
            </w:tcBorders>
          </w:tcPr>
          <w:p w:rsidR="00356416" w:rsidRDefault="00C64963"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780" w:type="dxa"/>
            <w:gridSpan w:val="3"/>
            <w:tcBorders>
              <w:top w:val="nil"/>
              <w:left w:val="nil"/>
              <w:bottom w:val="nil"/>
              <w:right w:val="nil"/>
            </w:tcBorders>
          </w:tcPr>
          <w:p w:rsidR="00356416" w:rsidRDefault="00356416" w:rsidP="00552C50">
            <w:pPr>
              <w:pStyle w:val="DKTabelleninhalt"/>
              <w:keepNext/>
              <w:rPr>
                <w:rFonts w:ascii="Times New Roman" w:hAnsi="Times New Roman"/>
              </w:rPr>
            </w:pPr>
            <w:r w:rsidRPr="009F75D8">
              <w:fldChar w:fldCharType="begin">
                <w:ffData>
                  <w:name w:val="Kontrollkästchen51"/>
                  <w:enabled/>
                  <w:calcOnExit w:val="0"/>
                  <w:checkBox>
                    <w:size w:val="16"/>
                    <w:default w:val="0"/>
                  </w:checkBox>
                </w:ffData>
              </w:fldChar>
            </w:r>
            <w:r w:rsidRPr="009F75D8">
              <w:instrText xml:space="preserve"> FORMCHECKBOX </w:instrText>
            </w:r>
            <w:r w:rsidR="009A241A">
              <w:fldChar w:fldCharType="separate"/>
            </w:r>
            <w:r w:rsidRPr="009F75D8">
              <w:fldChar w:fldCharType="end"/>
            </w:r>
            <w:r w:rsidRPr="009F75D8">
              <w:t xml:space="preserve"> </w:t>
            </w:r>
            <w:r>
              <w:t>in 6.4</w:t>
            </w:r>
            <w:r w:rsidR="00BF709E">
              <w:t>.3</w:t>
            </w:r>
            <w:r>
              <w:t xml:space="preserve"> enthalten   </w:t>
            </w: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keepNext/>
              <w:spacing w:before="180"/>
            </w:pPr>
            <w:r>
              <w:t>7.3</w:t>
            </w:r>
          </w:p>
        </w:tc>
        <w:tc>
          <w:tcPr>
            <w:tcW w:w="5242" w:type="dxa"/>
            <w:gridSpan w:val="3"/>
            <w:tcBorders>
              <w:top w:val="nil"/>
              <w:left w:val="nil"/>
              <w:bottom w:val="nil"/>
              <w:right w:val="nil"/>
            </w:tcBorders>
          </w:tcPr>
          <w:p w:rsidR="00FF3819" w:rsidRDefault="00FF3819" w:rsidP="003D5FC1">
            <w:pPr>
              <w:pStyle w:val="DKTabelleninhalt"/>
              <w:keepNext/>
              <w:spacing w:before="180"/>
            </w:pPr>
            <w:r>
              <w:t xml:space="preserve">Einrichtung zur Rauchgasrückführung </w:t>
            </w:r>
          </w:p>
        </w:tc>
        <w:tc>
          <w:tcPr>
            <w:tcW w:w="1890" w:type="dxa"/>
            <w:tcBorders>
              <w:top w:val="nil"/>
              <w:left w:val="nil"/>
              <w:bottom w:val="nil"/>
              <w:right w:val="nil"/>
            </w:tcBorders>
          </w:tcPr>
          <w:p w:rsidR="00FF3819" w:rsidRPr="00C27734" w:rsidRDefault="00FF3819" w:rsidP="00552C50">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890" w:type="dxa"/>
            <w:gridSpan w:val="2"/>
            <w:tcBorders>
              <w:top w:val="nil"/>
              <w:left w:val="nil"/>
              <w:bottom w:val="nil"/>
              <w:right w:val="nil"/>
            </w:tcBorders>
          </w:tcPr>
          <w:p w:rsidR="00FF3819" w:rsidRPr="00C27734" w:rsidRDefault="00FF3819" w:rsidP="00552C50">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pPr>
          </w:p>
        </w:tc>
        <w:tc>
          <w:tcPr>
            <w:tcW w:w="2621" w:type="dxa"/>
            <w:tcBorders>
              <w:top w:val="nil"/>
              <w:left w:val="nil"/>
              <w:bottom w:val="nil"/>
              <w:right w:val="nil"/>
            </w:tcBorders>
          </w:tcPr>
          <w:p w:rsidR="00FF3819" w:rsidRDefault="00FF3819" w:rsidP="00552C50">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mit Gebläse  </w:t>
            </w:r>
          </w:p>
        </w:tc>
        <w:tc>
          <w:tcPr>
            <w:tcW w:w="2621" w:type="dxa"/>
            <w:gridSpan w:val="2"/>
            <w:tcBorders>
              <w:top w:val="nil"/>
              <w:left w:val="nil"/>
              <w:bottom w:val="nil"/>
              <w:right w:val="nil"/>
            </w:tcBorders>
          </w:tcPr>
          <w:p w:rsidR="00FF3819" w:rsidRDefault="00FF3819" w:rsidP="00552C50">
            <w:pPr>
              <w:pStyle w:val="DKTabelleninhal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Injektor  </w:t>
            </w:r>
          </w:p>
        </w:tc>
        <w:tc>
          <w:tcPr>
            <w:tcW w:w="3780" w:type="dxa"/>
            <w:gridSpan w:val="3"/>
            <w:tcBorders>
              <w:top w:val="nil"/>
              <w:left w:val="nil"/>
              <w:bottom w:val="nil"/>
              <w:right w:val="nil"/>
            </w:tcBorders>
          </w:tcPr>
          <w:p w:rsidR="00FF3819" w:rsidRDefault="00FF3819" w:rsidP="00552C50">
            <w:pPr>
              <w:pStyle w:val="DKTabelleninhalt"/>
            </w:pP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keepNext/>
              <w:spacing w:before="180"/>
            </w:pPr>
            <w:r>
              <w:t>7.4</w:t>
            </w:r>
          </w:p>
        </w:tc>
        <w:tc>
          <w:tcPr>
            <w:tcW w:w="5242" w:type="dxa"/>
            <w:gridSpan w:val="3"/>
            <w:tcBorders>
              <w:top w:val="nil"/>
              <w:left w:val="nil"/>
              <w:bottom w:val="nil"/>
              <w:right w:val="nil"/>
            </w:tcBorders>
          </w:tcPr>
          <w:p w:rsidR="00FF3819" w:rsidRDefault="00FF3819" w:rsidP="00610CE5">
            <w:pPr>
              <w:pStyle w:val="DKTabelleninhalt"/>
              <w:keepNext/>
              <w:spacing w:before="180"/>
            </w:pPr>
            <w:r>
              <w:t xml:space="preserve">Einrichtung zur Feuerraumdruckregelung </w:t>
            </w:r>
          </w:p>
        </w:tc>
        <w:tc>
          <w:tcPr>
            <w:tcW w:w="1890" w:type="dxa"/>
            <w:tcBorders>
              <w:top w:val="nil"/>
              <w:left w:val="nil"/>
              <w:bottom w:val="nil"/>
              <w:right w:val="nil"/>
            </w:tcBorders>
          </w:tcPr>
          <w:p w:rsidR="00FF3819" w:rsidRDefault="00FF3819" w:rsidP="00552C50">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890" w:type="dxa"/>
            <w:gridSpan w:val="2"/>
            <w:tcBorders>
              <w:top w:val="nil"/>
              <w:left w:val="nil"/>
              <w:bottom w:val="nil"/>
              <w:right w:val="nil"/>
            </w:tcBorders>
          </w:tcPr>
          <w:p w:rsidR="00FF3819" w:rsidRDefault="00FF3819" w:rsidP="00552C50">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keepNext/>
            </w:pPr>
          </w:p>
        </w:tc>
        <w:tc>
          <w:tcPr>
            <w:tcW w:w="5242" w:type="dxa"/>
            <w:gridSpan w:val="3"/>
            <w:tcBorders>
              <w:top w:val="nil"/>
              <w:left w:val="nil"/>
              <w:bottom w:val="nil"/>
              <w:right w:val="nil"/>
            </w:tcBorders>
          </w:tcPr>
          <w:p w:rsidR="00FF3819" w:rsidRDefault="00FF3819" w:rsidP="003D5FC1">
            <w:pPr>
              <w:pStyle w:val="DKTabelleninhalt"/>
              <w:keepNext/>
            </w:pPr>
            <w:r>
              <w:t xml:space="preserve">Einrichtung zur Feuerraumdrucküberwachung </w:t>
            </w:r>
          </w:p>
        </w:tc>
        <w:tc>
          <w:tcPr>
            <w:tcW w:w="1890" w:type="dxa"/>
            <w:tcBorders>
              <w:top w:val="nil"/>
              <w:left w:val="nil"/>
              <w:bottom w:val="nil"/>
              <w:right w:val="nil"/>
            </w:tcBorders>
          </w:tcPr>
          <w:p w:rsidR="00FF3819" w:rsidRDefault="00FF3819" w:rsidP="00552C50">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890" w:type="dxa"/>
            <w:gridSpan w:val="2"/>
            <w:tcBorders>
              <w:top w:val="nil"/>
              <w:left w:val="nil"/>
              <w:bottom w:val="nil"/>
              <w:right w:val="nil"/>
            </w:tcBorders>
          </w:tcPr>
          <w:p w:rsidR="00FF3819" w:rsidRDefault="00FF3819" w:rsidP="00552C50">
            <w:pPr>
              <w:pStyle w:val="DKTabelleninhalt"/>
              <w:keepNext/>
            </w:pPr>
            <w:r>
              <w:fldChar w:fldCharType="begin">
                <w:ffData>
                  <w:name w:val=""/>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894E3A" w:rsidTr="00C2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keepNext/>
            </w:pPr>
          </w:p>
        </w:tc>
        <w:tc>
          <w:tcPr>
            <w:tcW w:w="5242" w:type="dxa"/>
            <w:gridSpan w:val="3"/>
            <w:tcBorders>
              <w:top w:val="nil"/>
              <w:left w:val="nil"/>
              <w:bottom w:val="nil"/>
              <w:right w:val="nil"/>
            </w:tcBorders>
          </w:tcPr>
          <w:p w:rsidR="00894E3A" w:rsidRDefault="00894E3A" w:rsidP="00552C50">
            <w:pPr>
              <w:pStyle w:val="DKTabelleninhalt"/>
              <w:keepNext/>
            </w:pPr>
            <w:r>
              <w:t>Eignungsnachweis der Feuerraumdrucküberwachung</w:t>
            </w:r>
          </w:p>
        </w:tc>
        <w:tc>
          <w:tcPr>
            <w:tcW w:w="3780" w:type="dxa"/>
            <w:gridSpan w:val="3"/>
            <w:tcBorders>
              <w:top w:val="nil"/>
              <w:left w:val="nil"/>
              <w:bottom w:val="nil"/>
              <w:right w:val="nil"/>
            </w:tcBorders>
          </w:tcPr>
          <w:p w:rsidR="00894E3A" w:rsidRDefault="00356416"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FF3819" w:rsidTr="00A6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FF3819" w:rsidRDefault="00FF3819" w:rsidP="00552C50">
            <w:pPr>
              <w:pStyle w:val="DKTabelleninhalt"/>
              <w:keepNext/>
              <w:spacing w:before="180"/>
            </w:pPr>
            <w:r>
              <w:t>7.5</w:t>
            </w:r>
          </w:p>
        </w:tc>
        <w:tc>
          <w:tcPr>
            <w:tcW w:w="5242" w:type="dxa"/>
            <w:gridSpan w:val="3"/>
            <w:tcBorders>
              <w:top w:val="nil"/>
              <w:left w:val="nil"/>
              <w:bottom w:val="nil"/>
              <w:right w:val="nil"/>
            </w:tcBorders>
          </w:tcPr>
          <w:p w:rsidR="00FF3819" w:rsidRDefault="00FF3819" w:rsidP="003D5FC1">
            <w:pPr>
              <w:pStyle w:val="DKTabelleninhalt"/>
              <w:keepNext/>
              <w:spacing w:before="180"/>
            </w:pPr>
            <w:r>
              <w:t xml:space="preserve">ferngesteuerte Brennstoffumschaltung </w:t>
            </w:r>
          </w:p>
        </w:tc>
        <w:tc>
          <w:tcPr>
            <w:tcW w:w="1890" w:type="dxa"/>
            <w:tcBorders>
              <w:top w:val="nil"/>
              <w:left w:val="nil"/>
              <w:bottom w:val="nil"/>
              <w:right w:val="nil"/>
            </w:tcBorders>
          </w:tcPr>
          <w:p w:rsidR="00FF3819" w:rsidRDefault="00FF3819" w:rsidP="00552C50">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9A241A">
              <w:fldChar w:fldCharType="separate"/>
            </w:r>
            <w:r>
              <w:fldChar w:fldCharType="end"/>
            </w:r>
            <w:r>
              <w:t xml:space="preserve"> ja</w:t>
            </w:r>
          </w:p>
        </w:tc>
        <w:tc>
          <w:tcPr>
            <w:tcW w:w="1890" w:type="dxa"/>
            <w:gridSpan w:val="2"/>
            <w:tcBorders>
              <w:top w:val="nil"/>
              <w:left w:val="nil"/>
              <w:bottom w:val="nil"/>
              <w:right w:val="nil"/>
            </w:tcBorders>
          </w:tcPr>
          <w:p w:rsidR="00FF3819" w:rsidRDefault="00FF3819" w:rsidP="00552C50">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9A241A">
              <w:fldChar w:fldCharType="separate"/>
            </w:r>
            <w:r>
              <w:fldChar w:fldCharType="end"/>
            </w:r>
            <w:r>
              <w:t xml:space="preserve"> nein</w:t>
            </w:r>
          </w:p>
        </w:tc>
      </w:tr>
      <w:tr w:rsidR="00894E3A" w:rsidTr="00C2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keepNext/>
            </w:pPr>
          </w:p>
        </w:tc>
        <w:tc>
          <w:tcPr>
            <w:tcW w:w="5242" w:type="dxa"/>
            <w:gridSpan w:val="3"/>
            <w:tcBorders>
              <w:top w:val="nil"/>
              <w:left w:val="nil"/>
              <w:bottom w:val="nil"/>
              <w:right w:val="nil"/>
            </w:tcBorders>
          </w:tcPr>
          <w:p w:rsidR="00894E3A" w:rsidRDefault="00894E3A" w:rsidP="00552C50">
            <w:pPr>
              <w:pStyle w:val="DKTabelleninhalt"/>
              <w:keepNext/>
            </w:pPr>
            <w:r>
              <w:t>ausgelöst durch/von</w:t>
            </w:r>
          </w:p>
        </w:tc>
        <w:tc>
          <w:tcPr>
            <w:tcW w:w="3780" w:type="dxa"/>
            <w:gridSpan w:val="3"/>
            <w:tcBorders>
              <w:top w:val="nil"/>
              <w:left w:val="nil"/>
              <w:bottom w:val="nil"/>
              <w:right w:val="nil"/>
            </w:tcBorders>
          </w:tcPr>
          <w:p w:rsidR="00894E3A" w:rsidRDefault="00894E3A"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94E3A" w:rsidTr="00C2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768" w:type="dxa"/>
            <w:tcBorders>
              <w:top w:val="nil"/>
              <w:left w:val="nil"/>
              <w:bottom w:val="nil"/>
              <w:right w:val="nil"/>
            </w:tcBorders>
          </w:tcPr>
          <w:p w:rsidR="00894E3A" w:rsidRDefault="00894E3A" w:rsidP="00552C50">
            <w:pPr>
              <w:pStyle w:val="DKTabelleninhalt"/>
              <w:keepNext/>
              <w:spacing w:before="180"/>
            </w:pPr>
            <w:r>
              <w:t>7.6</w:t>
            </w:r>
          </w:p>
        </w:tc>
        <w:tc>
          <w:tcPr>
            <w:tcW w:w="9022" w:type="dxa"/>
            <w:gridSpan w:val="6"/>
            <w:tcBorders>
              <w:top w:val="nil"/>
              <w:left w:val="nil"/>
              <w:bottom w:val="nil"/>
              <w:right w:val="nil"/>
            </w:tcBorders>
          </w:tcPr>
          <w:p w:rsidR="00894E3A" w:rsidRDefault="00894E3A" w:rsidP="00552C50">
            <w:pPr>
              <w:pStyle w:val="DKTabelleninhalt"/>
              <w:keepNext/>
              <w:spacing w:before="180"/>
            </w:pPr>
            <w:r>
              <w:t>Sonstige (ggf. formlose Beschreibung)</w:t>
            </w:r>
          </w:p>
        </w:tc>
      </w:tr>
      <w:tr w:rsidR="00894E3A" w:rsidTr="00C2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keepNext/>
            </w:pPr>
          </w:p>
        </w:tc>
        <w:tc>
          <w:tcPr>
            <w:tcW w:w="9022" w:type="dxa"/>
            <w:gridSpan w:val="6"/>
            <w:tcBorders>
              <w:top w:val="nil"/>
              <w:left w:val="nil"/>
              <w:bottom w:val="nil"/>
              <w:right w:val="nil"/>
            </w:tcBorders>
          </w:tcPr>
          <w:p w:rsidR="00894E3A" w:rsidRDefault="00894E3A"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94E3A" w:rsidTr="00C2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pPr>
          </w:p>
        </w:tc>
        <w:tc>
          <w:tcPr>
            <w:tcW w:w="9022" w:type="dxa"/>
            <w:gridSpan w:val="6"/>
            <w:tcBorders>
              <w:top w:val="nil"/>
              <w:left w:val="nil"/>
              <w:bottom w:val="nil"/>
              <w:right w:val="nil"/>
            </w:tcBorders>
          </w:tcPr>
          <w:p w:rsidR="00894E3A" w:rsidRDefault="00894E3A" w:rsidP="00552C50">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9F75D8" w:rsidRDefault="009F75D8" w:rsidP="00552C50">
      <w:pPr>
        <w:pStyle w:val="DKTabelleninhalt"/>
      </w:pPr>
    </w:p>
    <w:tbl>
      <w:tblPr>
        <w:tblW w:w="9790" w:type="dxa"/>
        <w:tblLayout w:type="fixed"/>
        <w:tblCellMar>
          <w:left w:w="70" w:type="dxa"/>
          <w:right w:w="70" w:type="dxa"/>
        </w:tblCellMar>
        <w:tblLook w:val="0000" w:firstRow="0" w:lastRow="0" w:firstColumn="0" w:lastColumn="0" w:noHBand="0" w:noVBand="0"/>
      </w:tblPr>
      <w:tblGrid>
        <w:gridCol w:w="766"/>
        <w:gridCol w:w="3624"/>
        <w:gridCol w:w="2693"/>
        <w:gridCol w:w="7"/>
        <w:gridCol w:w="2700"/>
      </w:tblGrid>
      <w:tr w:rsidR="000B0814" w:rsidTr="00552C50">
        <w:tc>
          <w:tcPr>
            <w:tcW w:w="766" w:type="dxa"/>
          </w:tcPr>
          <w:p w:rsidR="000B0814" w:rsidRDefault="008D3899" w:rsidP="00552C50">
            <w:pPr>
              <w:pStyle w:val="DKTabellenberschrift1"/>
            </w:pPr>
            <w:r>
              <w:br w:type="page"/>
            </w:r>
            <w:r>
              <w:br w:type="page"/>
            </w:r>
            <w:r>
              <w:br w:type="page"/>
            </w:r>
            <w:r w:rsidR="00552C50">
              <w:t>8</w:t>
            </w:r>
          </w:p>
        </w:tc>
        <w:tc>
          <w:tcPr>
            <w:tcW w:w="3624" w:type="dxa"/>
          </w:tcPr>
          <w:p w:rsidR="000B0814" w:rsidRDefault="000B0814" w:rsidP="00552C50">
            <w:pPr>
              <w:pStyle w:val="DKTabellenberschrift1"/>
            </w:pPr>
            <w:r w:rsidRPr="00002B87">
              <w:t>Stromlaufpläne/Logikpläne</w:t>
            </w:r>
          </w:p>
        </w:tc>
        <w:tc>
          <w:tcPr>
            <w:tcW w:w="2700" w:type="dxa"/>
            <w:gridSpan w:val="2"/>
          </w:tcPr>
          <w:p w:rsidR="000B0814" w:rsidRPr="00356416" w:rsidRDefault="000B0814" w:rsidP="00552C50">
            <w:pPr>
              <w:pStyle w:val="DKTabellenberschrift1"/>
              <w:rPr>
                <w:b w:val="0"/>
              </w:rPr>
            </w:pPr>
            <w:r w:rsidRPr="00356416">
              <w:rPr>
                <w:b w:val="0"/>
              </w:rPr>
              <w:fldChar w:fldCharType="begin">
                <w:ffData>
                  <w:name w:val="Kontrollkästchen51"/>
                  <w:enabled/>
                  <w:calcOnExit w:val="0"/>
                  <w:checkBox>
                    <w:size w:val="16"/>
                    <w:default w:val="0"/>
                  </w:checkBox>
                </w:ffData>
              </w:fldChar>
            </w:r>
            <w:r w:rsidRPr="00356416">
              <w:rPr>
                <w:b w:val="0"/>
              </w:rPr>
              <w:instrText xml:space="preserve"> FORMCHECKBOX </w:instrText>
            </w:r>
            <w:r w:rsidR="009A241A">
              <w:rPr>
                <w:b w:val="0"/>
              </w:rPr>
            </w:r>
            <w:r w:rsidR="009A241A">
              <w:rPr>
                <w:b w:val="0"/>
              </w:rPr>
              <w:fldChar w:fldCharType="separate"/>
            </w:r>
            <w:r w:rsidRPr="00356416">
              <w:rPr>
                <w:b w:val="0"/>
              </w:rPr>
              <w:fldChar w:fldCharType="end"/>
            </w:r>
            <w:r w:rsidRPr="00356416">
              <w:rPr>
                <w:b w:val="0"/>
              </w:rPr>
              <w:t xml:space="preserve"> </w:t>
            </w:r>
            <w:r w:rsidRPr="00C22DA9">
              <w:rPr>
                <w:b w:val="0"/>
                <w:sz w:val="18"/>
                <w:szCs w:val="24"/>
              </w:rPr>
              <w:t>liegen bei</w:t>
            </w:r>
          </w:p>
        </w:tc>
        <w:tc>
          <w:tcPr>
            <w:tcW w:w="2700" w:type="dxa"/>
          </w:tcPr>
          <w:p w:rsidR="000B0814" w:rsidRPr="00356416" w:rsidRDefault="000B0814" w:rsidP="00552C50">
            <w:pPr>
              <w:pStyle w:val="DKTabellenberschrift1"/>
              <w:rPr>
                <w:b w:val="0"/>
              </w:rPr>
            </w:pPr>
            <w:r w:rsidRPr="00356416">
              <w:rPr>
                <w:b w:val="0"/>
              </w:rPr>
              <w:fldChar w:fldCharType="begin">
                <w:ffData>
                  <w:name w:val="Kontrollkästchen51"/>
                  <w:enabled/>
                  <w:calcOnExit w:val="0"/>
                  <w:checkBox>
                    <w:size w:val="16"/>
                    <w:default w:val="0"/>
                  </w:checkBox>
                </w:ffData>
              </w:fldChar>
            </w:r>
            <w:r w:rsidRPr="00356416">
              <w:rPr>
                <w:b w:val="0"/>
              </w:rPr>
              <w:instrText xml:space="preserve"> FORMCHECKBOX </w:instrText>
            </w:r>
            <w:r w:rsidR="009A241A">
              <w:rPr>
                <w:b w:val="0"/>
              </w:rPr>
            </w:r>
            <w:r w:rsidR="009A241A">
              <w:rPr>
                <w:b w:val="0"/>
              </w:rPr>
              <w:fldChar w:fldCharType="separate"/>
            </w:r>
            <w:r w:rsidRPr="00356416">
              <w:rPr>
                <w:b w:val="0"/>
              </w:rPr>
              <w:fldChar w:fldCharType="end"/>
            </w:r>
            <w:r w:rsidRPr="00356416">
              <w:rPr>
                <w:b w:val="0"/>
              </w:rPr>
              <w:t xml:space="preserve"> </w:t>
            </w:r>
            <w:r w:rsidRPr="00C22DA9">
              <w:rPr>
                <w:b w:val="0"/>
                <w:sz w:val="18"/>
                <w:szCs w:val="24"/>
              </w:rPr>
              <w:t>werden nachgereicht</w:t>
            </w:r>
          </w:p>
        </w:tc>
      </w:tr>
      <w:tr w:rsidR="000B0814" w:rsidTr="00552C50">
        <w:tc>
          <w:tcPr>
            <w:tcW w:w="766" w:type="dxa"/>
          </w:tcPr>
          <w:p w:rsidR="000B0814" w:rsidRDefault="000B0814" w:rsidP="00552C50">
            <w:pPr>
              <w:pStyle w:val="DKTabelleninhalt"/>
              <w:keepNext/>
            </w:pPr>
          </w:p>
        </w:tc>
        <w:tc>
          <w:tcPr>
            <w:tcW w:w="6324" w:type="dxa"/>
            <w:gridSpan w:val="3"/>
          </w:tcPr>
          <w:p w:rsidR="000B0814" w:rsidRDefault="000B0814" w:rsidP="00552C50">
            <w:pPr>
              <w:pStyle w:val="DKTabelleninhalt"/>
              <w:keepNext/>
            </w:pPr>
            <w:r>
              <w:t xml:space="preserve">- </w:t>
            </w:r>
            <w:r w:rsidR="006D090E">
              <w:t>Stromlauf-/Logikplan für Kesselanlage einschließlich Feuerung</w:t>
            </w:r>
          </w:p>
        </w:tc>
        <w:tc>
          <w:tcPr>
            <w:tcW w:w="2700" w:type="dxa"/>
          </w:tcPr>
          <w:p w:rsidR="000B0814" w:rsidRDefault="000B0814" w:rsidP="00552C50">
            <w:pPr>
              <w:pStyle w:val="DKTabelleninhalt"/>
              <w:keepNext/>
            </w:pPr>
            <w:r>
              <w:t>Nr.</w:t>
            </w:r>
            <w:r>
              <w:rPr>
                <w:rFonts w:ascii="Times New Roman" w:hAnsi="Times New Roman"/>
                <w:b/>
              </w:rP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0B0814" w:rsidTr="00552C50">
        <w:tc>
          <w:tcPr>
            <w:tcW w:w="766" w:type="dxa"/>
          </w:tcPr>
          <w:p w:rsidR="000B0814" w:rsidRDefault="000B0814" w:rsidP="00552C50">
            <w:pPr>
              <w:pStyle w:val="DKTabelleninhalt"/>
              <w:keepNext/>
            </w:pPr>
          </w:p>
        </w:tc>
        <w:tc>
          <w:tcPr>
            <w:tcW w:w="6324" w:type="dxa"/>
            <w:gridSpan w:val="3"/>
          </w:tcPr>
          <w:p w:rsidR="000B0814" w:rsidRDefault="000B0814" w:rsidP="00552C50">
            <w:pPr>
              <w:pStyle w:val="DKTabelleninhalt"/>
              <w:keepNext/>
              <w:rPr>
                <w:rFonts w:ascii="Times New Roman" w:hAnsi="Times New Roman"/>
                <w:b/>
              </w:rPr>
            </w:pPr>
            <w:r>
              <w:t xml:space="preserve">- </w:t>
            </w:r>
            <w:r w:rsidRPr="00EF3F95">
              <w:t>R&amp;I-Schema der Feuerungsanlage</w:t>
            </w:r>
          </w:p>
        </w:tc>
        <w:tc>
          <w:tcPr>
            <w:tcW w:w="2700" w:type="dxa"/>
          </w:tcPr>
          <w:p w:rsidR="000B0814" w:rsidRDefault="000B0814" w:rsidP="00552C50">
            <w:pPr>
              <w:pStyle w:val="DKTabelleninhalt"/>
              <w:keepNext/>
              <w:rPr>
                <w:rFonts w:ascii="Times New Roman" w:hAnsi="Times New Roman"/>
                <w:b/>
              </w:rPr>
            </w:pPr>
            <w:r w:rsidRPr="00EF3F95">
              <w:t>Zeichnungs-Nr.</w:t>
            </w:r>
            <w:r w:rsidR="008D3899">
              <w:t xml:space="preserve"> </w:t>
            </w:r>
            <w:r w:rsidR="008D3899">
              <w:fldChar w:fldCharType="begin">
                <w:ffData>
                  <w:name w:val=""/>
                  <w:enabled/>
                  <w:calcOnExit w:val="0"/>
                  <w:textInput>
                    <w:default w:val="........"/>
                  </w:textInput>
                </w:ffData>
              </w:fldChar>
            </w:r>
            <w:r w:rsidR="008D3899">
              <w:instrText xml:space="preserve"> FORMTEXT </w:instrText>
            </w:r>
            <w:r w:rsidR="008D3899">
              <w:fldChar w:fldCharType="separate"/>
            </w:r>
            <w:r w:rsidR="008D3899">
              <w:t>........</w:t>
            </w:r>
            <w:r w:rsidR="008D3899">
              <w:fldChar w:fldCharType="end"/>
            </w:r>
          </w:p>
        </w:tc>
      </w:tr>
      <w:tr w:rsidR="000D6866" w:rsidTr="000D6866">
        <w:tc>
          <w:tcPr>
            <w:tcW w:w="766" w:type="dxa"/>
          </w:tcPr>
          <w:p w:rsidR="000D6866" w:rsidRDefault="000D6866" w:rsidP="00552C50">
            <w:pPr>
              <w:pStyle w:val="DKTabelleninhalt"/>
              <w:keepNext/>
            </w:pPr>
          </w:p>
        </w:tc>
        <w:tc>
          <w:tcPr>
            <w:tcW w:w="6317" w:type="dxa"/>
            <w:gridSpan w:val="2"/>
          </w:tcPr>
          <w:p w:rsidR="000D6866" w:rsidRDefault="000D6866"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7" w:type="dxa"/>
            <w:gridSpan w:val="2"/>
          </w:tcPr>
          <w:p w:rsidR="000D6866" w:rsidRDefault="000D6866"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0D6866" w:rsidTr="000D6866">
        <w:tc>
          <w:tcPr>
            <w:tcW w:w="766" w:type="dxa"/>
          </w:tcPr>
          <w:p w:rsidR="000D6866" w:rsidRDefault="000D6866" w:rsidP="00552C50">
            <w:pPr>
              <w:pStyle w:val="DKTabelleninhalt"/>
              <w:keepNext/>
            </w:pPr>
          </w:p>
        </w:tc>
        <w:tc>
          <w:tcPr>
            <w:tcW w:w="6317" w:type="dxa"/>
            <w:gridSpan w:val="2"/>
          </w:tcPr>
          <w:p w:rsidR="000D6866" w:rsidRPr="00002B87" w:rsidRDefault="000D6866"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7" w:type="dxa"/>
            <w:gridSpan w:val="2"/>
          </w:tcPr>
          <w:p w:rsidR="000D6866" w:rsidRPr="00002B87" w:rsidRDefault="000D6866" w:rsidP="00AB760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0D6866" w:rsidTr="000D6866">
        <w:tc>
          <w:tcPr>
            <w:tcW w:w="766" w:type="dxa"/>
          </w:tcPr>
          <w:p w:rsidR="000D6866" w:rsidRDefault="000D6866" w:rsidP="00AB760A">
            <w:pPr>
              <w:pStyle w:val="DKTabelleninhalt"/>
            </w:pPr>
          </w:p>
        </w:tc>
        <w:tc>
          <w:tcPr>
            <w:tcW w:w="6317" w:type="dxa"/>
            <w:gridSpan w:val="2"/>
          </w:tcPr>
          <w:p w:rsidR="000D6866" w:rsidRDefault="000D6866" w:rsidP="00AB760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7" w:type="dxa"/>
            <w:gridSpan w:val="2"/>
          </w:tcPr>
          <w:p w:rsidR="000D6866" w:rsidRDefault="000D6866" w:rsidP="00AB760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FC796A" w:rsidRDefault="00FC796A"/>
    <w:p w:rsidR="00AB760A" w:rsidRDefault="00FC796A">
      <w:r>
        <w:br w:type="page"/>
      </w:r>
    </w:p>
    <w:tbl>
      <w:tblPr>
        <w:tblW w:w="9790" w:type="dxa"/>
        <w:tblLayout w:type="fixed"/>
        <w:tblCellMar>
          <w:left w:w="70" w:type="dxa"/>
          <w:right w:w="70" w:type="dxa"/>
        </w:tblCellMar>
        <w:tblLook w:val="0000" w:firstRow="0" w:lastRow="0" w:firstColumn="0" w:lastColumn="0" w:noHBand="0" w:noVBand="0"/>
      </w:tblPr>
      <w:tblGrid>
        <w:gridCol w:w="766"/>
        <w:gridCol w:w="9024"/>
      </w:tblGrid>
      <w:tr w:rsidR="00E75D9E" w:rsidRPr="00D63693" w:rsidTr="000B0814">
        <w:tc>
          <w:tcPr>
            <w:tcW w:w="766" w:type="dxa"/>
          </w:tcPr>
          <w:p w:rsidR="00E75D9E" w:rsidRPr="00D63693" w:rsidRDefault="00E75D9E" w:rsidP="00D63693">
            <w:pPr>
              <w:pStyle w:val="DKTabellenberschrift1"/>
            </w:pPr>
            <w:r w:rsidRPr="00D63693">
              <w:t>9</w:t>
            </w:r>
          </w:p>
        </w:tc>
        <w:tc>
          <w:tcPr>
            <w:tcW w:w="9024" w:type="dxa"/>
          </w:tcPr>
          <w:p w:rsidR="00E75D9E" w:rsidRPr="00D63693" w:rsidRDefault="00E75D9E" w:rsidP="00D63693">
            <w:pPr>
              <w:pStyle w:val="DKTabellenberschrift1"/>
            </w:pPr>
            <w:r w:rsidRPr="00D63693">
              <w:t>Anmerkungen / Ergänzungen</w:t>
            </w:r>
          </w:p>
        </w:tc>
      </w:tr>
      <w:tr w:rsidR="00E75D9E" w:rsidRPr="00AB760A" w:rsidTr="000B0814">
        <w:tc>
          <w:tcPr>
            <w:tcW w:w="766" w:type="dxa"/>
          </w:tcPr>
          <w:p w:rsidR="00E75D9E" w:rsidRPr="00AB760A" w:rsidRDefault="00E75D9E" w:rsidP="00AB760A">
            <w:pPr>
              <w:pStyle w:val="DKTabelleninhalt"/>
              <w:keepNext/>
            </w:pPr>
          </w:p>
        </w:tc>
        <w:tc>
          <w:tcPr>
            <w:tcW w:w="9024" w:type="dxa"/>
          </w:tcPr>
          <w:p w:rsidR="00E75D9E" w:rsidRPr="00AB760A" w:rsidRDefault="00D63693" w:rsidP="00AB760A">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A8674B" w:rsidRDefault="00A8674B" w:rsidP="00A8674B">
      <w:pPr>
        <w:keepNext/>
        <w:tabs>
          <w:tab w:val="left" w:pos="4395"/>
        </w:tabs>
        <w:spacing w:before="0"/>
        <w:rPr>
          <w:sz w:val="18"/>
        </w:rPr>
        <w:sectPr w:rsidR="00A8674B" w:rsidSect="0001159C">
          <w:headerReference w:type="default" r:id="rId8"/>
          <w:headerReference w:type="first" r:id="rId9"/>
          <w:footerReference w:type="first" r:id="rId10"/>
          <w:pgSz w:w="11906" w:h="16838" w:code="9"/>
          <w:pgMar w:top="1219" w:right="1134" w:bottom="1134" w:left="1247" w:header="709" w:footer="284" w:gutter="0"/>
          <w:cols w:space="708"/>
          <w:titlePg/>
          <w:docGrid w:linePitch="360"/>
        </w:sectPr>
      </w:pPr>
    </w:p>
    <w:p w:rsidR="005337FB" w:rsidRPr="004D239F" w:rsidRDefault="005337FB" w:rsidP="005337FB">
      <w:pPr>
        <w:keepNext/>
        <w:tabs>
          <w:tab w:val="left" w:pos="4395"/>
        </w:tabs>
        <w:spacing w:before="960"/>
        <w:rPr>
          <w:sz w:val="18"/>
        </w:rPr>
      </w:pPr>
      <w:r w:rsidRPr="00762AD6">
        <w:rPr>
          <w:sz w:val="18"/>
        </w:rPr>
        <w:t>……………………..................................</w:t>
      </w:r>
      <w:r>
        <w:rPr>
          <w:sz w:val="18"/>
        </w:rPr>
        <w:tab/>
      </w:r>
      <w:r w:rsidRPr="00762AD6">
        <w:rPr>
          <w:sz w:val="18"/>
        </w:rPr>
        <w:t>………………….................................</w:t>
      </w:r>
    </w:p>
    <w:p w:rsidR="00A8674B" w:rsidRDefault="00A8674B" w:rsidP="005337FB">
      <w:pPr>
        <w:pStyle w:val="DKTextfeld-Unterschrift"/>
        <w:tabs>
          <w:tab w:val="left" w:pos="4395"/>
        </w:tabs>
        <w:sectPr w:rsidR="00A8674B" w:rsidSect="00A8674B">
          <w:footnotePr>
            <w:pos w:val="beneathText"/>
          </w:footnotePr>
          <w:type w:val="continuous"/>
          <w:pgSz w:w="11906" w:h="16838" w:code="9"/>
          <w:pgMar w:top="1219" w:right="1134" w:bottom="1134" w:left="1247" w:header="709" w:footer="284" w:gutter="0"/>
          <w:cols w:space="708"/>
          <w:formProt w:val="0"/>
          <w:titlePg/>
          <w:docGrid w:linePitch="360"/>
        </w:sectPr>
      </w:pPr>
    </w:p>
    <w:p w:rsidR="005337FB" w:rsidRDefault="005337FB" w:rsidP="00A8674B">
      <w:pPr>
        <w:pStyle w:val="DKTextfeld-Unterschrift"/>
        <w:tabs>
          <w:tab w:val="left" w:pos="4395"/>
        </w:tabs>
      </w:pPr>
      <w:r>
        <w:t>(Unterschrift Antragsteller)</w:t>
      </w:r>
      <w:r>
        <w:tab/>
        <w:t>(Unterschrift Ersteller der Anlage)</w:t>
      </w:r>
      <w:r w:rsidR="00A8674B">
        <w:t xml:space="preserve"> </w:t>
      </w:r>
    </w:p>
    <w:p w:rsidR="00A861BE" w:rsidRPr="00A861BE" w:rsidRDefault="00A861BE" w:rsidP="00A861BE">
      <w:pPr>
        <w:pStyle w:val="DKTabelleninhalt"/>
      </w:pPr>
    </w:p>
    <w:tbl>
      <w:tblPr>
        <w:tblW w:w="9854" w:type="dxa"/>
        <w:tblLayout w:type="fixed"/>
        <w:tblCellMar>
          <w:left w:w="70" w:type="dxa"/>
          <w:right w:w="70" w:type="dxa"/>
        </w:tblCellMar>
        <w:tblLook w:val="0000" w:firstRow="0" w:lastRow="0" w:firstColumn="0" w:lastColumn="0" w:noHBand="0" w:noVBand="0"/>
      </w:tblPr>
      <w:tblGrid>
        <w:gridCol w:w="4396"/>
        <w:gridCol w:w="5458"/>
      </w:tblGrid>
      <w:tr w:rsidR="007217CE" w:rsidTr="007217CE">
        <w:tc>
          <w:tcPr>
            <w:tcW w:w="4396" w:type="dxa"/>
          </w:tcPr>
          <w:p w:rsidR="00E43B09" w:rsidRDefault="00E43B09" w:rsidP="001E44E4">
            <w:pPr>
              <w:pStyle w:val="DKTabelleninhalt"/>
              <w:keepNext/>
              <w:rPr>
                <w:szCs w:val="18"/>
              </w:rPr>
            </w:pPr>
          </w:p>
          <w:p w:rsidR="007217CE" w:rsidRPr="00136A80" w:rsidRDefault="005337FB" w:rsidP="001E44E4">
            <w:pPr>
              <w:pStyle w:val="DKTabelleninhalt"/>
              <w:keepNext/>
              <w:rPr>
                <w:szCs w:val="18"/>
              </w:rPr>
            </w:pPr>
            <w:r>
              <w:rPr>
                <w:szCs w:val="18"/>
              </w:rPr>
              <w:t>Angaben zum</w:t>
            </w:r>
            <w:r w:rsidR="007217CE">
              <w:rPr>
                <w:szCs w:val="18"/>
              </w:rPr>
              <w:t xml:space="preserve"> Antragsteller</w:t>
            </w:r>
          </w:p>
        </w:tc>
        <w:tc>
          <w:tcPr>
            <w:tcW w:w="5458" w:type="dxa"/>
          </w:tcPr>
          <w:p w:rsidR="00E43B09" w:rsidRDefault="00E43B09" w:rsidP="001E44E4">
            <w:pPr>
              <w:pStyle w:val="DKTabelleninhalt"/>
              <w:keepNext/>
              <w:rPr>
                <w:szCs w:val="18"/>
              </w:rPr>
            </w:pPr>
          </w:p>
          <w:p w:rsidR="007217CE" w:rsidRPr="00136A80" w:rsidRDefault="005337FB" w:rsidP="001E44E4">
            <w:pPr>
              <w:pStyle w:val="DKTabelleninhalt"/>
              <w:keepNext/>
              <w:rPr>
                <w:szCs w:val="18"/>
              </w:rPr>
            </w:pPr>
            <w:r>
              <w:rPr>
                <w:szCs w:val="18"/>
              </w:rPr>
              <w:t>Angaben zum</w:t>
            </w:r>
            <w:r w:rsidR="007217CE">
              <w:rPr>
                <w:szCs w:val="18"/>
              </w:rPr>
              <w:t xml:space="preserve"> </w:t>
            </w:r>
            <w:r w:rsidR="007217CE" w:rsidRPr="00136A80">
              <w:rPr>
                <w:szCs w:val="18"/>
              </w:rPr>
              <w:t>Ersteller der Anlage</w:t>
            </w:r>
          </w:p>
        </w:tc>
      </w:tr>
      <w:tr w:rsidR="007217CE" w:rsidRPr="00136A80" w:rsidTr="007217CE">
        <w:tc>
          <w:tcPr>
            <w:tcW w:w="4396"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7217CE" w:rsidRPr="00136A80" w:rsidTr="007217CE">
        <w:tc>
          <w:tcPr>
            <w:tcW w:w="4396"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7217CE" w:rsidRPr="00136A80" w:rsidTr="007217CE">
        <w:tc>
          <w:tcPr>
            <w:tcW w:w="4396"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7217CE" w:rsidRPr="00136A80" w:rsidTr="007217CE">
        <w:tc>
          <w:tcPr>
            <w:tcW w:w="4396"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7217CE" w:rsidRPr="00136A80" w:rsidRDefault="007217CE" w:rsidP="001E44E4">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2608D0"/>
    <w:sectPr w:rsidR="00BF7228" w:rsidSect="00C318CF">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A" w:rsidRDefault="009A241A" w:rsidP="00956AA3">
      <w:pPr>
        <w:pStyle w:val="Kommentarthema"/>
      </w:pPr>
      <w:r>
        <w:separator/>
      </w:r>
    </w:p>
    <w:p w:rsidR="009A241A" w:rsidRDefault="009A241A" w:rsidP="00956AA3"/>
  </w:endnote>
  <w:endnote w:type="continuationSeparator" w:id="0">
    <w:p w:rsidR="009A241A" w:rsidRDefault="009A241A" w:rsidP="00956AA3">
      <w:pPr>
        <w:pStyle w:val="Kommentarthema"/>
      </w:pPr>
      <w:r>
        <w:continuationSeparator/>
      </w:r>
    </w:p>
    <w:p w:rsidR="009A241A" w:rsidRDefault="009A241A"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93" w:rsidRPr="007577FE" w:rsidRDefault="00935993" w:rsidP="007577FE">
    <w:pPr>
      <w:pStyle w:val="DKFuzeilePrambel"/>
    </w:pPr>
    <w:r>
      <w:t>Die TÜV-Verband-</w:t>
    </w:r>
    <w:r w:rsidRPr="007577FE">
      <w:t>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verfügbaren Fassung genutzt werden. Das Beiblatt wird laufend dem Stand der Technik angepasst. Anregungen hierzu sind zu richten an den Herausgeber:</w:t>
    </w:r>
  </w:p>
  <w:p w:rsidR="00935993" w:rsidRPr="007577FE" w:rsidRDefault="00935993" w:rsidP="007577FE">
    <w:pPr>
      <w:tabs>
        <w:tab w:val="center" w:pos="4536"/>
        <w:tab w:val="right" w:pos="9072"/>
      </w:tabs>
      <w:spacing w:before="120" w:after="120"/>
      <w:rPr>
        <w:bCs/>
        <w:noProof w:val="0"/>
        <w:sz w:val="14"/>
        <w:szCs w:val="20"/>
      </w:rPr>
    </w:pPr>
    <w:r w:rsidRPr="007577FE">
      <w:rPr>
        <w:b/>
        <w:bCs/>
        <w:noProof w:val="0"/>
        <w:sz w:val="14"/>
        <w:szCs w:val="20"/>
      </w:rPr>
      <w:t xml:space="preserve">Herausgeber: </w:t>
    </w:r>
    <w:r w:rsidRPr="007577FE">
      <w:rPr>
        <w:bCs/>
        <w:noProof w:val="0"/>
        <w:sz w:val="14"/>
        <w:szCs w:val="20"/>
      </w:rPr>
      <w:t>TÜV-Verband e. V. | Friedrichstraß</w:t>
    </w:r>
    <w:r>
      <w:rPr>
        <w:bCs/>
        <w:noProof w:val="0"/>
        <w:sz w:val="14"/>
        <w:szCs w:val="20"/>
      </w:rPr>
      <w:t>e 136 | 10117 Berlin | verlag@</w:t>
    </w:r>
    <w:r w:rsidRPr="007577FE">
      <w:rPr>
        <w:bCs/>
        <w:noProof w:val="0"/>
        <w:sz w:val="14"/>
        <w:szCs w:val="20"/>
      </w:rPr>
      <w:t>tuev</w:t>
    </w:r>
    <w:r>
      <w:rPr>
        <w:bCs/>
        <w:noProof w:val="0"/>
        <w:sz w:val="14"/>
        <w:szCs w:val="20"/>
      </w:rPr>
      <w:t>-verband</w:t>
    </w:r>
    <w:r w:rsidRPr="007577FE">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A" w:rsidRDefault="009A241A" w:rsidP="00956AA3">
      <w:pPr>
        <w:pStyle w:val="Kommentarthema"/>
      </w:pPr>
      <w:r>
        <w:separator/>
      </w:r>
    </w:p>
  </w:footnote>
  <w:footnote w:type="continuationSeparator" w:id="0">
    <w:p w:rsidR="009A241A" w:rsidRDefault="009A241A" w:rsidP="00956AA3">
      <w:pPr>
        <w:pStyle w:val="Kommentarthema"/>
      </w:pPr>
      <w:r>
        <w:continuationSeparator/>
      </w:r>
    </w:p>
    <w:p w:rsidR="009A241A" w:rsidRDefault="009A241A" w:rsidP="00956AA3"/>
  </w:footnote>
  <w:footnote w:id="1">
    <w:p w:rsidR="00935993" w:rsidRPr="00246425" w:rsidRDefault="00935993" w:rsidP="004B2279">
      <w:pPr>
        <w:pStyle w:val="DK-Funotentext"/>
      </w:pPr>
      <w:r w:rsidRPr="00246425">
        <w:rPr>
          <w:rStyle w:val="Funotenzeichen"/>
          <w:szCs w:val="16"/>
        </w:rPr>
        <w:footnoteRef/>
      </w:r>
      <w:r w:rsidRPr="00246425">
        <w:t xml:space="preserve"> Nach DVGW Arbeitsblatt G260 benennen; für Gasarten, die dort nicht erfa</w:t>
      </w:r>
      <w:r>
        <w:t>ss</w:t>
      </w:r>
      <w:r w:rsidRPr="00246425">
        <w:t>t sind, ist die Analyse zusätzlich anzugeben</w:t>
      </w:r>
      <w:r>
        <w:t>.</w:t>
      </w:r>
    </w:p>
  </w:footnote>
  <w:footnote w:id="2">
    <w:p w:rsidR="00935993" w:rsidRPr="00CE5740" w:rsidRDefault="00935993" w:rsidP="004B2279">
      <w:pPr>
        <w:pStyle w:val="DK-Funotentext"/>
      </w:pPr>
      <w:r w:rsidRPr="00CE5740">
        <w:rPr>
          <w:rStyle w:val="Funotenzeichen"/>
          <w:szCs w:val="16"/>
        </w:rPr>
        <w:footnoteRef/>
      </w:r>
      <w:r w:rsidRPr="00CE5740">
        <w:t xml:space="preserve"> </w:t>
      </w:r>
      <w:r>
        <w:t>Z</w:t>
      </w:r>
      <w:r w:rsidRPr="00CE5740">
        <w:t>.B. Einstelldruck SAV in der Gasübergabes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93" w:rsidRDefault="0070589D"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63.9pt">
          <v:imagedata r:id="rId1" o:title="TUEV_Logo_CMYK_3_beschnitt"/>
        </v:shape>
      </w:pict>
    </w:r>
  </w:p>
  <w:p w:rsidR="00935993" w:rsidRDefault="00935993" w:rsidP="00CD72E0"/>
  <w:tbl>
    <w:tblPr>
      <w:tblW w:w="0" w:type="auto"/>
      <w:tblBorders>
        <w:bottom w:val="single" w:sz="4" w:space="0" w:color="auto"/>
      </w:tblBorders>
      <w:tblLook w:val="01E0" w:firstRow="1" w:lastRow="1" w:firstColumn="1" w:lastColumn="1" w:noHBand="0" w:noVBand="0"/>
    </w:tblPr>
    <w:tblGrid>
      <w:gridCol w:w="2943"/>
      <w:gridCol w:w="4725"/>
      <w:gridCol w:w="1997"/>
    </w:tblGrid>
    <w:tr w:rsidR="00935993" w:rsidRPr="00FC63F3" w:rsidTr="00080ECF">
      <w:tc>
        <w:tcPr>
          <w:tcW w:w="2943" w:type="dxa"/>
          <w:vAlign w:val="center"/>
        </w:tcPr>
        <w:p w:rsidR="00935993" w:rsidRPr="00151535" w:rsidRDefault="00935993" w:rsidP="0070589D">
          <w:pPr>
            <w:pStyle w:val="DKKopfzeileDokName"/>
          </w:pPr>
          <w:r w:rsidRPr="00151535">
            <w:t xml:space="preserve">Beiblatt </w:t>
          </w:r>
          <w:r>
            <w:t>FGA</w:t>
          </w:r>
          <w:r w:rsidRPr="00DC4C2B">
            <w:t>, Stand</w:t>
          </w:r>
          <w:r w:rsidRPr="00151535">
            <w:t xml:space="preserve"> </w:t>
          </w:r>
          <w:r>
            <w:rPr>
              <w:szCs w:val="18"/>
            </w:rPr>
            <w:t>202</w:t>
          </w:r>
          <w:r w:rsidR="0086184C">
            <w:rPr>
              <w:szCs w:val="18"/>
            </w:rPr>
            <w:t>4-05-</w:t>
          </w:r>
          <w:r w:rsidR="0070589D">
            <w:rPr>
              <w:szCs w:val="18"/>
            </w:rPr>
            <w:t>24</w:t>
          </w:r>
        </w:p>
      </w:tc>
      <w:tc>
        <w:tcPr>
          <w:tcW w:w="4725" w:type="dxa"/>
          <w:vAlign w:val="center"/>
        </w:tcPr>
        <w:p w:rsidR="00935993" w:rsidRPr="00FC63F3" w:rsidRDefault="00935993" w:rsidP="00CD72E0">
          <w:pPr>
            <w:pStyle w:val="DKKopfzeileDokName"/>
          </w:pPr>
        </w:p>
      </w:tc>
      <w:tc>
        <w:tcPr>
          <w:tcW w:w="1997" w:type="dxa"/>
          <w:vAlign w:val="center"/>
        </w:tcPr>
        <w:p w:rsidR="00935993" w:rsidRPr="00FC63F3" w:rsidRDefault="00935993" w:rsidP="00CD72E0">
          <w:pPr>
            <w:pStyle w:val="DKKopfzeileDokName"/>
            <w:rPr>
              <w:b w:val="0"/>
            </w:rPr>
          </w:pPr>
        </w:p>
      </w:tc>
    </w:tr>
    <w:tr w:rsidR="00935993" w:rsidTr="00080ECF">
      <w:tc>
        <w:tcPr>
          <w:tcW w:w="2943" w:type="dxa"/>
          <w:vAlign w:val="center"/>
        </w:tcPr>
        <w:p w:rsidR="00935993" w:rsidRPr="00151535" w:rsidRDefault="00935993" w:rsidP="00151535">
          <w:pPr>
            <w:pStyle w:val="DKKopfzeileDokName"/>
          </w:pPr>
          <w:r w:rsidRPr="00151535">
            <w:t>Herstell-Nr.:</w:t>
          </w:r>
          <w:r>
            <w:t xml:space="preserve"> </w:t>
          </w:r>
          <w:r w:rsidR="009A241A">
            <w:fldChar w:fldCharType="begin"/>
          </w:r>
          <w:r w:rsidR="009A241A">
            <w:instrText xml:space="preserve"> REF  HerstellNr  \* MERGEFORMAT </w:instrText>
          </w:r>
          <w:r w:rsidR="009A241A">
            <w:fldChar w:fldCharType="separate"/>
          </w:r>
          <w:r w:rsidRPr="00926705">
            <w:rPr>
              <w:szCs w:val="18"/>
            </w:rPr>
            <w:t>........</w:t>
          </w:r>
          <w:r w:rsidR="009A241A">
            <w:rPr>
              <w:szCs w:val="18"/>
            </w:rPr>
            <w:fldChar w:fldCharType="end"/>
          </w:r>
        </w:p>
      </w:tc>
      <w:tc>
        <w:tcPr>
          <w:tcW w:w="4725" w:type="dxa"/>
          <w:vAlign w:val="center"/>
        </w:tcPr>
        <w:p w:rsidR="00935993" w:rsidRPr="00FC63F3" w:rsidRDefault="00935993" w:rsidP="00CD72E0">
          <w:pPr>
            <w:pStyle w:val="DKKopfzeileDokName"/>
          </w:pPr>
        </w:p>
      </w:tc>
      <w:tc>
        <w:tcPr>
          <w:tcW w:w="1997" w:type="dxa"/>
          <w:vAlign w:val="center"/>
        </w:tcPr>
        <w:p w:rsidR="00935993" w:rsidRPr="00975DD3" w:rsidRDefault="00935993"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70589D">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70589D">
            <w:t>6</w:t>
          </w:r>
          <w:r w:rsidRPr="00975DD3">
            <w:fldChar w:fldCharType="end"/>
          </w:r>
        </w:p>
      </w:tc>
    </w:tr>
  </w:tbl>
  <w:p w:rsidR="00935993" w:rsidRDefault="00935993" w:rsidP="00CD7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93" w:rsidRDefault="0070589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4pt;height:63.9pt">
          <v:imagedata r:id="rId1" o:title="TUEV_Logo_CMYK_3_beschnitt"/>
        </v:shape>
      </w:pict>
    </w:r>
  </w:p>
  <w:p w:rsidR="00935993" w:rsidRDefault="009359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549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C28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6E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C5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0CC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85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F4B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6ndN2gXvqB6XPW7XJ7/YEKZnrnN+5jfDyexfYnFDjNcTLdWJhZAQ8KeWeBA2IhEi/M7WGFbt0LCAkYjYwqoQfw==" w:salt="JdPsLolPoNkSrfOxAOoX5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15A"/>
    <w:rsid w:val="0000409A"/>
    <w:rsid w:val="0000517F"/>
    <w:rsid w:val="00007411"/>
    <w:rsid w:val="0001159C"/>
    <w:rsid w:val="00020046"/>
    <w:rsid w:val="00027E0A"/>
    <w:rsid w:val="00033436"/>
    <w:rsid w:val="00033AFA"/>
    <w:rsid w:val="00037246"/>
    <w:rsid w:val="0004718E"/>
    <w:rsid w:val="00047A58"/>
    <w:rsid w:val="0005614F"/>
    <w:rsid w:val="00060F3B"/>
    <w:rsid w:val="00073D7E"/>
    <w:rsid w:val="000751C0"/>
    <w:rsid w:val="00075745"/>
    <w:rsid w:val="0008054A"/>
    <w:rsid w:val="00080ECF"/>
    <w:rsid w:val="000819A9"/>
    <w:rsid w:val="00081E85"/>
    <w:rsid w:val="000829EE"/>
    <w:rsid w:val="00086E4D"/>
    <w:rsid w:val="000A173C"/>
    <w:rsid w:val="000A5DC3"/>
    <w:rsid w:val="000A6B4C"/>
    <w:rsid w:val="000A754B"/>
    <w:rsid w:val="000B01F5"/>
    <w:rsid w:val="000B0814"/>
    <w:rsid w:val="000B4D93"/>
    <w:rsid w:val="000C1C09"/>
    <w:rsid w:val="000C2C5B"/>
    <w:rsid w:val="000D546C"/>
    <w:rsid w:val="000D6866"/>
    <w:rsid w:val="000E41B0"/>
    <w:rsid w:val="000E4AF0"/>
    <w:rsid w:val="000E51B8"/>
    <w:rsid w:val="000F0A60"/>
    <w:rsid w:val="000F2AAC"/>
    <w:rsid w:val="000F328D"/>
    <w:rsid w:val="000F5485"/>
    <w:rsid w:val="000F684B"/>
    <w:rsid w:val="001010E5"/>
    <w:rsid w:val="0010553E"/>
    <w:rsid w:val="00115B99"/>
    <w:rsid w:val="001278A0"/>
    <w:rsid w:val="00127F6A"/>
    <w:rsid w:val="00134B1E"/>
    <w:rsid w:val="00143A72"/>
    <w:rsid w:val="00144285"/>
    <w:rsid w:val="00145667"/>
    <w:rsid w:val="00151377"/>
    <w:rsid w:val="00151535"/>
    <w:rsid w:val="00152355"/>
    <w:rsid w:val="00154FFA"/>
    <w:rsid w:val="0015642B"/>
    <w:rsid w:val="001733C8"/>
    <w:rsid w:val="00174F43"/>
    <w:rsid w:val="00177E02"/>
    <w:rsid w:val="00177FE0"/>
    <w:rsid w:val="0018425C"/>
    <w:rsid w:val="001950AD"/>
    <w:rsid w:val="00196ABC"/>
    <w:rsid w:val="0019754B"/>
    <w:rsid w:val="001A4E29"/>
    <w:rsid w:val="001A56E2"/>
    <w:rsid w:val="001B0E2E"/>
    <w:rsid w:val="001B1B91"/>
    <w:rsid w:val="001B5D06"/>
    <w:rsid w:val="001B60E8"/>
    <w:rsid w:val="001C09E0"/>
    <w:rsid w:val="001C428E"/>
    <w:rsid w:val="001C4FCC"/>
    <w:rsid w:val="001C5735"/>
    <w:rsid w:val="001D637E"/>
    <w:rsid w:val="001D73EC"/>
    <w:rsid w:val="001E2911"/>
    <w:rsid w:val="001E44E4"/>
    <w:rsid w:val="001E481E"/>
    <w:rsid w:val="001F06B5"/>
    <w:rsid w:val="001F4F29"/>
    <w:rsid w:val="00205C0A"/>
    <w:rsid w:val="0021192F"/>
    <w:rsid w:val="00213806"/>
    <w:rsid w:val="00215DBB"/>
    <w:rsid w:val="002262A8"/>
    <w:rsid w:val="0022639F"/>
    <w:rsid w:val="00233B2F"/>
    <w:rsid w:val="0024593D"/>
    <w:rsid w:val="00245F15"/>
    <w:rsid w:val="00246425"/>
    <w:rsid w:val="00250DA5"/>
    <w:rsid w:val="00253743"/>
    <w:rsid w:val="0025590C"/>
    <w:rsid w:val="002608D0"/>
    <w:rsid w:val="00263010"/>
    <w:rsid w:val="00265267"/>
    <w:rsid w:val="00265717"/>
    <w:rsid w:val="002664D8"/>
    <w:rsid w:val="002672CB"/>
    <w:rsid w:val="00267CB8"/>
    <w:rsid w:val="0027091F"/>
    <w:rsid w:val="00273654"/>
    <w:rsid w:val="00276005"/>
    <w:rsid w:val="00276399"/>
    <w:rsid w:val="00277FD2"/>
    <w:rsid w:val="0028066A"/>
    <w:rsid w:val="00281774"/>
    <w:rsid w:val="00281EA5"/>
    <w:rsid w:val="00292AB6"/>
    <w:rsid w:val="002A10AC"/>
    <w:rsid w:val="002A1EED"/>
    <w:rsid w:val="002A5A34"/>
    <w:rsid w:val="002A6458"/>
    <w:rsid w:val="002A663D"/>
    <w:rsid w:val="002B645B"/>
    <w:rsid w:val="002B78AB"/>
    <w:rsid w:val="002C0758"/>
    <w:rsid w:val="002C1CDC"/>
    <w:rsid w:val="002C6972"/>
    <w:rsid w:val="002D194E"/>
    <w:rsid w:val="002D48BB"/>
    <w:rsid w:val="002D4C11"/>
    <w:rsid w:val="002D5BB1"/>
    <w:rsid w:val="002D60D8"/>
    <w:rsid w:val="002D62FA"/>
    <w:rsid w:val="002D7C1E"/>
    <w:rsid w:val="002E2D19"/>
    <w:rsid w:val="002E4A1D"/>
    <w:rsid w:val="002F3851"/>
    <w:rsid w:val="002F57FB"/>
    <w:rsid w:val="0030140E"/>
    <w:rsid w:val="003036A8"/>
    <w:rsid w:val="00303DB7"/>
    <w:rsid w:val="00304D1D"/>
    <w:rsid w:val="00310D5D"/>
    <w:rsid w:val="00314D11"/>
    <w:rsid w:val="00322DBB"/>
    <w:rsid w:val="00330537"/>
    <w:rsid w:val="00331005"/>
    <w:rsid w:val="00332154"/>
    <w:rsid w:val="00336D7E"/>
    <w:rsid w:val="00343632"/>
    <w:rsid w:val="003453FE"/>
    <w:rsid w:val="00352EC1"/>
    <w:rsid w:val="00354E1C"/>
    <w:rsid w:val="00356416"/>
    <w:rsid w:val="00360AEC"/>
    <w:rsid w:val="00360BF1"/>
    <w:rsid w:val="00362598"/>
    <w:rsid w:val="00364A3F"/>
    <w:rsid w:val="00364CAF"/>
    <w:rsid w:val="003702EA"/>
    <w:rsid w:val="00380E04"/>
    <w:rsid w:val="0038138B"/>
    <w:rsid w:val="003837DA"/>
    <w:rsid w:val="0039160A"/>
    <w:rsid w:val="0039169A"/>
    <w:rsid w:val="00395080"/>
    <w:rsid w:val="003A4182"/>
    <w:rsid w:val="003A4A61"/>
    <w:rsid w:val="003A76BF"/>
    <w:rsid w:val="003B24BA"/>
    <w:rsid w:val="003B2DC6"/>
    <w:rsid w:val="003B4F0E"/>
    <w:rsid w:val="003C41DA"/>
    <w:rsid w:val="003D098D"/>
    <w:rsid w:val="003D1817"/>
    <w:rsid w:val="003D2023"/>
    <w:rsid w:val="003D5FC1"/>
    <w:rsid w:val="003E7698"/>
    <w:rsid w:val="003F4CB5"/>
    <w:rsid w:val="00401BD7"/>
    <w:rsid w:val="00406A4E"/>
    <w:rsid w:val="00413BBD"/>
    <w:rsid w:val="00416A4C"/>
    <w:rsid w:val="00425E63"/>
    <w:rsid w:val="00426D48"/>
    <w:rsid w:val="0043064C"/>
    <w:rsid w:val="004319C3"/>
    <w:rsid w:val="0043651A"/>
    <w:rsid w:val="004409D1"/>
    <w:rsid w:val="00453BFD"/>
    <w:rsid w:val="00453D64"/>
    <w:rsid w:val="00454F5A"/>
    <w:rsid w:val="00455924"/>
    <w:rsid w:val="00457172"/>
    <w:rsid w:val="0046203E"/>
    <w:rsid w:val="0046249B"/>
    <w:rsid w:val="00463415"/>
    <w:rsid w:val="00471629"/>
    <w:rsid w:val="004730C9"/>
    <w:rsid w:val="0048222E"/>
    <w:rsid w:val="0049184D"/>
    <w:rsid w:val="004A28F5"/>
    <w:rsid w:val="004A3302"/>
    <w:rsid w:val="004B0D5F"/>
    <w:rsid w:val="004B181F"/>
    <w:rsid w:val="004B2279"/>
    <w:rsid w:val="004B473A"/>
    <w:rsid w:val="004B4AB3"/>
    <w:rsid w:val="004C0027"/>
    <w:rsid w:val="004C0035"/>
    <w:rsid w:val="004C46D6"/>
    <w:rsid w:val="004C4D26"/>
    <w:rsid w:val="004C7069"/>
    <w:rsid w:val="004D1F36"/>
    <w:rsid w:val="004D347E"/>
    <w:rsid w:val="004D5D26"/>
    <w:rsid w:val="004D715B"/>
    <w:rsid w:val="004E329B"/>
    <w:rsid w:val="004E70D1"/>
    <w:rsid w:val="004F0E9A"/>
    <w:rsid w:val="004F3B1B"/>
    <w:rsid w:val="004F7287"/>
    <w:rsid w:val="0050264E"/>
    <w:rsid w:val="005062F0"/>
    <w:rsid w:val="005271CD"/>
    <w:rsid w:val="005337FB"/>
    <w:rsid w:val="00543457"/>
    <w:rsid w:val="00552296"/>
    <w:rsid w:val="00552C50"/>
    <w:rsid w:val="005534F9"/>
    <w:rsid w:val="00553859"/>
    <w:rsid w:val="0055559F"/>
    <w:rsid w:val="00555B12"/>
    <w:rsid w:val="00556166"/>
    <w:rsid w:val="00560237"/>
    <w:rsid w:val="00561BBD"/>
    <w:rsid w:val="00564998"/>
    <w:rsid w:val="00567E79"/>
    <w:rsid w:val="00570696"/>
    <w:rsid w:val="005778E0"/>
    <w:rsid w:val="005817A2"/>
    <w:rsid w:val="005878F6"/>
    <w:rsid w:val="005925BE"/>
    <w:rsid w:val="005A3FD3"/>
    <w:rsid w:val="005A6622"/>
    <w:rsid w:val="005B4290"/>
    <w:rsid w:val="005B50F0"/>
    <w:rsid w:val="005B591F"/>
    <w:rsid w:val="005B6B38"/>
    <w:rsid w:val="005C094B"/>
    <w:rsid w:val="005C7466"/>
    <w:rsid w:val="005D25D2"/>
    <w:rsid w:val="005D278A"/>
    <w:rsid w:val="005D2C1A"/>
    <w:rsid w:val="005D4660"/>
    <w:rsid w:val="005D4C53"/>
    <w:rsid w:val="005D4D59"/>
    <w:rsid w:val="005E04AD"/>
    <w:rsid w:val="005E464C"/>
    <w:rsid w:val="005F4886"/>
    <w:rsid w:val="0060083D"/>
    <w:rsid w:val="00607C73"/>
    <w:rsid w:val="0061093A"/>
    <w:rsid w:val="00610CE5"/>
    <w:rsid w:val="00613EAF"/>
    <w:rsid w:val="00614FB6"/>
    <w:rsid w:val="00621315"/>
    <w:rsid w:val="006266D0"/>
    <w:rsid w:val="00633C54"/>
    <w:rsid w:val="00640A12"/>
    <w:rsid w:val="00641C0B"/>
    <w:rsid w:val="00641DF8"/>
    <w:rsid w:val="00642561"/>
    <w:rsid w:val="0064403E"/>
    <w:rsid w:val="0064585F"/>
    <w:rsid w:val="00652817"/>
    <w:rsid w:val="00652D3D"/>
    <w:rsid w:val="00654045"/>
    <w:rsid w:val="006558C4"/>
    <w:rsid w:val="00661088"/>
    <w:rsid w:val="00670A6E"/>
    <w:rsid w:val="00674CD9"/>
    <w:rsid w:val="00691605"/>
    <w:rsid w:val="006960B8"/>
    <w:rsid w:val="006A3A93"/>
    <w:rsid w:val="006A3E41"/>
    <w:rsid w:val="006A5B03"/>
    <w:rsid w:val="006B0047"/>
    <w:rsid w:val="006B182D"/>
    <w:rsid w:val="006B3C99"/>
    <w:rsid w:val="006B516B"/>
    <w:rsid w:val="006C3F19"/>
    <w:rsid w:val="006C56ED"/>
    <w:rsid w:val="006C577A"/>
    <w:rsid w:val="006C735D"/>
    <w:rsid w:val="006D08F8"/>
    <w:rsid w:val="006D090E"/>
    <w:rsid w:val="006D2BFB"/>
    <w:rsid w:val="006D2D18"/>
    <w:rsid w:val="006D4D26"/>
    <w:rsid w:val="006D79D0"/>
    <w:rsid w:val="006F6F4C"/>
    <w:rsid w:val="00700A90"/>
    <w:rsid w:val="00704AF1"/>
    <w:rsid w:val="0070589D"/>
    <w:rsid w:val="007058A2"/>
    <w:rsid w:val="00705CFB"/>
    <w:rsid w:val="00706163"/>
    <w:rsid w:val="007079A8"/>
    <w:rsid w:val="0071092D"/>
    <w:rsid w:val="00711A04"/>
    <w:rsid w:val="007158FB"/>
    <w:rsid w:val="00716720"/>
    <w:rsid w:val="00720A27"/>
    <w:rsid w:val="0072106D"/>
    <w:rsid w:val="007217A2"/>
    <w:rsid w:val="007217CE"/>
    <w:rsid w:val="0072335D"/>
    <w:rsid w:val="00724A39"/>
    <w:rsid w:val="007275EC"/>
    <w:rsid w:val="007337A3"/>
    <w:rsid w:val="00734C37"/>
    <w:rsid w:val="007410C2"/>
    <w:rsid w:val="00743D94"/>
    <w:rsid w:val="00743DF1"/>
    <w:rsid w:val="0075096E"/>
    <w:rsid w:val="007523EB"/>
    <w:rsid w:val="00753565"/>
    <w:rsid w:val="007556C1"/>
    <w:rsid w:val="007573BE"/>
    <w:rsid w:val="007577FE"/>
    <w:rsid w:val="00760E92"/>
    <w:rsid w:val="007660F0"/>
    <w:rsid w:val="00766333"/>
    <w:rsid w:val="00767F3B"/>
    <w:rsid w:val="007714DB"/>
    <w:rsid w:val="007720BF"/>
    <w:rsid w:val="007806CB"/>
    <w:rsid w:val="00782C5E"/>
    <w:rsid w:val="00785A93"/>
    <w:rsid w:val="00787EE6"/>
    <w:rsid w:val="00791E17"/>
    <w:rsid w:val="0079355B"/>
    <w:rsid w:val="007A22FD"/>
    <w:rsid w:val="007A4909"/>
    <w:rsid w:val="007A556B"/>
    <w:rsid w:val="007A5575"/>
    <w:rsid w:val="007B153C"/>
    <w:rsid w:val="007B3CA6"/>
    <w:rsid w:val="007C3914"/>
    <w:rsid w:val="007C5A25"/>
    <w:rsid w:val="007D0324"/>
    <w:rsid w:val="007D5BF0"/>
    <w:rsid w:val="007E3D08"/>
    <w:rsid w:val="007F6E4F"/>
    <w:rsid w:val="00804EAE"/>
    <w:rsid w:val="008054F9"/>
    <w:rsid w:val="0080553C"/>
    <w:rsid w:val="00806499"/>
    <w:rsid w:val="00811542"/>
    <w:rsid w:val="0081478F"/>
    <w:rsid w:val="00815E0B"/>
    <w:rsid w:val="008167DD"/>
    <w:rsid w:val="00823782"/>
    <w:rsid w:val="0082661C"/>
    <w:rsid w:val="00826BDA"/>
    <w:rsid w:val="008349F9"/>
    <w:rsid w:val="008423F6"/>
    <w:rsid w:val="00844487"/>
    <w:rsid w:val="00844B39"/>
    <w:rsid w:val="00846223"/>
    <w:rsid w:val="00851FA0"/>
    <w:rsid w:val="00852033"/>
    <w:rsid w:val="0086184C"/>
    <w:rsid w:val="0086422E"/>
    <w:rsid w:val="0086483D"/>
    <w:rsid w:val="0087349C"/>
    <w:rsid w:val="00874FA8"/>
    <w:rsid w:val="00877D68"/>
    <w:rsid w:val="00884FC1"/>
    <w:rsid w:val="008850CF"/>
    <w:rsid w:val="00891B89"/>
    <w:rsid w:val="00894E3A"/>
    <w:rsid w:val="008954C2"/>
    <w:rsid w:val="0089715B"/>
    <w:rsid w:val="0089716A"/>
    <w:rsid w:val="00897A1A"/>
    <w:rsid w:val="008A0273"/>
    <w:rsid w:val="008B1161"/>
    <w:rsid w:val="008B2A1B"/>
    <w:rsid w:val="008B4B15"/>
    <w:rsid w:val="008B7990"/>
    <w:rsid w:val="008C10C9"/>
    <w:rsid w:val="008C1761"/>
    <w:rsid w:val="008C1B76"/>
    <w:rsid w:val="008C70C5"/>
    <w:rsid w:val="008D0410"/>
    <w:rsid w:val="008D0795"/>
    <w:rsid w:val="008D3899"/>
    <w:rsid w:val="00900B2B"/>
    <w:rsid w:val="0090474D"/>
    <w:rsid w:val="00904961"/>
    <w:rsid w:val="00906069"/>
    <w:rsid w:val="0091074A"/>
    <w:rsid w:val="00913B88"/>
    <w:rsid w:val="00917323"/>
    <w:rsid w:val="009240AC"/>
    <w:rsid w:val="009241D6"/>
    <w:rsid w:val="00926705"/>
    <w:rsid w:val="00935993"/>
    <w:rsid w:val="00942D49"/>
    <w:rsid w:val="00956AA3"/>
    <w:rsid w:val="0096117C"/>
    <w:rsid w:val="0096758F"/>
    <w:rsid w:val="009679DD"/>
    <w:rsid w:val="0097395F"/>
    <w:rsid w:val="00975DD3"/>
    <w:rsid w:val="009773A5"/>
    <w:rsid w:val="009812A7"/>
    <w:rsid w:val="009824C4"/>
    <w:rsid w:val="00985EC6"/>
    <w:rsid w:val="0098603C"/>
    <w:rsid w:val="00990B41"/>
    <w:rsid w:val="00990FA6"/>
    <w:rsid w:val="00991531"/>
    <w:rsid w:val="00996399"/>
    <w:rsid w:val="009A241A"/>
    <w:rsid w:val="009A5F0B"/>
    <w:rsid w:val="009B3B3C"/>
    <w:rsid w:val="009B5682"/>
    <w:rsid w:val="009B683B"/>
    <w:rsid w:val="009B7E22"/>
    <w:rsid w:val="009C7468"/>
    <w:rsid w:val="009C7AB9"/>
    <w:rsid w:val="009D029C"/>
    <w:rsid w:val="009D0880"/>
    <w:rsid w:val="009D14AE"/>
    <w:rsid w:val="009D17A3"/>
    <w:rsid w:val="009D3762"/>
    <w:rsid w:val="009D61A2"/>
    <w:rsid w:val="009D65AA"/>
    <w:rsid w:val="009E01CA"/>
    <w:rsid w:val="009E6756"/>
    <w:rsid w:val="009E7F53"/>
    <w:rsid w:val="009F75D8"/>
    <w:rsid w:val="00A002A9"/>
    <w:rsid w:val="00A03B7D"/>
    <w:rsid w:val="00A172AE"/>
    <w:rsid w:val="00A227B1"/>
    <w:rsid w:val="00A34C15"/>
    <w:rsid w:val="00A4629A"/>
    <w:rsid w:val="00A52514"/>
    <w:rsid w:val="00A52ACB"/>
    <w:rsid w:val="00A56375"/>
    <w:rsid w:val="00A63D05"/>
    <w:rsid w:val="00A6463A"/>
    <w:rsid w:val="00A65D5E"/>
    <w:rsid w:val="00A76CA3"/>
    <w:rsid w:val="00A818E6"/>
    <w:rsid w:val="00A81BDC"/>
    <w:rsid w:val="00A830D9"/>
    <w:rsid w:val="00A835FA"/>
    <w:rsid w:val="00A861BE"/>
    <w:rsid w:val="00A8674B"/>
    <w:rsid w:val="00AA784A"/>
    <w:rsid w:val="00AB0C81"/>
    <w:rsid w:val="00AB760A"/>
    <w:rsid w:val="00AC1329"/>
    <w:rsid w:val="00AC16D3"/>
    <w:rsid w:val="00AC2034"/>
    <w:rsid w:val="00AC4D49"/>
    <w:rsid w:val="00AC6A35"/>
    <w:rsid w:val="00AE25C0"/>
    <w:rsid w:val="00AF0FA0"/>
    <w:rsid w:val="00AF2FDE"/>
    <w:rsid w:val="00AF4087"/>
    <w:rsid w:val="00B01E5B"/>
    <w:rsid w:val="00B0767E"/>
    <w:rsid w:val="00B1302B"/>
    <w:rsid w:val="00B13D42"/>
    <w:rsid w:val="00B15DD8"/>
    <w:rsid w:val="00B164EA"/>
    <w:rsid w:val="00B17010"/>
    <w:rsid w:val="00B22762"/>
    <w:rsid w:val="00B23CEF"/>
    <w:rsid w:val="00B27740"/>
    <w:rsid w:val="00B27E9B"/>
    <w:rsid w:val="00B31153"/>
    <w:rsid w:val="00B32DCC"/>
    <w:rsid w:val="00B365B0"/>
    <w:rsid w:val="00B36FF0"/>
    <w:rsid w:val="00B4045A"/>
    <w:rsid w:val="00B40F84"/>
    <w:rsid w:val="00B476F3"/>
    <w:rsid w:val="00B5058E"/>
    <w:rsid w:val="00B51554"/>
    <w:rsid w:val="00B51DEF"/>
    <w:rsid w:val="00B521B3"/>
    <w:rsid w:val="00B54F05"/>
    <w:rsid w:val="00B55106"/>
    <w:rsid w:val="00B6432C"/>
    <w:rsid w:val="00B67338"/>
    <w:rsid w:val="00B71ED4"/>
    <w:rsid w:val="00B7485A"/>
    <w:rsid w:val="00B7590F"/>
    <w:rsid w:val="00B80B33"/>
    <w:rsid w:val="00B84AE1"/>
    <w:rsid w:val="00B84EBE"/>
    <w:rsid w:val="00B91FEE"/>
    <w:rsid w:val="00B93293"/>
    <w:rsid w:val="00B93E2A"/>
    <w:rsid w:val="00B97F7B"/>
    <w:rsid w:val="00BC0156"/>
    <w:rsid w:val="00BD5D88"/>
    <w:rsid w:val="00BD6912"/>
    <w:rsid w:val="00BF0D59"/>
    <w:rsid w:val="00BF38B1"/>
    <w:rsid w:val="00BF6950"/>
    <w:rsid w:val="00BF709E"/>
    <w:rsid w:val="00BF71B1"/>
    <w:rsid w:val="00BF7228"/>
    <w:rsid w:val="00BF758E"/>
    <w:rsid w:val="00C0322B"/>
    <w:rsid w:val="00C03596"/>
    <w:rsid w:val="00C03877"/>
    <w:rsid w:val="00C05CA7"/>
    <w:rsid w:val="00C075E6"/>
    <w:rsid w:val="00C111D1"/>
    <w:rsid w:val="00C1298B"/>
    <w:rsid w:val="00C22DA9"/>
    <w:rsid w:val="00C22F2F"/>
    <w:rsid w:val="00C248EB"/>
    <w:rsid w:val="00C30199"/>
    <w:rsid w:val="00C318CF"/>
    <w:rsid w:val="00C31E53"/>
    <w:rsid w:val="00C3585D"/>
    <w:rsid w:val="00C371E2"/>
    <w:rsid w:val="00C458AF"/>
    <w:rsid w:val="00C459C5"/>
    <w:rsid w:val="00C466F4"/>
    <w:rsid w:val="00C52F9E"/>
    <w:rsid w:val="00C57C32"/>
    <w:rsid w:val="00C57D3E"/>
    <w:rsid w:val="00C60570"/>
    <w:rsid w:val="00C644D0"/>
    <w:rsid w:val="00C64963"/>
    <w:rsid w:val="00C71647"/>
    <w:rsid w:val="00C73458"/>
    <w:rsid w:val="00C75FEA"/>
    <w:rsid w:val="00C775FA"/>
    <w:rsid w:val="00C77C10"/>
    <w:rsid w:val="00C8615A"/>
    <w:rsid w:val="00C93509"/>
    <w:rsid w:val="00C9392D"/>
    <w:rsid w:val="00C952C9"/>
    <w:rsid w:val="00C9605A"/>
    <w:rsid w:val="00CA7BEA"/>
    <w:rsid w:val="00CA7FD1"/>
    <w:rsid w:val="00CB5EC9"/>
    <w:rsid w:val="00CC4450"/>
    <w:rsid w:val="00CC6378"/>
    <w:rsid w:val="00CC736E"/>
    <w:rsid w:val="00CD3278"/>
    <w:rsid w:val="00CD72E0"/>
    <w:rsid w:val="00CE5864"/>
    <w:rsid w:val="00CE7BA7"/>
    <w:rsid w:val="00CF2A1A"/>
    <w:rsid w:val="00CF75FE"/>
    <w:rsid w:val="00D07CE8"/>
    <w:rsid w:val="00D16686"/>
    <w:rsid w:val="00D20766"/>
    <w:rsid w:val="00D219F8"/>
    <w:rsid w:val="00D250BF"/>
    <w:rsid w:val="00D31E24"/>
    <w:rsid w:val="00D32DD4"/>
    <w:rsid w:val="00D4066A"/>
    <w:rsid w:val="00D424E5"/>
    <w:rsid w:val="00D4788E"/>
    <w:rsid w:val="00D541CC"/>
    <w:rsid w:val="00D54590"/>
    <w:rsid w:val="00D5715F"/>
    <w:rsid w:val="00D57831"/>
    <w:rsid w:val="00D60ED6"/>
    <w:rsid w:val="00D63693"/>
    <w:rsid w:val="00D653EA"/>
    <w:rsid w:val="00D705F7"/>
    <w:rsid w:val="00D73D0B"/>
    <w:rsid w:val="00D7466D"/>
    <w:rsid w:val="00D76E54"/>
    <w:rsid w:val="00D85476"/>
    <w:rsid w:val="00D85F9C"/>
    <w:rsid w:val="00D86FAA"/>
    <w:rsid w:val="00D8713E"/>
    <w:rsid w:val="00D90053"/>
    <w:rsid w:val="00D95A8B"/>
    <w:rsid w:val="00DA1BA9"/>
    <w:rsid w:val="00DA47AA"/>
    <w:rsid w:val="00DA6D64"/>
    <w:rsid w:val="00DB134D"/>
    <w:rsid w:val="00DB45DE"/>
    <w:rsid w:val="00DB5EAE"/>
    <w:rsid w:val="00DB7A2F"/>
    <w:rsid w:val="00DB7E37"/>
    <w:rsid w:val="00DC4C2B"/>
    <w:rsid w:val="00DC6464"/>
    <w:rsid w:val="00DC65C9"/>
    <w:rsid w:val="00DC7E41"/>
    <w:rsid w:val="00DD1838"/>
    <w:rsid w:val="00DD204F"/>
    <w:rsid w:val="00DD2851"/>
    <w:rsid w:val="00DE178A"/>
    <w:rsid w:val="00DF113D"/>
    <w:rsid w:val="00DF3D43"/>
    <w:rsid w:val="00E02ED4"/>
    <w:rsid w:val="00E07C50"/>
    <w:rsid w:val="00E14AFD"/>
    <w:rsid w:val="00E230C1"/>
    <w:rsid w:val="00E259E9"/>
    <w:rsid w:val="00E329AE"/>
    <w:rsid w:val="00E33E38"/>
    <w:rsid w:val="00E3798B"/>
    <w:rsid w:val="00E41D38"/>
    <w:rsid w:val="00E4216C"/>
    <w:rsid w:val="00E43B09"/>
    <w:rsid w:val="00E4516A"/>
    <w:rsid w:val="00E51964"/>
    <w:rsid w:val="00E61468"/>
    <w:rsid w:val="00E62A12"/>
    <w:rsid w:val="00E62EC5"/>
    <w:rsid w:val="00E63A6A"/>
    <w:rsid w:val="00E63C3C"/>
    <w:rsid w:val="00E71A2E"/>
    <w:rsid w:val="00E75D9E"/>
    <w:rsid w:val="00E76EBD"/>
    <w:rsid w:val="00E77EC7"/>
    <w:rsid w:val="00E8755C"/>
    <w:rsid w:val="00EB52E3"/>
    <w:rsid w:val="00EB67C5"/>
    <w:rsid w:val="00EB784F"/>
    <w:rsid w:val="00EC2120"/>
    <w:rsid w:val="00EC237E"/>
    <w:rsid w:val="00EC5B3B"/>
    <w:rsid w:val="00EC7188"/>
    <w:rsid w:val="00ED0DBE"/>
    <w:rsid w:val="00ED1449"/>
    <w:rsid w:val="00ED20DF"/>
    <w:rsid w:val="00ED4CE9"/>
    <w:rsid w:val="00EF3BF3"/>
    <w:rsid w:val="00EF67CC"/>
    <w:rsid w:val="00F00F56"/>
    <w:rsid w:val="00F01B71"/>
    <w:rsid w:val="00F04D8A"/>
    <w:rsid w:val="00F04E42"/>
    <w:rsid w:val="00F057D2"/>
    <w:rsid w:val="00F0691F"/>
    <w:rsid w:val="00F162E7"/>
    <w:rsid w:val="00F17C41"/>
    <w:rsid w:val="00F2049D"/>
    <w:rsid w:val="00F2280D"/>
    <w:rsid w:val="00F22E85"/>
    <w:rsid w:val="00F23FAD"/>
    <w:rsid w:val="00F2632B"/>
    <w:rsid w:val="00F30EB1"/>
    <w:rsid w:val="00F36526"/>
    <w:rsid w:val="00F50DA7"/>
    <w:rsid w:val="00F575B9"/>
    <w:rsid w:val="00F62EA0"/>
    <w:rsid w:val="00F6600C"/>
    <w:rsid w:val="00F66A31"/>
    <w:rsid w:val="00F710F9"/>
    <w:rsid w:val="00F74048"/>
    <w:rsid w:val="00F82B5A"/>
    <w:rsid w:val="00F852C3"/>
    <w:rsid w:val="00FA2788"/>
    <w:rsid w:val="00FB235E"/>
    <w:rsid w:val="00FB3512"/>
    <w:rsid w:val="00FC0141"/>
    <w:rsid w:val="00FC2FC1"/>
    <w:rsid w:val="00FC63F3"/>
    <w:rsid w:val="00FC796A"/>
    <w:rsid w:val="00FD226A"/>
    <w:rsid w:val="00FE019B"/>
    <w:rsid w:val="00FE0EAF"/>
    <w:rsid w:val="00FE32BD"/>
    <w:rsid w:val="00FE6718"/>
    <w:rsid w:val="00FF11D3"/>
    <w:rsid w:val="00FF2993"/>
    <w:rsid w:val="00FF3819"/>
    <w:rsid w:val="00FF3C75"/>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0495E"/>
  <w15:chartTrackingRefBased/>
  <w15:docId w15:val="{2F5BE85D-ECFE-4AFE-A0FC-7C1A7012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FC1"/>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7577FE"/>
    <w:pPr>
      <w:tabs>
        <w:tab w:val="center" w:pos="4536"/>
        <w:tab w:val="right" w:pos="9072"/>
      </w:tabs>
      <w:spacing w:before="60" w:after="120"/>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autoRedefine/>
    <w:rsid w:val="004B2279"/>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926705"/>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01159C"/>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styleId="Verzeichnis2">
    <w:name w:val="toc 2"/>
    <w:basedOn w:val="Standard"/>
    <w:next w:val="Standard"/>
    <w:semiHidden/>
    <w:rsid w:val="00767F3B"/>
    <w:pPr>
      <w:tabs>
        <w:tab w:val="clear" w:pos="345"/>
        <w:tab w:val="right" w:pos="9355"/>
      </w:tabs>
      <w:spacing w:before="0"/>
      <w:ind w:left="240"/>
    </w:pPr>
    <w:rPr>
      <w:rFonts w:cs="Times New Roman"/>
      <w:noProof w:val="0"/>
      <w:sz w:val="24"/>
      <w:szCs w:val="20"/>
    </w:rPr>
  </w:style>
  <w:style w:type="character" w:customStyle="1" w:styleId="DKTabelleninhaltZchnZchn">
    <w:name w:val="DK Tabelleninhalt Zchn Zchn"/>
    <w:rsid w:val="007217CE"/>
    <w:rPr>
      <w:rFonts w:ascii="Arial" w:hAnsi="Arial" w:cs="Arial"/>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819">
      <w:bodyDiv w:val="1"/>
      <w:marLeft w:val="0"/>
      <w:marRight w:val="0"/>
      <w:marTop w:val="0"/>
      <w:marBottom w:val="0"/>
      <w:divBdr>
        <w:top w:val="none" w:sz="0" w:space="0" w:color="auto"/>
        <w:left w:val="none" w:sz="0" w:space="0" w:color="auto"/>
        <w:bottom w:val="none" w:sz="0" w:space="0" w:color="auto"/>
        <w:right w:val="none" w:sz="0" w:space="0" w:color="auto"/>
      </w:divBdr>
    </w:div>
    <w:div w:id="1938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31E-0F86-430F-9677-E34196A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 - Beschreibung der Gasfeuerungsanlage des Dampfkessels</dc:title>
  <dc:subject/>
  <dc:creator>TÜV-Verband-Verlag</dc:creator>
  <cp:keywords/>
  <dc:description/>
  <cp:lastModifiedBy>Lenge, Anne</cp:lastModifiedBy>
  <cp:revision>9</cp:revision>
  <cp:lastPrinted>2021-08-03T10:39:00Z</cp:lastPrinted>
  <dcterms:created xsi:type="dcterms:W3CDTF">2022-02-11T11:26:00Z</dcterms:created>
  <dcterms:modified xsi:type="dcterms:W3CDTF">2024-05-24T06:07:00Z</dcterms:modified>
</cp:coreProperties>
</file>